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7D2C" w14:textId="1A713790" w:rsidR="004A240B" w:rsidRPr="00CC54A0" w:rsidRDefault="008117D7" w:rsidP="00CC54A0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國民小學英語文領域全英語授課</w:t>
      </w:r>
      <w:r w:rsidR="0099180D" w:rsidRPr="00CC54A0">
        <w:rPr>
          <w:rFonts w:eastAsia="標楷體"/>
          <w:b/>
          <w:sz w:val="28"/>
          <w:szCs w:val="28"/>
        </w:rPr>
        <w:t>教案設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213"/>
        <w:gridCol w:w="3619"/>
        <w:gridCol w:w="2110"/>
        <w:gridCol w:w="2943"/>
      </w:tblGrid>
      <w:tr w:rsidR="004F3358" w:rsidRPr="00CC54A0" w14:paraId="4E94EEE5" w14:textId="77777777" w:rsidTr="001F6A3D">
        <w:trPr>
          <w:trHeight w:val="454"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FE697" w14:textId="6810B2CC" w:rsidR="004F3358" w:rsidRPr="00CC54A0" w:rsidRDefault="008117D7" w:rsidP="00136D7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領域</w:t>
            </w:r>
          </w:p>
        </w:tc>
        <w:tc>
          <w:tcPr>
            <w:tcW w:w="173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DEE06" w14:textId="43CF63D4" w:rsidR="004F3358" w:rsidRPr="00CC54A0" w:rsidRDefault="008117D7" w:rsidP="007351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英語文領域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11461" w14:textId="77777777" w:rsidR="004F3358" w:rsidRPr="00CC54A0" w:rsidRDefault="004F3358" w:rsidP="00136D79">
            <w:pPr>
              <w:rPr>
                <w:rFonts w:eastAsia="標楷體"/>
              </w:rPr>
            </w:pPr>
            <w:r w:rsidRPr="00CC54A0">
              <w:rPr>
                <w:rFonts w:eastAsia="標楷體"/>
                <w:b/>
              </w:rPr>
              <w:t>設計者</w:t>
            </w:r>
          </w:p>
        </w:tc>
        <w:tc>
          <w:tcPr>
            <w:tcW w:w="1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E7898D" w14:textId="6B7AB8E7" w:rsidR="004F3358" w:rsidRPr="00CC54A0" w:rsidRDefault="004F3358" w:rsidP="00136D79">
            <w:pPr>
              <w:rPr>
                <w:rFonts w:eastAsia="標楷體"/>
              </w:rPr>
            </w:pPr>
          </w:p>
        </w:tc>
      </w:tr>
      <w:tr w:rsidR="004F3358" w:rsidRPr="00CC54A0" w14:paraId="2F486331" w14:textId="77777777" w:rsidTr="001F6A3D">
        <w:trPr>
          <w:trHeight w:val="454"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D950B" w14:textId="77777777" w:rsidR="004F3358" w:rsidRPr="00CC54A0" w:rsidRDefault="004F3358" w:rsidP="00136D79">
            <w:pPr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實施年級</w:t>
            </w:r>
          </w:p>
        </w:tc>
        <w:tc>
          <w:tcPr>
            <w:tcW w:w="173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B9645" w14:textId="5B29BE69" w:rsidR="004F3358" w:rsidRPr="00CC54A0" w:rsidRDefault="008117D7" w:rsidP="00136D7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中</w:t>
            </w:r>
            <w:r w:rsidR="007351E3">
              <w:rPr>
                <w:rFonts w:eastAsia="標楷體" w:hint="eastAsia"/>
              </w:rPr>
              <w:t>年級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B5A6" w14:textId="77777777" w:rsidR="004F3358" w:rsidRPr="00CC54A0" w:rsidRDefault="004F3358" w:rsidP="00136D79">
            <w:pPr>
              <w:widowControl/>
              <w:rPr>
                <w:rFonts w:eastAsia="標楷體"/>
              </w:rPr>
            </w:pPr>
            <w:proofErr w:type="gramStart"/>
            <w:r w:rsidRPr="00CC54A0">
              <w:rPr>
                <w:rFonts w:eastAsia="標楷體"/>
                <w:b/>
              </w:rPr>
              <w:t>總節數</w:t>
            </w:r>
            <w:proofErr w:type="gramEnd"/>
          </w:p>
        </w:tc>
        <w:tc>
          <w:tcPr>
            <w:tcW w:w="1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F58050" w14:textId="2F0FCC40" w:rsidR="004F3358" w:rsidRPr="00CC54A0" w:rsidRDefault="004F3358" w:rsidP="00136D79">
            <w:pPr>
              <w:widowControl/>
              <w:rPr>
                <w:rFonts w:eastAsia="標楷體"/>
              </w:rPr>
            </w:pPr>
          </w:p>
        </w:tc>
      </w:tr>
      <w:tr w:rsidR="0000719F" w:rsidRPr="00CC54A0" w14:paraId="538D2335" w14:textId="77777777" w:rsidTr="004E45E1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5F0A1" w14:textId="77777777" w:rsidR="003B5752" w:rsidRPr="00CC54A0" w:rsidRDefault="00456114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核心素養、學習重點（含學習表現與學習內容）</w:t>
            </w:r>
            <w:r w:rsidR="00662BD0" w:rsidRPr="00CC54A0">
              <w:rPr>
                <w:rFonts w:eastAsia="標楷體"/>
                <w:b/>
              </w:rPr>
              <w:t>、學習目標</w:t>
            </w:r>
            <w:r w:rsidRPr="00CC54A0">
              <w:rPr>
                <w:rFonts w:eastAsia="標楷體"/>
                <w:b/>
              </w:rPr>
              <w:t>對應情形</w:t>
            </w:r>
          </w:p>
        </w:tc>
      </w:tr>
      <w:tr w:rsidR="00D254BC" w:rsidRPr="00CC54A0" w14:paraId="6650372D" w14:textId="77777777" w:rsidTr="008117D7">
        <w:trPr>
          <w:trHeight w:val="632"/>
          <w:jc w:val="center"/>
        </w:trPr>
        <w:tc>
          <w:tcPr>
            <w:tcW w:w="264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C9679" w14:textId="77777777" w:rsidR="00054554" w:rsidRPr="00CC54A0" w:rsidRDefault="00054554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核心</w:t>
            </w:r>
          </w:p>
          <w:p w14:paraId="74758136" w14:textId="77777777" w:rsidR="00054554" w:rsidRPr="00CC54A0" w:rsidRDefault="00054554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素養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EBFA" w14:textId="77777777" w:rsidR="00054554" w:rsidRPr="00CC54A0" w:rsidRDefault="00054554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總綱</w:t>
            </w:r>
          </w:p>
        </w:tc>
        <w:tc>
          <w:tcPr>
            <w:tcW w:w="415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0E5142" w14:textId="110E0DA2" w:rsidR="00336614" w:rsidRPr="00290CA0" w:rsidRDefault="00336614" w:rsidP="000E0A9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</w:tr>
      <w:tr w:rsidR="00D254BC" w:rsidRPr="00CC54A0" w14:paraId="7E6E5BB9" w14:textId="77777777" w:rsidTr="008117D7">
        <w:trPr>
          <w:trHeight w:val="400"/>
          <w:jc w:val="center"/>
        </w:trPr>
        <w:tc>
          <w:tcPr>
            <w:tcW w:w="264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1B043" w14:textId="77777777" w:rsidR="00054554" w:rsidRPr="00CC54A0" w:rsidRDefault="00054554" w:rsidP="00CC54A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40B24" w14:textId="26B8C84C" w:rsidR="0082157C" w:rsidRPr="00CC54A0" w:rsidRDefault="0082157C" w:rsidP="008117D7">
            <w:pPr>
              <w:jc w:val="center"/>
              <w:rPr>
                <w:rFonts w:eastAsia="標楷體"/>
                <w:b/>
              </w:rPr>
            </w:pPr>
            <w:proofErr w:type="gramStart"/>
            <w:r w:rsidRPr="00CC54A0">
              <w:rPr>
                <w:rFonts w:eastAsia="標楷體"/>
                <w:b/>
              </w:rPr>
              <w:t>領綱</w:t>
            </w:r>
            <w:proofErr w:type="gramEnd"/>
          </w:p>
        </w:tc>
        <w:tc>
          <w:tcPr>
            <w:tcW w:w="4155" w:type="pct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1E7B6214" w14:textId="632DA9BC" w:rsidR="00290CA0" w:rsidRPr="00290CA0" w:rsidRDefault="00290CA0" w:rsidP="00C46352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D254BC" w:rsidRPr="00CC54A0" w14:paraId="68AD814C" w14:textId="77777777" w:rsidTr="008117D7">
        <w:trPr>
          <w:trHeight w:val="298"/>
          <w:jc w:val="center"/>
        </w:trPr>
        <w:tc>
          <w:tcPr>
            <w:tcW w:w="26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1CCD4" w14:textId="77777777" w:rsidR="00924A94" w:rsidRPr="00CC54A0" w:rsidRDefault="00924A94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學習</w:t>
            </w:r>
          </w:p>
          <w:p w14:paraId="27DBCE56" w14:textId="77777777" w:rsidR="00121DB2" w:rsidRPr="00CC54A0" w:rsidRDefault="00924A94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重點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7939B" w14:textId="77777777" w:rsidR="00CE173B" w:rsidRPr="00CC54A0" w:rsidRDefault="00924A94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學習</w:t>
            </w:r>
          </w:p>
          <w:p w14:paraId="0A367D66" w14:textId="77777777" w:rsidR="00924A94" w:rsidRPr="00CC54A0" w:rsidRDefault="00924A94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表現</w:t>
            </w:r>
          </w:p>
        </w:tc>
        <w:tc>
          <w:tcPr>
            <w:tcW w:w="415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D4B3142" w14:textId="3AF9F53E" w:rsidR="00290CA0" w:rsidRPr="00290CA0" w:rsidRDefault="00290CA0" w:rsidP="00290CA0">
            <w:pPr>
              <w:pStyle w:val="Default"/>
              <w:rPr>
                <w:rFonts w:ascii="標楷體" w:eastAsia="標楷體" w:hAnsi="標楷體" w:cs="Times New Roman"/>
                <w:color w:val="FF0000"/>
                <w:sz w:val="24"/>
              </w:rPr>
            </w:pPr>
          </w:p>
        </w:tc>
      </w:tr>
      <w:tr w:rsidR="00D254BC" w:rsidRPr="00CC54A0" w14:paraId="14B9BB0C" w14:textId="77777777" w:rsidTr="008117D7">
        <w:trPr>
          <w:trHeight w:val="536"/>
          <w:jc w:val="center"/>
        </w:trPr>
        <w:tc>
          <w:tcPr>
            <w:tcW w:w="264" w:type="pct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63605" w14:textId="77777777" w:rsidR="00924A94" w:rsidRPr="00CC54A0" w:rsidRDefault="00924A94" w:rsidP="00CC54A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34FDC" w14:textId="77777777" w:rsidR="00CE173B" w:rsidRPr="00CC54A0" w:rsidRDefault="00924A94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學習</w:t>
            </w:r>
          </w:p>
          <w:p w14:paraId="096B6FEF" w14:textId="77777777" w:rsidR="00924A94" w:rsidRPr="00CC54A0" w:rsidRDefault="00924A94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內容</w:t>
            </w:r>
          </w:p>
        </w:tc>
        <w:tc>
          <w:tcPr>
            <w:tcW w:w="415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A360063" w14:textId="3167FCD0" w:rsidR="00290CA0" w:rsidRPr="00290CA0" w:rsidRDefault="00290CA0" w:rsidP="00613FF2">
            <w:pPr>
              <w:pStyle w:val="Default"/>
              <w:rPr>
                <w:rFonts w:ascii="標楷體" w:eastAsia="標楷體" w:hAnsi="標楷體" w:cs="Times New Roman"/>
                <w:sz w:val="24"/>
              </w:rPr>
            </w:pPr>
          </w:p>
        </w:tc>
      </w:tr>
      <w:tr w:rsidR="00924A94" w:rsidRPr="004B7D14" w14:paraId="6F6AE8C6" w14:textId="77777777" w:rsidTr="00297D7C">
        <w:trPr>
          <w:trHeight w:val="537"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49701C" w14:textId="77777777" w:rsidR="003D4AD2" w:rsidRPr="00CC54A0" w:rsidRDefault="00884537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學習目標</w:t>
            </w:r>
          </w:p>
        </w:tc>
        <w:tc>
          <w:tcPr>
            <w:tcW w:w="415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F2311B4" w14:textId="0C1B7723" w:rsidR="008117D7" w:rsidRPr="008117D7" w:rsidRDefault="008117D7" w:rsidP="008117D7">
            <w:pPr>
              <w:jc w:val="both"/>
              <w:rPr>
                <w:rFonts w:eastAsia="標楷體" w:hint="eastAsia"/>
              </w:rPr>
            </w:pPr>
          </w:p>
        </w:tc>
      </w:tr>
      <w:tr w:rsidR="008A4BA8" w:rsidRPr="00CC54A0" w14:paraId="24493322" w14:textId="77777777" w:rsidTr="003D34FA">
        <w:trPr>
          <w:trHeight w:val="683"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0F195" w14:textId="77777777" w:rsidR="008A4BA8" w:rsidRPr="00CC54A0" w:rsidRDefault="008A4BA8" w:rsidP="00CC54A0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教材來源</w:t>
            </w:r>
          </w:p>
        </w:tc>
        <w:tc>
          <w:tcPr>
            <w:tcW w:w="415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7C8253C" w14:textId="2C5A7BAE" w:rsidR="004E45E1" w:rsidRPr="00CC54A0" w:rsidRDefault="004E45E1" w:rsidP="00CC54A0">
            <w:pPr>
              <w:rPr>
                <w:rFonts w:eastAsia="標楷體"/>
                <w:color w:val="FF0000"/>
              </w:rPr>
            </w:pPr>
          </w:p>
        </w:tc>
      </w:tr>
      <w:tr w:rsidR="00F04E9E" w:rsidRPr="00CC54A0" w14:paraId="68C650E4" w14:textId="77777777" w:rsidTr="003D34FA">
        <w:trPr>
          <w:trHeight w:val="680"/>
          <w:jc w:val="center"/>
        </w:trPr>
        <w:tc>
          <w:tcPr>
            <w:tcW w:w="257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72B5A" w14:textId="77777777" w:rsidR="00F04E9E" w:rsidRPr="00CC54A0" w:rsidRDefault="00F04E9E" w:rsidP="00F04E9E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教學活動內容</w:t>
            </w:r>
          </w:p>
        </w:tc>
        <w:tc>
          <w:tcPr>
            <w:tcW w:w="24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FFA6C" w14:textId="77777777" w:rsidR="00F04E9E" w:rsidRPr="004E45E1" w:rsidRDefault="00F04E9E" w:rsidP="00F04E9E">
            <w:pPr>
              <w:jc w:val="center"/>
              <w:rPr>
                <w:rFonts w:eastAsia="標楷體"/>
                <w:b/>
              </w:rPr>
            </w:pPr>
            <w:proofErr w:type="spellStart"/>
            <w:r w:rsidRPr="004E45E1">
              <w:rPr>
                <w:rFonts w:eastAsia="標楷體"/>
                <w:b/>
              </w:rPr>
              <w:t>Teacher’s</w:t>
            </w:r>
            <w:proofErr w:type="spellEnd"/>
            <w:r w:rsidRPr="004E45E1"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</w:rPr>
              <w:t>and Students</w:t>
            </w:r>
          </w:p>
          <w:p w14:paraId="5B94712A" w14:textId="1A2FB3C7" w:rsidR="00F04E9E" w:rsidRPr="004E45E1" w:rsidRDefault="00F04E9E" w:rsidP="00F04E9E">
            <w:pPr>
              <w:jc w:val="center"/>
              <w:rPr>
                <w:rFonts w:eastAsia="標楷體"/>
                <w:b/>
              </w:rPr>
            </w:pPr>
            <w:r w:rsidRPr="004E45E1">
              <w:rPr>
                <w:rFonts w:eastAsia="標楷體"/>
                <w:b/>
              </w:rPr>
              <w:t>words</w:t>
            </w:r>
          </w:p>
        </w:tc>
      </w:tr>
      <w:tr w:rsidR="00F04E9E" w:rsidRPr="00CC54A0" w14:paraId="108A52AD" w14:textId="77777777" w:rsidTr="003D34FA">
        <w:trPr>
          <w:trHeight w:val="680"/>
          <w:jc w:val="center"/>
        </w:trPr>
        <w:tc>
          <w:tcPr>
            <w:tcW w:w="257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BEED3" w14:textId="77777777" w:rsidR="00C94BB4" w:rsidRDefault="00C94BB4" w:rsidP="0082053A">
            <w:pPr>
              <w:rPr>
                <w:rFonts w:eastAsia="標楷體"/>
                <w:b/>
              </w:rPr>
            </w:pPr>
          </w:p>
          <w:p w14:paraId="6906B97B" w14:textId="77777777" w:rsidR="0082053A" w:rsidRDefault="0082053A" w:rsidP="0082053A">
            <w:pPr>
              <w:rPr>
                <w:rFonts w:eastAsia="標楷體"/>
                <w:b/>
              </w:rPr>
            </w:pPr>
          </w:p>
          <w:p w14:paraId="0FD07AEC" w14:textId="77777777" w:rsidR="0082053A" w:rsidRDefault="0082053A" w:rsidP="0082053A">
            <w:pPr>
              <w:rPr>
                <w:rFonts w:eastAsia="標楷體"/>
                <w:b/>
              </w:rPr>
            </w:pPr>
            <w:bookmarkStart w:id="0" w:name="_GoBack"/>
            <w:bookmarkEnd w:id="0"/>
          </w:p>
          <w:p w14:paraId="78E9DF40" w14:textId="77777777" w:rsidR="0082053A" w:rsidRDefault="0082053A" w:rsidP="0082053A">
            <w:pPr>
              <w:rPr>
                <w:rFonts w:eastAsia="標楷體"/>
                <w:b/>
              </w:rPr>
            </w:pPr>
          </w:p>
          <w:p w14:paraId="47BDDD5A" w14:textId="77777777" w:rsidR="0082053A" w:rsidRDefault="0082053A" w:rsidP="0082053A">
            <w:pPr>
              <w:rPr>
                <w:rFonts w:eastAsia="標楷體"/>
                <w:b/>
              </w:rPr>
            </w:pPr>
          </w:p>
          <w:p w14:paraId="4027F724" w14:textId="77777777" w:rsidR="0082053A" w:rsidRDefault="0082053A" w:rsidP="0082053A">
            <w:pPr>
              <w:rPr>
                <w:rFonts w:eastAsia="標楷體"/>
                <w:b/>
              </w:rPr>
            </w:pPr>
          </w:p>
          <w:p w14:paraId="4D5C3997" w14:textId="77777777" w:rsidR="0082053A" w:rsidRDefault="0082053A" w:rsidP="0082053A">
            <w:pPr>
              <w:rPr>
                <w:rFonts w:eastAsia="標楷體"/>
                <w:b/>
              </w:rPr>
            </w:pPr>
          </w:p>
          <w:p w14:paraId="14E3FA01" w14:textId="77777777" w:rsidR="0082053A" w:rsidRDefault="0082053A" w:rsidP="0082053A">
            <w:pPr>
              <w:rPr>
                <w:rFonts w:eastAsia="標楷體"/>
                <w:b/>
              </w:rPr>
            </w:pPr>
          </w:p>
          <w:p w14:paraId="14B03C7F" w14:textId="77777777" w:rsidR="0082053A" w:rsidRDefault="0082053A" w:rsidP="0082053A">
            <w:pPr>
              <w:rPr>
                <w:rFonts w:eastAsia="標楷體"/>
                <w:b/>
              </w:rPr>
            </w:pPr>
          </w:p>
          <w:p w14:paraId="48D95210" w14:textId="77777777" w:rsidR="0082053A" w:rsidRDefault="0082053A" w:rsidP="0082053A">
            <w:pPr>
              <w:rPr>
                <w:rFonts w:eastAsia="標楷體"/>
                <w:b/>
              </w:rPr>
            </w:pPr>
          </w:p>
          <w:p w14:paraId="04B3C32A" w14:textId="77777777" w:rsidR="0082053A" w:rsidRDefault="0082053A" w:rsidP="0082053A">
            <w:pPr>
              <w:rPr>
                <w:rFonts w:eastAsia="標楷體"/>
                <w:b/>
              </w:rPr>
            </w:pPr>
          </w:p>
          <w:p w14:paraId="2181BEFC" w14:textId="542E0647" w:rsidR="0082053A" w:rsidRPr="0082053A" w:rsidRDefault="0082053A" w:rsidP="0082053A">
            <w:pPr>
              <w:rPr>
                <w:rFonts w:eastAsia="標楷體" w:hint="eastAsia"/>
                <w:b/>
              </w:rPr>
            </w:pPr>
          </w:p>
        </w:tc>
        <w:tc>
          <w:tcPr>
            <w:tcW w:w="2421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328A1" w14:textId="21F229A1" w:rsidR="009817DF" w:rsidRPr="009817DF" w:rsidRDefault="00F04E9E" w:rsidP="008117D7">
            <w:pPr>
              <w:rPr>
                <w:rFonts w:eastAsia="標楷體"/>
              </w:rPr>
            </w:pPr>
            <w:r w:rsidRPr="004E45E1">
              <w:rPr>
                <w:rFonts w:eastAsia="標楷體"/>
              </w:rPr>
              <w:t xml:space="preserve"> </w:t>
            </w:r>
          </w:p>
        </w:tc>
      </w:tr>
      <w:tr w:rsidR="00F04E9E" w:rsidRPr="00CC54A0" w14:paraId="699A7713" w14:textId="77777777" w:rsidTr="003D34FA">
        <w:trPr>
          <w:trHeight w:val="1557"/>
          <w:jc w:val="center"/>
        </w:trPr>
        <w:tc>
          <w:tcPr>
            <w:tcW w:w="845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27471" w14:textId="77777777" w:rsidR="00F04E9E" w:rsidRPr="00CC54A0" w:rsidRDefault="00F04E9E" w:rsidP="00F04E9E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評量方式</w:t>
            </w:r>
          </w:p>
          <w:p w14:paraId="7E89D25D" w14:textId="77777777" w:rsidR="00F04E9E" w:rsidRPr="00CC54A0" w:rsidRDefault="00F04E9E" w:rsidP="00F04E9E">
            <w:pPr>
              <w:jc w:val="center"/>
              <w:rPr>
                <w:rFonts w:eastAsia="標楷體"/>
                <w:b/>
              </w:rPr>
            </w:pPr>
            <w:r w:rsidRPr="00CC54A0">
              <w:rPr>
                <w:rFonts w:eastAsia="標楷體"/>
                <w:b/>
              </w:rPr>
              <w:t>(</w:t>
            </w:r>
            <w:r w:rsidRPr="00CC54A0">
              <w:rPr>
                <w:rFonts w:eastAsia="標楷體"/>
                <w:b/>
              </w:rPr>
              <w:t>評量內容與策略</w:t>
            </w:r>
            <w:r w:rsidRPr="00CC54A0">
              <w:rPr>
                <w:rFonts w:eastAsia="標楷體"/>
                <w:b/>
              </w:rPr>
              <w:t>)</w:t>
            </w:r>
          </w:p>
        </w:tc>
        <w:tc>
          <w:tcPr>
            <w:tcW w:w="415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8582649" w14:textId="613AA383" w:rsidR="00F04E9E" w:rsidRDefault="00F04E9E" w:rsidP="00F04E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="00453668">
              <w:rPr>
                <w:rFonts w:ascii="標楷體" w:eastAsia="標楷體" w:hAnsi="標楷體" w:hint="eastAsia"/>
              </w:rPr>
              <w:t>(</w:t>
            </w:r>
            <w:r w:rsidR="00453668" w:rsidRPr="00453668">
              <w:rPr>
                <w:rFonts w:eastAsia="標楷體"/>
              </w:rPr>
              <w:t>performant task1</w:t>
            </w:r>
            <w:r w:rsidR="0045366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: </w:t>
            </w:r>
          </w:p>
          <w:p w14:paraId="70561445" w14:textId="5BB71B20" w:rsidR="00F04E9E" w:rsidRDefault="00F04E9E" w:rsidP="00F04E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二</w:t>
            </w:r>
            <w:r w:rsidR="00453668">
              <w:rPr>
                <w:rFonts w:ascii="標楷體" w:eastAsia="標楷體" w:hAnsi="標楷體" w:hint="eastAsia"/>
              </w:rPr>
              <w:t>(</w:t>
            </w:r>
            <w:r w:rsidR="00453668" w:rsidRPr="00453668">
              <w:rPr>
                <w:rFonts w:eastAsia="標楷體"/>
              </w:rPr>
              <w:t>performant task</w:t>
            </w:r>
            <w:r w:rsidR="00453668">
              <w:rPr>
                <w:rFonts w:eastAsia="標楷體"/>
              </w:rPr>
              <w:t>2</w:t>
            </w:r>
            <w:r w:rsidR="0045366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6932F48" w14:textId="6117E606" w:rsidR="00F04E9E" w:rsidRDefault="00F04E9E" w:rsidP="00F04E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三</w:t>
            </w:r>
            <w:r w:rsidR="00453668">
              <w:rPr>
                <w:rFonts w:ascii="標楷體" w:eastAsia="標楷體" w:hAnsi="標楷體" w:hint="eastAsia"/>
              </w:rPr>
              <w:t>(</w:t>
            </w:r>
            <w:r w:rsidR="00453668" w:rsidRPr="00453668">
              <w:rPr>
                <w:rFonts w:eastAsia="標楷體"/>
              </w:rPr>
              <w:t>performant task</w:t>
            </w:r>
            <w:r w:rsidR="00453668">
              <w:rPr>
                <w:rFonts w:eastAsia="標楷體"/>
              </w:rPr>
              <w:t>3</w:t>
            </w:r>
            <w:r w:rsidR="0045366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2CC3AB96" w14:textId="523C4D2C" w:rsidR="00F04E9E" w:rsidRPr="00CC54A0" w:rsidRDefault="00F04E9E" w:rsidP="008117D7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實作評量</w:t>
            </w:r>
            <w:r w:rsidR="00453668">
              <w:rPr>
                <w:rFonts w:eastAsia="標楷體" w:hint="eastAsia"/>
              </w:rPr>
              <w:t>四（</w:t>
            </w:r>
            <w:r w:rsidR="00453668" w:rsidRPr="00453668">
              <w:rPr>
                <w:rFonts w:eastAsia="標楷體"/>
              </w:rPr>
              <w:t>performant task</w:t>
            </w:r>
            <w:r w:rsidR="00453668">
              <w:rPr>
                <w:rFonts w:eastAsia="標楷體"/>
              </w:rPr>
              <w:t>4</w:t>
            </w:r>
            <w:r w:rsidR="00453668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>:</w:t>
            </w:r>
          </w:p>
        </w:tc>
      </w:tr>
    </w:tbl>
    <w:p w14:paraId="65D70F15" w14:textId="77777777" w:rsidR="00717580" w:rsidRPr="00934D7F" w:rsidRDefault="00717580" w:rsidP="00613FF2">
      <w:pPr>
        <w:rPr>
          <w:rFonts w:eastAsia="標楷體"/>
          <w:sz w:val="32"/>
        </w:rPr>
      </w:pPr>
    </w:p>
    <w:sectPr w:rsidR="00717580" w:rsidRPr="00934D7F" w:rsidSect="00D036CF">
      <w:footerReference w:type="even" r:id="rId9"/>
      <w:footerReference w:type="default" r:id="rId10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6A85" w14:textId="77777777" w:rsidR="00B479E2" w:rsidRDefault="00B479E2">
      <w:r>
        <w:separator/>
      </w:r>
    </w:p>
  </w:endnote>
  <w:endnote w:type="continuationSeparator" w:id="0">
    <w:p w14:paraId="6AC8A8E5" w14:textId="77777777" w:rsidR="00B479E2" w:rsidRDefault="00B4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..?`..">
    <w:charset w:val="88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MingLight-B5">
    <w:charset w:val="88"/>
    <w:family w:val="auto"/>
    <w:pitch w:val="default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全真中黑體">
    <w:charset w:val="88"/>
    <w:family w:val="auto"/>
    <w:pitch w:val="default"/>
    <w:sig w:usb0="00000085" w:usb1="08080000" w:usb2="00000010" w:usb3="00000000" w:csb0="0010000A" w:csb1="00000000"/>
  </w:font>
  <w:font w:name="華康中黑體(P)">
    <w:charset w:val="88"/>
    <w:family w:val="auto"/>
    <w:pitch w:val="variable"/>
    <w:sig w:usb0="80000001" w:usb1="28091800" w:usb2="00000016" w:usb3="00000000" w:csb0="00100000" w:csb1="00000000"/>
  </w:font>
  <w:font w:name="全真中仿宋">
    <w:charset w:val="88"/>
    <w:family w:val="auto"/>
    <w:pitch w:val="default"/>
    <w:sig w:usb0="00000001" w:usb1="08080000" w:usb2="00000010" w:usb3="00000000" w:csb0="00100000" w:csb1="00000000"/>
  </w:font>
  <w:font w:name="超研澤中圓">
    <w:charset w:val="88"/>
    <w:family w:val="auto"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BBB7" w14:textId="77777777" w:rsidR="009817DF" w:rsidRDefault="009817DF">
    <w:pPr>
      <w:pStyle w:val="afc"/>
      <w:framePr w:wrap="around" w:vAnchor="text" w:hAnchor="margin" w:xAlign="center" w:y="1"/>
      <w:rPr>
        <w:rStyle w:val="aff7"/>
      </w:rPr>
    </w:pPr>
    <w:r>
      <w:fldChar w:fldCharType="begin"/>
    </w:r>
    <w:r>
      <w:rPr>
        <w:rStyle w:val="aff7"/>
      </w:rPr>
      <w:instrText xml:space="preserve">PAGE  </w:instrText>
    </w:r>
    <w:r>
      <w:fldChar w:fldCharType="end"/>
    </w:r>
  </w:p>
  <w:p w14:paraId="70F2449A" w14:textId="77777777" w:rsidR="009817DF" w:rsidRDefault="009817DF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543631"/>
      <w:docPartObj>
        <w:docPartGallery w:val="Page Numbers (Bottom of Page)"/>
        <w:docPartUnique/>
      </w:docPartObj>
    </w:sdtPr>
    <w:sdtEndPr/>
    <w:sdtContent>
      <w:p w14:paraId="17AB35E6" w14:textId="77777777" w:rsidR="009817DF" w:rsidRDefault="009817DF" w:rsidP="00D036C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4E9E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ACB0" w14:textId="77777777" w:rsidR="00B479E2" w:rsidRDefault="00B479E2">
      <w:r>
        <w:separator/>
      </w:r>
    </w:p>
  </w:footnote>
  <w:footnote w:type="continuationSeparator" w:id="0">
    <w:p w14:paraId="337A9BCD" w14:textId="77777777" w:rsidR="00B479E2" w:rsidRDefault="00B4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B1840B8"/>
    <w:multiLevelType w:val="hybridMultilevel"/>
    <w:tmpl w:val="F9FA7806"/>
    <w:lvl w:ilvl="0" w:tplc="18328300">
      <w:start w:val="3"/>
      <w:numFmt w:val="decimalFullWidth"/>
      <w:lvlText w:val="%1、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E20B1"/>
    <w:multiLevelType w:val="hybridMultilevel"/>
    <w:tmpl w:val="E1D2B2E6"/>
    <w:lvl w:ilvl="0" w:tplc="4996923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01A363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20ED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B0B48520">
      <w:start w:val="1"/>
      <w:numFmt w:val="decimalFullWidth"/>
      <w:lvlText w:val="%4、"/>
      <w:lvlJc w:val="left"/>
      <w:pPr>
        <w:ind w:left="1920" w:hanging="480"/>
      </w:pPr>
      <w:rPr>
        <w:rFonts w:eastAsia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0360A"/>
    <w:multiLevelType w:val="hybridMultilevel"/>
    <w:tmpl w:val="465815F8"/>
    <w:lvl w:ilvl="0" w:tplc="5B6E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1132E2"/>
    <w:multiLevelType w:val="hybridMultilevel"/>
    <w:tmpl w:val="04F2FF86"/>
    <w:lvl w:ilvl="0" w:tplc="144AA2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960C54"/>
    <w:multiLevelType w:val="hybridMultilevel"/>
    <w:tmpl w:val="F7365E26"/>
    <w:lvl w:ilvl="0" w:tplc="F3246C4C">
      <w:start w:val="1"/>
      <w:numFmt w:val="decimal"/>
      <w:lvlText w:val="%1-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260BEA"/>
    <w:multiLevelType w:val="multilevel"/>
    <w:tmpl w:val="6F7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05E41"/>
    <w:multiLevelType w:val="hybridMultilevel"/>
    <w:tmpl w:val="C2A494BC"/>
    <w:lvl w:ilvl="0" w:tplc="9B101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2542A9"/>
    <w:multiLevelType w:val="multilevel"/>
    <w:tmpl w:val="632542A9"/>
    <w:lvl w:ilvl="0" w:tentative="1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 w:tentative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 w:tentative="1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 w:tentative="1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2552"/>
        </w:tabs>
        <w:ind w:left="2552" w:hanging="850"/>
      </w:pPr>
      <w:rPr>
        <w:rFonts w:hint="eastAsia"/>
      </w:rPr>
    </w:lvl>
    <w:lvl w:ilvl="5" w:tentative="1">
      <w:start w:val="1"/>
      <w:numFmt w:val="decimal"/>
      <w:lvlText w:val="%6)"/>
      <w:lvlJc w:val="left"/>
      <w:pPr>
        <w:tabs>
          <w:tab w:val="left" w:pos="3261"/>
        </w:tabs>
        <w:ind w:left="3261" w:hanging="1134"/>
      </w:pPr>
      <w:rPr>
        <w:rFonts w:hint="eastAsia"/>
      </w:rPr>
    </w:lvl>
    <w:lvl w:ilvl="6" w:tentative="1">
      <w:start w:val="1"/>
      <w:numFmt w:val="decimal"/>
      <w:lvlText w:val="(%7)"/>
      <w:lvlJc w:val="left"/>
      <w:pPr>
        <w:tabs>
          <w:tab w:val="left" w:pos="3828"/>
        </w:tabs>
        <w:ind w:left="3828" w:hanging="1276"/>
      </w:pPr>
      <w:rPr>
        <w:rFonts w:hint="eastAsia"/>
      </w:rPr>
    </w:lvl>
    <w:lvl w:ilvl="7" w:tentative="1">
      <w:start w:val="1"/>
      <w:numFmt w:val="lowerLetter"/>
      <w:lvlText w:val="%8."/>
      <w:lvlJc w:val="left"/>
      <w:pPr>
        <w:tabs>
          <w:tab w:val="left" w:pos="4395"/>
        </w:tabs>
        <w:ind w:left="4395" w:hanging="1418"/>
      </w:pPr>
      <w:rPr>
        <w:rFonts w:hint="eastAsia"/>
      </w:rPr>
    </w:lvl>
    <w:lvl w:ilvl="8" w:tentative="1">
      <w:start w:val="1"/>
      <w:numFmt w:val="lowerLetter"/>
      <w:lvlText w:val="%9)"/>
      <w:lvlJc w:val="left"/>
      <w:pPr>
        <w:tabs>
          <w:tab w:val="left" w:pos="5103"/>
        </w:tabs>
        <w:ind w:left="5103" w:hanging="1700"/>
      </w:pPr>
      <w:rPr>
        <w:rFonts w:hint="eastAsia"/>
      </w:rPr>
    </w:lvl>
  </w:abstractNum>
  <w:abstractNum w:abstractNumId="9" w15:restartNumberingAfterBreak="0">
    <w:nsid w:val="7315394F"/>
    <w:multiLevelType w:val="multilevel"/>
    <w:tmpl w:val="7315394F"/>
    <w:lvl w:ilvl="0" w:tentative="1">
      <w:start w:val="1"/>
      <w:numFmt w:val="decimal"/>
      <w:pStyle w:val="1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D3F1C93"/>
    <w:multiLevelType w:val="multilevel"/>
    <w:tmpl w:val="7D3F1C93"/>
    <w:lvl w:ilvl="0" w:tentative="1">
      <w:start w:val="1"/>
      <w:numFmt w:val="ideographLegalTraditional"/>
      <w:pStyle w:val="a1"/>
      <w:lvlText w:val="%1、"/>
      <w:lvlJc w:val="left"/>
      <w:pPr>
        <w:ind w:left="5017" w:hanging="480"/>
      </w:pPr>
      <w:rPr>
        <w:rFonts w:cs="Times New Roman"/>
        <w:sz w:val="32"/>
        <w:szCs w:val="32"/>
      </w:rPr>
    </w:lvl>
    <w:lvl w:ilvl="1" w:tentative="1">
      <w:start w:val="1"/>
      <w:numFmt w:val="ideographTraditional"/>
      <w:lvlText w:val="%2、"/>
      <w:lvlJc w:val="left"/>
      <w:pPr>
        <w:ind w:left="549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597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645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693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741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789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837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857" w:hanging="4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52"/>
    <w:rsid w:val="0000719F"/>
    <w:rsid w:val="000078F7"/>
    <w:rsid w:val="00010484"/>
    <w:rsid w:val="00011899"/>
    <w:rsid w:val="00015E81"/>
    <w:rsid w:val="000228BE"/>
    <w:rsid w:val="00023416"/>
    <w:rsid w:val="000323FD"/>
    <w:rsid w:val="000329D5"/>
    <w:rsid w:val="00040D34"/>
    <w:rsid w:val="00053650"/>
    <w:rsid w:val="00054554"/>
    <w:rsid w:val="00055C3D"/>
    <w:rsid w:val="000660CA"/>
    <w:rsid w:val="00067D96"/>
    <w:rsid w:val="00067FB7"/>
    <w:rsid w:val="000730C3"/>
    <w:rsid w:val="00076F09"/>
    <w:rsid w:val="0008032E"/>
    <w:rsid w:val="00081618"/>
    <w:rsid w:val="00082084"/>
    <w:rsid w:val="0008312C"/>
    <w:rsid w:val="000911C1"/>
    <w:rsid w:val="00091258"/>
    <w:rsid w:val="00093AFF"/>
    <w:rsid w:val="0009786E"/>
    <w:rsid w:val="000B3D50"/>
    <w:rsid w:val="000C10A2"/>
    <w:rsid w:val="000C4458"/>
    <w:rsid w:val="000C6F66"/>
    <w:rsid w:val="000C7D8B"/>
    <w:rsid w:val="000D093E"/>
    <w:rsid w:val="000D595D"/>
    <w:rsid w:val="000D6EA5"/>
    <w:rsid w:val="000D7026"/>
    <w:rsid w:val="000E04A1"/>
    <w:rsid w:val="000E0A92"/>
    <w:rsid w:val="000E0BB3"/>
    <w:rsid w:val="000E1990"/>
    <w:rsid w:val="000E5121"/>
    <w:rsid w:val="000E56D2"/>
    <w:rsid w:val="000F16B3"/>
    <w:rsid w:val="000F1BE9"/>
    <w:rsid w:val="001025C6"/>
    <w:rsid w:val="001115CC"/>
    <w:rsid w:val="00111838"/>
    <w:rsid w:val="00111E4B"/>
    <w:rsid w:val="00112771"/>
    <w:rsid w:val="00114F5C"/>
    <w:rsid w:val="00116242"/>
    <w:rsid w:val="00116D19"/>
    <w:rsid w:val="00121481"/>
    <w:rsid w:val="00121DB2"/>
    <w:rsid w:val="00132209"/>
    <w:rsid w:val="00133011"/>
    <w:rsid w:val="00133F58"/>
    <w:rsid w:val="001349D1"/>
    <w:rsid w:val="00136D79"/>
    <w:rsid w:val="00137118"/>
    <w:rsid w:val="0014217D"/>
    <w:rsid w:val="0014359D"/>
    <w:rsid w:val="00151EC6"/>
    <w:rsid w:val="0016163D"/>
    <w:rsid w:val="00162106"/>
    <w:rsid w:val="00164921"/>
    <w:rsid w:val="00165F83"/>
    <w:rsid w:val="00175206"/>
    <w:rsid w:val="00175AD7"/>
    <w:rsid w:val="00175C4F"/>
    <w:rsid w:val="00176A7A"/>
    <w:rsid w:val="00182606"/>
    <w:rsid w:val="00187085"/>
    <w:rsid w:val="001877FA"/>
    <w:rsid w:val="00190C4C"/>
    <w:rsid w:val="00192976"/>
    <w:rsid w:val="00195405"/>
    <w:rsid w:val="00196BA9"/>
    <w:rsid w:val="001A148C"/>
    <w:rsid w:val="001A49ED"/>
    <w:rsid w:val="001A4B19"/>
    <w:rsid w:val="001B177C"/>
    <w:rsid w:val="001C485B"/>
    <w:rsid w:val="001D254D"/>
    <w:rsid w:val="001D3E32"/>
    <w:rsid w:val="001D70BD"/>
    <w:rsid w:val="001E3A78"/>
    <w:rsid w:val="001E52B8"/>
    <w:rsid w:val="001E7BBE"/>
    <w:rsid w:val="001F1CC1"/>
    <w:rsid w:val="001F471B"/>
    <w:rsid w:val="001F4D4B"/>
    <w:rsid w:val="001F6A3D"/>
    <w:rsid w:val="001F6E8E"/>
    <w:rsid w:val="00211EDE"/>
    <w:rsid w:val="00212017"/>
    <w:rsid w:val="00212671"/>
    <w:rsid w:val="00214E3D"/>
    <w:rsid w:val="00221795"/>
    <w:rsid w:val="00225D7E"/>
    <w:rsid w:val="00231B59"/>
    <w:rsid w:val="00232540"/>
    <w:rsid w:val="00245760"/>
    <w:rsid w:val="00250F55"/>
    <w:rsid w:val="00251950"/>
    <w:rsid w:val="0025254E"/>
    <w:rsid w:val="00256348"/>
    <w:rsid w:val="00264AD5"/>
    <w:rsid w:val="00280D8B"/>
    <w:rsid w:val="00281DCF"/>
    <w:rsid w:val="00284209"/>
    <w:rsid w:val="002859D9"/>
    <w:rsid w:val="00290CA0"/>
    <w:rsid w:val="00294563"/>
    <w:rsid w:val="00294B19"/>
    <w:rsid w:val="00297D7C"/>
    <w:rsid w:val="002A0CEA"/>
    <w:rsid w:val="002A2F18"/>
    <w:rsid w:val="002A7670"/>
    <w:rsid w:val="002B1BA7"/>
    <w:rsid w:val="002B615C"/>
    <w:rsid w:val="002D08D3"/>
    <w:rsid w:val="002D2034"/>
    <w:rsid w:val="002E1AC1"/>
    <w:rsid w:val="002E7D9C"/>
    <w:rsid w:val="002F16F3"/>
    <w:rsid w:val="003007B2"/>
    <w:rsid w:val="00300DC6"/>
    <w:rsid w:val="003051F0"/>
    <w:rsid w:val="00310D52"/>
    <w:rsid w:val="0031710D"/>
    <w:rsid w:val="003179BF"/>
    <w:rsid w:val="003240E1"/>
    <w:rsid w:val="00331049"/>
    <w:rsid w:val="00331D11"/>
    <w:rsid w:val="00331E1B"/>
    <w:rsid w:val="003331AC"/>
    <w:rsid w:val="00336614"/>
    <w:rsid w:val="003500A0"/>
    <w:rsid w:val="003519F2"/>
    <w:rsid w:val="00355CDC"/>
    <w:rsid w:val="00356C60"/>
    <w:rsid w:val="0036368C"/>
    <w:rsid w:val="00363D69"/>
    <w:rsid w:val="003679E8"/>
    <w:rsid w:val="00373C03"/>
    <w:rsid w:val="00375626"/>
    <w:rsid w:val="003909BA"/>
    <w:rsid w:val="003931E1"/>
    <w:rsid w:val="00394B9F"/>
    <w:rsid w:val="00394BD4"/>
    <w:rsid w:val="00396C70"/>
    <w:rsid w:val="003979B7"/>
    <w:rsid w:val="003A0032"/>
    <w:rsid w:val="003A1122"/>
    <w:rsid w:val="003A3E37"/>
    <w:rsid w:val="003A71D8"/>
    <w:rsid w:val="003A727B"/>
    <w:rsid w:val="003A764A"/>
    <w:rsid w:val="003B02B0"/>
    <w:rsid w:val="003B15BF"/>
    <w:rsid w:val="003B5752"/>
    <w:rsid w:val="003B57C6"/>
    <w:rsid w:val="003B614B"/>
    <w:rsid w:val="003C2E7F"/>
    <w:rsid w:val="003C4197"/>
    <w:rsid w:val="003C79A7"/>
    <w:rsid w:val="003D2CF1"/>
    <w:rsid w:val="003D34FA"/>
    <w:rsid w:val="003D444C"/>
    <w:rsid w:val="003D4AD2"/>
    <w:rsid w:val="003D5B15"/>
    <w:rsid w:val="003D7A62"/>
    <w:rsid w:val="003E0C1E"/>
    <w:rsid w:val="003E47B3"/>
    <w:rsid w:val="003F1163"/>
    <w:rsid w:val="003F129B"/>
    <w:rsid w:val="00415EE4"/>
    <w:rsid w:val="00421E51"/>
    <w:rsid w:val="00427C2E"/>
    <w:rsid w:val="00430454"/>
    <w:rsid w:val="00432371"/>
    <w:rsid w:val="004338EC"/>
    <w:rsid w:val="00434AC5"/>
    <w:rsid w:val="0044147E"/>
    <w:rsid w:val="00447085"/>
    <w:rsid w:val="00453668"/>
    <w:rsid w:val="00456114"/>
    <w:rsid w:val="00456154"/>
    <w:rsid w:val="00463604"/>
    <w:rsid w:val="00466F81"/>
    <w:rsid w:val="004766BC"/>
    <w:rsid w:val="00477D99"/>
    <w:rsid w:val="004804E9"/>
    <w:rsid w:val="0048182F"/>
    <w:rsid w:val="00486258"/>
    <w:rsid w:val="004868E4"/>
    <w:rsid w:val="004A0269"/>
    <w:rsid w:val="004A0728"/>
    <w:rsid w:val="004A0E85"/>
    <w:rsid w:val="004A1104"/>
    <w:rsid w:val="004A1FBB"/>
    <w:rsid w:val="004A240B"/>
    <w:rsid w:val="004A24FB"/>
    <w:rsid w:val="004A4CF8"/>
    <w:rsid w:val="004B2B90"/>
    <w:rsid w:val="004B67C7"/>
    <w:rsid w:val="004B7D14"/>
    <w:rsid w:val="004C0CD9"/>
    <w:rsid w:val="004C3E7D"/>
    <w:rsid w:val="004C7244"/>
    <w:rsid w:val="004D2055"/>
    <w:rsid w:val="004D5EFA"/>
    <w:rsid w:val="004E05CA"/>
    <w:rsid w:val="004E3CF3"/>
    <w:rsid w:val="004E45E1"/>
    <w:rsid w:val="004F3358"/>
    <w:rsid w:val="004F50E7"/>
    <w:rsid w:val="0050149B"/>
    <w:rsid w:val="0050473B"/>
    <w:rsid w:val="005106F0"/>
    <w:rsid w:val="0051108E"/>
    <w:rsid w:val="00511DBC"/>
    <w:rsid w:val="005139B7"/>
    <w:rsid w:val="00517843"/>
    <w:rsid w:val="00521F42"/>
    <w:rsid w:val="00522087"/>
    <w:rsid w:val="0052694A"/>
    <w:rsid w:val="00526BCF"/>
    <w:rsid w:val="00530067"/>
    <w:rsid w:val="0053307F"/>
    <w:rsid w:val="00534B2D"/>
    <w:rsid w:val="005378E5"/>
    <w:rsid w:val="00541872"/>
    <w:rsid w:val="005421F3"/>
    <w:rsid w:val="0054454C"/>
    <w:rsid w:val="0055077F"/>
    <w:rsid w:val="005523E2"/>
    <w:rsid w:val="0055288C"/>
    <w:rsid w:val="00553EE9"/>
    <w:rsid w:val="00554E07"/>
    <w:rsid w:val="005578FE"/>
    <w:rsid w:val="00561ADB"/>
    <w:rsid w:val="00565962"/>
    <w:rsid w:val="00572E33"/>
    <w:rsid w:val="00576FB6"/>
    <w:rsid w:val="00577032"/>
    <w:rsid w:val="00583C4C"/>
    <w:rsid w:val="005842DF"/>
    <w:rsid w:val="0058474B"/>
    <w:rsid w:val="005905BA"/>
    <w:rsid w:val="00592EDA"/>
    <w:rsid w:val="005A2936"/>
    <w:rsid w:val="005B31CE"/>
    <w:rsid w:val="005B3658"/>
    <w:rsid w:val="005B4720"/>
    <w:rsid w:val="005B487F"/>
    <w:rsid w:val="005B75BF"/>
    <w:rsid w:val="005C14BB"/>
    <w:rsid w:val="005E1346"/>
    <w:rsid w:val="005E6764"/>
    <w:rsid w:val="005F0D1A"/>
    <w:rsid w:val="005F139C"/>
    <w:rsid w:val="005F2D4C"/>
    <w:rsid w:val="005F3EED"/>
    <w:rsid w:val="005F7086"/>
    <w:rsid w:val="00600AC7"/>
    <w:rsid w:val="00601AF7"/>
    <w:rsid w:val="00612AC2"/>
    <w:rsid w:val="00613FF2"/>
    <w:rsid w:val="00615884"/>
    <w:rsid w:val="006161A4"/>
    <w:rsid w:val="006166A7"/>
    <w:rsid w:val="00625160"/>
    <w:rsid w:val="00630219"/>
    <w:rsid w:val="006308A7"/>
    <w:rsid w:val="0063436C"/>
    <w:rsid w:val="00635637"/>
    <w:rsid w:val="00640EA4"/>
    <w:rsid w:val="0064262F"/>
    <w:rsid w:val="00652228"/>
    <w:rsid w:val="006547FC"/>
    <w:rsid w:val="00662BD0"/>
    <w:rsid w:val="00674A05"/>
    <w:rsid w:val="0067796E"/>
    <w:rsid w:val="006804FE"/>
    <w:rsid w:val="00686AC7"/>
    <w:rsid w:val="00690790"/>
    <w:rsid w:val="00693CC3"/>
    <w:rsid w:val="0069652D"/>
    <w:rsid w:val="006A17E7"/>
    <w:rsid w:val="006A2D9E"/>
    <w:rsid w:val="006A39E8"/>
    <w:rsid w:val="006A5540"/>
    <w:rsid w:val="006A61C3"/>
    <w:rsid w:val="006A7587"/>
    <w:rsid w:val="006B3E7D"/>
    <w:rsid w:val="006C1FBD"/>
    <w:rsid w:val="006C2A24"/>
    <w:rsid w:val="006C3C6C"/>
    <w:rsid w:val="006D0328"/>
    <w:rsid w:val="006D0C95"/>
    <w:rsid w:val="006D1A36"/>
    <w:rsid w:val="006D5218"/>
    <w:rsid w:val="006D5799"/>
    <w:rsid w:val="006D6FC4"/>
    <w:rsid w:val="006E2A93"/>
    <w:rsid w:val="006E2AB1"/>
    <w:rsid w:val="006E3425"/>
    <w:rsid w:val="006E404D"/>
    <w:rsid w:val="006E5B18"/>
    <w:rsid w:val="006E75F6"/>
    <w:rsid w:val="006F19FF"/>
    <w:rsid w:val="006F350E"/>
    <w:rsid w:val="006F4E1A"/>
    <w:rsid w:val="00700515"/>
    <w:rsid w:val="007062F8"/>
    <w:rsid w:val="00707B4A"/>
    <w:rsid w:val="00710ADE"/>
    <w:rsid w:val="00711A9A"/>
    <w:rsid w:val="007166E4"/>
    <w:rsid w:val="00717580"/>
    <w:rsid w:val="0072702E"/>
    <w:rsid w:val="0072792C"/>
    <w:rsid w:val="00727D87"/>
    <w:rsid w:val="007351E3"/>
    <w:rsid w:val="00742F59"/>
    <w:rsid w:val="00744C20"/>
    <w:rsid w:val="00750D93"/>
    <w:rsid w:val="00763ABA"/>
    <w:rsid w:val="00765404"/>
    <w:rsid w:val="0076710F"/>
    <w:rsid w:val="00770286"/>
    <w:rsid w:val="00772610"/>
    <w:rsid w:val="00772DEC"/>
    <w:rsid w:val="007763D2"/>
    <w:rsid w:val="00776B17"/>
    <w:rsid w:val="007818FC"/>
    <w:rsid w:val="007821D0"/>
    <w:rsid w:val="007828DC"/>
    <w:rsid w:val="0078292A"/>
    <w:rsid w:val="007969C8"/>
    <w:rsid w:val="00797701"/>
    <w:rsid w:val="0079786B"/>
    <w:rsid w:val="007A0EFF"/>
    <w:rsid w:val="007A5530"/>
    <w:rsid w:val="007A5A7B"/>
    <w:rsid w:val="007A6E09"/>
    <w:rsid w:val="007B0741"/>
    <w:rsid w:val="007B1E9F"/>
    <w:rsid w:val="007B388B"/>
    <w:rsid w:val="007B4D79"/>
    <w:rsid w:val="007C12F2"/>
    <w:rsid w:val="007C1E6F"/>
    <w:rsid w:val="007C3DDC"/>
    <w:rsid w:val="007D1C5D"/>
    <w:rsid w:val="007D6664"/>
    <w:rsid w:val="007E46B4"/>
    <w:rsid w:val="007E6313"/>
    <w:rsid w:val="007F006A"/>
    <w:rsid w:val="007F0765"/>
    <w:rsid w:val="007F37F5"/>
    <w:rsid w:val="007F4493"/>
    <w:rsid w:val="0080554D"/>
    <w:rsid w:val="008117D7"/>
    <w:rsid w:val="008138AD"/>
    <w:rsid w:val="0081477F"/>
    <w:rsid w:val="00815D5E"/>
    <w:rsid w:val="0082053A"/>
    <w:rsid w:val="0082157C"/>
    <w:rsid w:val="008223B1"/>
    <w:rsid w:val="00823FB0"/>
    <w:rsid w:val="00824682"/>
    <w:rsid w:val="00830541"/>
    <w:rsid w:val="00831E0E"/>
    <w:rsid w:val="00836F0D"/>
    <w:rsid w:val="008423EC"/>
    <w:rsid w:val="0084407D"/>
    <w:rsid w:val="00853A3F"/>
    <w:rsid w:val="00855F44"/>
    <w:rsid w:val="00856784"/>
    <w:rsid w:val="00861C28"/>
    <w:rsid w:val="00862158"/>
    <w:rsid w:val="00862CA2"/>
    <w:rsid w:val="00864C82"/>
    <w:rsid w:val="00874BC3"/>
    <w:rsid w:val="00883576"/>
    <w:rsid w:val="00884537"/>
    <w:rsid w:val="008869C9"/>
    <w:rsid w:val="00890891"/>
    <w:rsid w:val="008928FA"/>
    <w:rsid w:val="008A4BA8"/>
    <w:rsid w:val="008B2BCF"/>
    <w:rsid w:val="008C3A45"/>
    <w:rsid w:val="008C6A8B"/>
    <w:rsid w:val="008D3E1B"/>
    <w:rsid w:val="008D7B44"/>
    <w:rsid w:val="008E606B"/>
    <w:rsid w:val="008E6FF9"/>
    <w:rsid w:val="008F12F1"/>
    <w:rsid w:val="008F49E7"/>
    <w:rsid w:val="008F4FC0"/>
    <w:rsid w:val="009000B7"/>
    <w:rsid w:val="009031EE"/>
    <w:rsid w:val="00903E94"/>
    <w:rsid w:val="0090592F"/>
    <w:rsid w:val="00906F49"/>
    <w:rsid w:val="00907F2E"/>
    <w:rsid w:val="0091153A"/>
    <w:rsid w:val="00913982"/>
    <w:rsid w:val="00915D89"/>
    <w:rsid w:val="00921B84"/>
    <w:rsid w:val="0092468A"/>
    <w:rsid w:val="00924A94"/>
    <w:rsid w:val="00927435"/>
    <w:rsid w:val="00934D7F"/>
    <w:rsid w:val="0093699F"/>
    <w:rsid w:val="009418E3"/>
    <w:rsid w:val="00946A6E"/>
    <w:rsid w:val="009545F0"/>
    <w:rsid w:val="00955E39"/>
    <w:rsid w:val="009602E0"/>
    <w:rsid w:val="0096596B"/>
    <w:rsid w:val="0097456A"/>
    <w:rsid w:val="00976C13"/>
    <w:rsid w:val="009777BE"/>
    <w:rsid w:val="00977B82"/>
    <w:rsid w:val="00980AB6"/>
    <w:rsid w:val="009817DF"/>
    <w:rsid w:val="009820A0"/>
    <w:rsid w:val="00982D29"/>
    <w:rsid w:val="00991434"/>
    <w:rsid w:val="0099180D"/>
    <w:rsid w:val="00993D45"/>
    <w:rsid w:val="009A4A23"/>
    <w:rsid w:val="009A6898"/>
    <w:rsid w:val="009B47BB"/>
    <w:rsid w:val="009B7D9F"/>
    <w:rsid w:val="009C0C35"/>
    <w:rsid w:val="009C1C98"/>
    <w:rsid w:val="009C58EA"/>
    <w:rsid w:val="009C5D4C"/>
    <w:rsid w:val="009C5EBF"/>
    <w:rsid w:val="009D4494"/>
    <w:rsid w:val="009D5EC6"/>
    <w:rsid w:val="009E081F"/>
    <w:rsid w:val="009F430F"/>
    <w:rsid w:val="009F7450"/>
    <w:rsid w:val="00A01021"/>
    <w:rsid w:val="00A0217A"/>
    <w:rsid w:val="00A12621"/>
    <w:rsid w:val="00A133D5"/>
    <w:rsid w:val="00A13E21"/>
    <w:rsid w:val="00A15EE4"/>
    <w:rsid w:val="00A16937"/>
    <w:rsid w:val="00A17B2C"/>
    <w:rsid w:val="00A17B47"/>
    <w:rsid w:val="00A209CD"/>
    <w:rsid w:val="00A27D75"/>
    <w:rsid w:val="00A30632"/>
    <w:rsid w:val="00A31A8F"/>
    <w:rsid w:val="00A455DE"/>
    <w:rsid w:val="00A536DD"/>
    <w:rsid w:val="00A54A81"/>
    <w:rsid w:val="00A6101B"/>
    <w:rsid w:val="00A63384"/>
    <w:rsid w:val="00A6398D"/>
    <w:rsid w:val="00A647B9"/>
    <w:rsid w:val="00A70EEE"/>
    <w:rsid w:val="00A75CA4"/>
    <w:rsid w:val="00A802EB"/>
    <w:rsid w:val="00A814EB"/>
    <w:rsid w:val="00A84EBB"/>
    <w:rsid w:val="00A87DB7"/>
    <w:rsid w:val="00A916AD"/>
    <w:rsid w:val="00A94279"/>
    <w:rsid w:val="00AA1241"/>
    <w:rsid w:val="00AA202E"/>
    <w:rsid w:val="00AA4B08"/>
    <w:rsid w:val="00AC2420"/>
    <w:rsid w:val="00AC6EE8"/>
    <w:rsid w:val="00AC7859"/>
    <w:rsid w:val="00AD5583"/>
    <w:rsid w:val="00AD5DF3"/>
    <w:rsid w:val="00AD6FAD"/>
    <w:rsid w:val="00AE2951"/>
    <w:rsid w:val="00AE403F"/>
    <w:rsid w:val="00AE41EB"/>
    <w:rsid w:val="00AF05E7"/>
    <w:rsid w:val="00AF3546"/>
    <w:rsid w:val="00AF4C1E"/>
    <w:rsid w:val="00AF5507"/>
    <w:rsid w:val="00B0018C"/>
    <w:rsid w:val="00B044BE"/>
    <w:rsid w:val="00B04734"/>
    <w:rsid w:val="00B05E04"/>
    <w:rsid w:val="00B0644F"/>
    <w:rsid w:val="00B10B42"/>
    <w:rsid w:val="00B14DBA"/>
    <w:rsid w:val="00B17BEE"/>
    <w:rsid w:val="00B22047"/>
    <w:rsid w:val="00B30BEE"/>
    <w:rsid w:val="00B4138D"/>
    <w:rsid w:val="00B42323"/>
    <w:rsid w:val="00B42E00"/>
    <w:rsid w:val="00B43EE8"/>
    <w:rsid w:val="00B47550"/>
    <w:rsid w:val="00B479E2"/>
    <w:rsid w:val="00B50F6A"/>
    <w:rsid w:val="00B516BF"/>
    <w:rsid w:val="00B526A0"/>
    <w:rsid w:val="00B575E4"/>
    <w:rsid w:val="00B62414"/>
    <w:rsid w:val="00B625D9"/>
    <w:rsid w:val="00B64953"/>
    <w:rsid w:val="00B64E4F"/>
    <w:rsid w:val="00B759E0"/>
    <w:rsid w:val="00B762F5"/>
    <w:rsid w:val="00B76873"/>
    <w:rsid w:val="00B809B4"/>
    <w:rsid w:val="00B818BF"/>
    <w:rsid w:val="00B90352"/>
    <w:rsid w:val="00B9213B"/>
    <w:rsid w:val="00B92200"/>
    <w:rsid w:val="00B922FD"/>
    <w:rsid w:val="00B9285E"/>
    <w:rsid w:val="00B94161"/>
    <w:rsid w:val="00B97F99"/>
    <w:rsid w:val="00BA09DF"/>
    <w:rsid w:val="00BA1B1D"/>
    <w:rsid w:val="00BA3E55"/>
    <w:rsid w:val="00BA4A88"/>
    <w:rsid w:val="00BA4D1D"/>
    <w:rsid w:val="00BB0D99"/>
    <w:rsid w:val="00BB1EDD"/>
    <w:rsid w:val="00BB3B58"/>
    <w:rsid w:val="00BB770F"/>
    <w:rsid w:val="00BC188A"/>
    <w:rsid w:val="00BC29B1"/>
    <w:rsid w:val="00BC3320"/>
    <w:rsid w:val="00BC45E7"/>
    <w:rsid w:val="00BC59C6"/>
    <w:rsid w:val="00BD52F7"/>
    <w:rsid w:val="00BE0D59"/>
    <w:rsid w:val="00BE4543"/>
    <w:rsid w:val="00BF2DE4"/>
    <w:rsid w:val="00BF3322"/>
    <w:rsid w:val="00C00361"/>
    <w:rsid w:val="00C04947"/>
    <w:rsid w:val="00C06A5C"/>
    <w:rsid w:val="00C07385"/>
    <w:rsid w:val="00C07B12"/>
    <w:rsid w:val="00C1528D"/>
    <w:rsid w:val="00C2397A"/>
    <w:rsid w:val="00C3194B"/>
    <w:rsid w:val="00C3541E"/>
    <w:rsid w:val="00C44A99"/>
    <w:rsid w:val="00C450A3"/>
    <w:rsid w:val="00C46352"/>
    <w:rsid w:val="00C50EC7"/>
    <w:rsid w:val="00C554E5"/>
    <w:rsid w:val="00C64B06"/>
    <w:rsid w:val="00C64C13"/>
    <w:rsid w:val="00C6626A"/>
    <w:rsid w:val="00C728E8"/>
    <w:rsid w:val="00C7569F"/>
    <w:rsid w:val="00C7626F"/>
    <w:rsid w:val="00C82980"/>
    <w:rsid w:val="00C84099"/>
    <w:rsid w:val="00C85A08"/>
    <w:rsid w:val="00C94BB4"/>
    <w:rsid w:val="00CB2E7F"/>
    <w:rsid w:val="00CB43B6"/>
    <w:rsid w:val="00CC2AFD"/>
    <w:rsid w:val="00CC54A0"/>
    <w:rsid w:val="00CC7CC8"/>
    <w:rsid w:val="00CD2943"/>
    <w:rsid w:val="00CD300E"/>
    <w:rsid w:val="00CD37F9"/>
    <w:rsid w:val="00CD6119"/>
    <w:rsid w:val="00CD7C36"/>
    <w:rsid w:val="00CE173B"/>
    <w:rsid w:val="00CE185D"/>
    <w:rsid w:val="00CF21DE"/>
    <w:rsid w:val="00D01A59"/>
    <w:rsid w:val="00D036CF"/>
    <w:rsid w:val="00D06872"/>
    <w:rsid w:val="00D100F0"/>
    <w:rsid w:val="00D12F87"/>
    <w:rsid w:val="00D1319F"/>
    <w:rsid w:val="00D137FA"/>
    <w:rsid w:val="00D15D34"/>
    <w:rsid w:val="00D17A4E"/>
    <w:rsid w:val="00D204A8"/>
    <w:rsid w:val="00D22731"/>
    <w:rsid w:val="00D254BC"/>
    <w:rsid w:val="00D260A9"/>
    <w:rsid w:val="00D300DA"/>
    <w:rsid w:val="00D3282B"/>
    <w:rsid w:val="00D32977"/>
    <w:rsid w:val="00D34520"/>
    <w:rsid w:val="00D3459D"/>
    <w:rsid w:val="00D37FEB"/>
    <w:rsid w:val="00D4340B"/>
    <w:rsid w:val="00D46AAB"/>
    <w:rsid w:val="00D50CD1"/>
    <w:rsid w:val="00D520E1"/>
    <w:rsid w:val="00D545F8"/>
    <w:rsid w:val="00D565B3"/>
    <w:rsid w:val="00D6075E"/>
    <w:rsid w:val="00D61C0A"/>
    <w:rsid w:val="00D64D00"/>
    <w:rsid w:val="00D66FCE"/>
    <w:rsid w:val="00D67650"/>
    <w:rsid w:val="00D76BEE"/>
    <w:rsid w:val="00D82B8C"/>
    <w:rsid w:val="00D83BBE"/>
    <w:rsid w:val="00D84F11"/>
    <w:rsid w:val="00D869CD"/>
    <w:rsid w:val="00D8724E"/>
    <w:rsid w:val="00DA00F8"/>
    <w:rsid w:val="00DA1F2C"/>
    <w:rsid w:val="00DB449C"/>
    <w:rsid w:val="00DB47E6"/>
    <w:rsid w:val="00DC0503"/>
    <w:rsid w:val="00DC4152"/>
    <w:rsid w:val="00DC61B2"/>
    <w:rsid w:val="00DD0DDB"/>
    <w:rsid w:val="00DD1108"/>
    <w:rsid w:val="00DD45C7"/>
    <w:rsid w:val="00DD5DF5"/>
    <w:rsid w:val="00DE0A8F"/>
    <w:rsid w:val="00DE3E75"/>
    <w:rsid w:val="00DE4AA4"/>
    <w:rsid w:val="00DF04D5"/>
    <w:rsid w:val="00DF0AFF"/>
    <w:rsid w:val="00DF1BD7"/>
    <w:rsid w:val="00DF2A2C"/>
    <w:rsid w:val="00DF34A9"/>
    <w:rsid w:val="00DF4529"/>
    <w:rsid w:val="00DF71D8"/>
    <w:rsid w:val="00E00938"/>
    <w:rsid w:val="00E01574"/>
    <w:rsid w:val="00E0418A"/>
    <w:rsid w:val="00E0538E"/>
    <w:rsid w:val="00E05A38"/>
    <w:rsid w:val="00E1280B"/>
    <w:rsid w:val="00E25295"/>
    <w:rsid w:val="00E26EBF"/>
    <w:rsid w:val="00E320A5"/>
    <w:rsid w:val="00E3349A"/>
    <w:rsid w:val="00E35B2F"/>
    <w:rsid w:val="00E3788C"/>
    <w:rsid w:val="00E40531"/>
    <w:rsid w:val="00E4086E"/>
    <w:rsid w:val="00E414C1"/>
    <w:rsid w:val="00E44CD2"/>
    <w:rsid w:val="00E44E5F"/>
    <w:rsid w:val="00E532BA"/>
    <w:rsid w:val="00E541BF"/>
    <w:rsid w:val="00E67274"/>
    <w:rsid w:val="00E742AF"/>
    <w:rsid w:val="00E7496F"/>
    <w:rsid w:val="00E758B9"/>
    <w:rsid w:val="00E77C6D"/>
    <w:rsid w:val="00E86EA7"/>
    <w:rsid w:val="00E909E1"/>
    <w:rsid w:val="00E938CC"/>
    <w:rsid w:val="00EA167F"/>
    <w:rsid w:val="00EA23C1"/>
    <w:rsid w:val="00EA5ACB"/>
    <w:rsid w:val="00EA7185"/>
    <w:rsid w:val="00EC2E91"/>
    <w:rsid w:val="00EC58A6"/>
    <w:rsid w:val="00EC5D17"/>
    <w:rsid w:val="00EC7B27"/>
    <w:rsid w:val="00ED1166"/>
    <w:rsid w:val="00EE6844"/>
    <w:rsid w:val="00EF00E5"/>
    <w:rsid w:val="00EF1209"/>
    <w:rsid w:val="00EF472B"/>
    <w:rsid w:val="00F01401"/>
    <w:rsid w:val="00F03944"/>
    <w:rsid w:val="00F04E9E"/>
    <w:rsid w:val="00F114B0"/>
    <w:rsid w:val="00F144C0"/>
    <w:rsid w:val="00F160F3"/>
    <w:rsid w:val="00F16759"/>
    <w:rsid w:val="00F16D6D"/>
    <w:rsid w:val="00F22A40"/>
    <w:rsid w:val="00F231F9"/>
    <w:rsid w:val="00F24467"/>
    <w:rsid w:val="00F32F5E"/>
    <w:rsid w:val="00F45A3E"/>
    <w:rsid w:val="00F5033C"/>
    <w:rsid w:val="00F53FEC"/>
    <w:rsid w:val="00F56C1A"/>
    <w:rsid w:val="00F6168A"/>
    <w:rsid w:val="00F67CF2"/>
    <w:rsid w:val="00F72696"/>
    <w:rsid w:val="00F7497E"/>
    <w:rsid w:val="00F74DDC"/>
    <w:rsid w:val="00F75D00"/>
    <w:rsid w:val="00F8092C"/>
    <w:rsid w:val="00F820F7"/>
    <w:rsid w:val="00F826F7"/>
    <w:rsid w:val="00F84EB2"/>
    <w:rsid w:val="00F8794D"/>
    <w:rsid w:val="00F87E3F"/>
    <w:rsid w:val="00F906F3"/>
    <w:rsid w:val="00F9448B"/>
    <w:rsid w:val="00F94CEE"/>
    <w:rsid w:val="00F952B1"/>
    <w:rsid w:val="00FA29B0"/>
    <w:rsid w:val="00FA2AAA"/>
    <w:rsid w:val="00FB456C"/>
    <w:rsid w:val="00FB5173"/>
    <w:rsid w:val="00FB62DD"/>
    <w:rsid w:val="00FC1538"/>
    <w:rsid w:val="00FC4508"/>
    <w:rsid w:val="00FD4B91"/>
    <w:rsid w:val="00FE2455"/>
    <w:rsid w:val="00FF5AAF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A37381"/>
  <w15:docId w15:val="{67E2D861-4E71-41BC-8103-2101D62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BA09DF"/>
    <w:pPr>
      <w:widowControl w:val="0"/>
    </w:pPr>
    <w:rPr>
      <w:rFonts w:eastAsia="新細明體"/>
      <w:kern w:val="2"/>
      <w:sz w:val="24"/>
      <w:szCs w:val="24"/>
    </w:rPr>
  </w:style>
  <w:style w:type="paragraph" w:styleId="10">
    <w:name w:val="heading 1"/>
    <w:basedOn w:val="a2"/>
    <w:link w:val="11"/>
    <w:uiPriority w:val="9"/>
    <w:qFormat/>
    <w:rsid w:val="008928F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qFormat/>
    <w:rsid w:val="008928F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qFormat/>
    <w:rsid w:val="008928FA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8928FA"/>
    <w:pPr>
      <w:keepNext/>
      <w:widowControl/>
      <w:spacing w:before="240" w:after="60"/>
      <w:outlineLvl w:val="3"/>
    </w:pPr>
    <w:rPr>
      <w:rFonts w:ascii="Calibri" w:hAnsi="Calibri"/>
      <w:b/>
      <w:bCs/>
      <w:color w:val="000000"/>
      <w:kern w:val="0"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8928FA"/>
    <w:pPr>
      <w:widowControl/>
      <w:spacing w:before="240" w:after="60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8928F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8928FA"/>
    <w:pPr>
      <w:widowControl/>
      <w:spacing w:before="240" w:after="60"/>
      <w:outlineLvl w:val="6"/>
    </w:pPr>
    <w:rPr>
      <w:rFonts w:ascii="Calibri" w:hAnsi="Calibri"/>
      <w:color w:val="000000"/>
      <w:kern w:val="0"/>
    </w:rPr>
  </w:style>
  <w:style w:type="paragraph" w:styleId="8">
    <w:name w:val="heading 8"/>
    <w:basedOn w:val="a2"/>
    <w:next w:val="a2"/>
    <w:link w:val="80"/>
    <w:uiPriority w:val="9"/>
    <w:qFormat/>
    <w:rsid w:val="008928FA"/>
    <w:pPr>
      <w:widowControl/>
      <w:spacing w:before="240" w:after="60"/>
      <w:outlineLvl w:val="7"/>
    </w:pPr>
    <w:rPr>
      <w:rFonts w:ascii="Calibri" w:hAnsi="Calibri"/>
      <w:i/>
      <w:iCs/>
      <w:color w:val="000000"/>
      <w:kern w:val="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928FA"/>
    <w:pPr>
      <w:widowControl/>
      <w:spacing w:before="240" w:after="60"/>
      <w:outlineLvl w:val="8"/>
    </w:pPr>
    <w:rPr>
      <w:rFonts w:ascii="Calibri Light" w:hAnsi="Calibri Light"/>
      <w:kern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1">
    <w:name w:val="toc 7"/>
    <w:basedOn w:val="a2"/>
    <w:next w:val="a2"/>
    <w:rsid w:val="008928FA"/>
    <w:pPr>
      <w:ind w:leftChars="1200" w:left="2880"/>
    </w:pPr>
  </w:style>
  <w:style w:type="paragraph" w:styleId="a6">
    <w:name w:val="Note Heading"/>
    <w:basedOn w:val="a2"/>
    <w:next w:val="a2"/>
    <w:link w:val="a7"/>
    <w:rsid w:val="008928FA"/>
    <w:pPr>
      <w:jc w:val="center"/>
    </w:pPr>
    <w:rPr>
      <w:rFonts w:eastAsia="標楷體"/>
      <w:bCs/>
      <w:sz w:val="26"/>
    </w:rPr>
  </w:style>
  <w:style w:type="paragraph" w:styleId="a8">
    <w:name w:val="Normal Indent"/>
    <w:basedOn w:val="a2"/>
    <w:rsid w:val="008928FA"/>
    <w:pPr>
      <w:ind w:left="480"/>
    </w:pPr>
    <w:rPr>
      <w:szCs w:val="20"/>
    </w:rPr>
  </w:style>
  <w:style w:type="paragraph" w:styleId="a">
    <w:name w:val="List Bullet"/>
    <w:basedOn w:val="a2"/>
    <w:rsid w:val="008928FA"/>
    <w:pPr>
      <w:numPr>
        <w:numId w:val="1"/>
      </w:numPr>
      <w:ind w:leftChars="200" w:left="200" w:hangingChars="200" w:hanging="200"/>
    </w:pPr>
    <w:rPr>
      <w:rFonts w:ascii="Calibri" w:hAnsi="Calibri"/>
      <w:szCs w:val="22"/>
    </w:rPr>
  </w:style>
  <w:style w:type="paragraph" w:styleId="a9">
    <w:name w:val="Document Map"/>
    <w:basedOn w:val="a2"/>
    <w:link w:val="aa"/>
    <w:rsid w:val="008928FA"/>
    <w:pPr>
      <w:shd w:val="clear" w:color="auto" w:fill="000080"/>
    </w:pPr>
    <w:rPr>
      <w:rFonts w:ascii="Arial" w:hAnsi="Arial"/>
      <w:szCs w:val="22"/>
    </w:rPr>
  </w:style>
  <w:style w:type="paragraph" w:styleId="ab">
    <w:name w:val="annotation text"/>
    <w:basedOn w:val="a2"/>
    <w:link w:val="ac"/>
    <w:uiPriority w:val="99"/>
    <w:rsid w:val="008928FA"/>
    <w:pPr>
      <w:adjustRightInd w:val="0"/>
      <w:spacing w:line="360" w:lineRule="atLeast"/>
      <w:textAlignment w:val="baseline"/>
    </w:pPr>
    <w:rPr>
      <w:szCs w:val="22"/>
    </w:rPr>
  </w:style>
  <w:style w:type="paragraph" w:styleId="ad">
    <w:name w:val="Salutation"/>
    <w:basedOn w:val="a2"/>
    <w:next w:val="a2"/>
    <w:link w:val="ae"/>
    <w:uiPriority w:val="99"/>
    <w:unhideWhenUsed/>
    <w:rsid w:val="008928FA"/>
    <w:rPr>
      <w:rFonts w:eastAsia="標楷體" w:hAnsi="標楷體"/>
      <w:color w:val="000000"/>
    </w:rPr>
  </w:style>
  <w:style w:type="paragraph" w:styleId="31">
    <w:name w:val="Body Text 3"/>
    <w:basedOn w:val="a2"/>
    <w:link w:val="32"/>
    <w:rsid w:val="008928FA"/>
    <w:pPr>
      <w:spacing w:after="120"/>
    </w:pPr>
    <w:rPr>
      <w:sz w:val="16"/>
      <w:szCs w:val="16"/>
    </w:rPr>
  </w:style>
  <w:style w:type="paragraph" w:styleId="af">
    <w:name w:val="Closing"/>
    <w:basedOn w:val="a2"/>
    <w:link w:val="af0"/>
    <w:rsid w:val="008928FA"/>
    <w:pPr>
      <w:ind w:leftChars="1800" w:left="100"/>
      <w:jc w:val="center"/>
    </w:pPr>
    <w:rPr>
      <w:rFonts w:eastAsia="標楷體"/>
      <w:bCs/>
      <w:sz w:val="26"/>
    </w:rPr>
  </w:style>
  <w:style w:type="paragraph" w:styleId="af1">
    <w:name w:val="Body Text"/>
    <w:basedOn w:val="a2"/>
    <w:link w:val="af2"/>
    <w:qFormat/>
    <w:rsid w:val="008928FA"/>
    <w:pPr>
      <w:spacing w:after="120"/>
      <w:jc w:val="center"/>
    </w:pPr>
    <w:rPr>
      <w:rFonts w:eastAsia="標楷體"/>
      <w:bCs/>
      <w:sz w:val="26"/>
    </w:rPr>
  </w:style>
  <w:style w:type="paragraph" w:styleId="af3">
    <w:name w:val="Body Text Indent"/>
    <w:basedOn w:val="a2"/>
    <w:link w:val="af4"/>
    <w:rsid w:val="008928FA"/>
    <w:pPr>
      <w:ind w:firstLine="480"/>
      <w:jc w:val="both"/>
    </w:pPr>
  </w:style>
  <w:style w:type="paragraph" w:styleId="af5">
    <w:name w:val="Block Text"/>
    <w:basedOn w:val="a2"/>
    <w:rsid w:val="008928FA"/>
    <w:pPr>
      <w:ind w:left="113" w:right="113"/>
      <w:jc w:val="both"/>
    </w:pPr>
    <w:rPr>
      <w:sz w:val="22"/>
      <w:szCs w:val="22"/>
    </w:rPr>
  </w:style>
  <w:style w:type="paragraph" w:styleId="51">
    <w:name w:val="toc 5"/>
    <w:basedOn w:val="a2"/>
    <w:next w:val="a2"/>
    <w:rsid w:val="008928FA"/>
    <w:pPr>
      <w:ind w:leftChars="800" w:left="1920"/>
    </w:pPr>
  </w:style>
  <w:style w:type="paragraph" w:styleId="33">
    <w:name w:val="toc 3"/>
    <w:basedOn w:val="a2"/>
    <w:next w:val="a2"/>
    <w:unhideWhenUsed/>
    <w:qFormat/>
    <w:rsid w:val="008928FA"/>
    <w:pPr>
      <w:ind w:left="480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2"/>
    <w:next w:val="a2"/>
    <w:rsid w:val="008928FA"/>
    <w:pPr>
      <w:ind w:leftChars="1400" w:left="3360"/>
    </w:pPr>
  </w:style>
  <w:style w:type="paragraph" w:styleId="af6">
    <w:name w:val="Date"/>
    <w:basedOn w:val="a2"/>
    <w:next w:val="a2"/>
    <w:link w:val="af7"/>
    <w:rsid w:val="008928FA"/>
    <w:pPr>
      <w:jc w:val="right"/>
    </w:pPr>
  </w:style>
  <w:style w:type="paragraph" w:styleId="21">
    <w:name w:val="Body Text Indent 2"/>
    <w:basedOn w:val="a2"/>
    <w:link w:val="22"/>
    <w:rsid w:val="008928FA"/>
    <w:pPr>
      <w:spacing w:line="440" w:lineRule="exact"/>
      <w:ind w:left="840" w:hangingChars="300" w:hanging="840"/>
    </w:pPr>
    <w:rPr>
      <w:rFonts w:eastAsia="標楷體"/>
      <w:bCs/>
      <w:sz w:val="28"/>
    </w:rPr>
  </w:style>
  <w:style w:type="paragraph" w:styleId="af8">
    <w:name w:val="endnote text"/>
    <w:basedOn w:val="a2"/>
    <w:link w:val="af9"/>
    <w:uiPriority w:val="99"/>
    <w:rsid w:val="008928FA"/>
    <w:pPr>
      <w:snapToGrid w:val="0"/>
    </w:pPr>
    <w:rPr>
      <w:szCs w:val="20"/>
    </w:rPr>
  </w:style>
  <w:style w:type="paragraph" w:styleId="afa">
    <w:name w:val="Balloon Text"/>
    <w:basedOn w:val="a2"/>
    <w:link w:val="afb"/>
    <w:uiPriority w:val="99"/>
    <w:rsid w:val="008928FA"/>
    <w:rPr>
      <w:rFonts w:ascii="Cambria" w:hAnsi="Cambria"/>
      <w:sz w:val="18"/>
      <w:szCs w:val="18"/>
    </w:rPr>
  </w:style>
  <w:style w:type="paragraph" w:styleId="afc">
    <w:name w:val="footer"/>
    <w:basedOn w:val="a2"/>
    <w:link w:val="afd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e">
    <w:name w:val="header"/>
    <w:basedOn w:val="a2"/>
    <w:link w:val="aff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2"/>
    <w:next w:val="a2"/>
    <w:uiPriority w:val="39"/>
    <w:qFormat/>
    <w:rsid w:val="008928FA"/>
    <w:pPr>
      <w:tabs>
        <w:tab w:val="right" w:leader="dot" w:pos="8296"/>
      </w:tabs>
    </w:pPr>
    <w:rPr>
      <w:rFonts w:ascii="標楷體" w:eastAsia="標楷體" w:hAnsi="標楷體"/>
      <w:sz w:val="32"/>
      <w:szCs w:val="32"/>
    </w:rPr>
  </w:style>
  <w:style w:type="paragraph" w:styleId="41">
    <w:name w:val="toc 4"/>
    <w:basedOn w:val="a2"/>
    <w:next w:val="a2"/>
    <w:rsid w:val="008928FA"/>
    <w:pPr>
      <w:tabs>
        <w:tab w:val="right" w:leader="dot" w:pos="8210"/>
      </w:tabs>
      <w:spacing w:line="340" w:lineRule="exact"/>
      <w:ind w:left="780"/>
    </w:pPr>
    <w:rPr>
      <w:rFonts w:eastAsia="標楷體"/>
      <w:color w:val="000000"/>
    </w:rPr>
  </w:style>
  <w:style w:type="paragraph" w:styleId="aff0">
    <w:name w:val="Subtitle"/>
    <w:basedOn w:val="a2"/>
    <w:next w:val="a2"/>
    <w:link w:val="aff1"/>
    <w:uiPriority w:val="11"/>
    <w:qFormat/>
    <w:rsid w:val="008928FA"/>
    <w:pPr>
      <w:spacing w:after="60"/>
      <w:jc w:val="center"/>
      <w:outlineLvl w:val="1"/>
    </w:pPr>
    <w:rPr>
      <w:rFonts w:ascii="Cambria" w:hAnsi="Cambria"/>
      <w:bCs/>
      <w:i/>
      <w:iCs/>
    </w:rPr>
  </w:style>
  <w:style w:type="paragraph" w:styleId="aff2">
    <w:name w:val="footnote text"/>
    <w:basedOn w:val="a2"/>
    <w:link w:val="aff3"/>
    <w:rsid w:val="008928FA"/>
    <w:pPr>
      <w:snapToGrid w:val="0"/>
      <w:ind w:firstLineChars="100" w:firstLine="260"/>
      <w:jc w:val="both"/>
    </w:pPr>
    <w:rPr>
      <w:rFonts w:ascii="標楷體" w:eastAsia="標楷體" w:hAnsi="標楷體"/>
      <w:color w:val="000000"/>
      <w:sz w:val="20"/>
      <w:szCs w:val="20"/>
    </w:rPr>
  </w:style>
  <w:style w:type="paragraph" w:styleId="61">
    <w:name w:val="toc 6"/>
    <w:basedOn w:val="a2"/>
    <w:next w:val="a2"/>
    <w:rsid w:val="008928FA"/>
    <w:pPr>
      <w:ind w:leftChars="1000" w:left="2400"/>
    </w:pPr>
  </w:style>
  <w:style w:type="paragraph" w:styleId="34">
    <w:name w:val="Body Text Indent 3"/>
    <w:basedOn w:val="a2"/>
    <w:link w:val="35"/>
    <w:rsid w:val="008928FA"/>
    <w:pPr>
      <w:spacing w:after="120"/>
      <w:ind w:leftChars="200" w:left="480"/>
    </w:pPr>
    <w:rPr>
      <w:rFonts w:ascii="Calibri" w:hAnsi="Calibri"/>
      <w:sz w:val="16"/>
      <w:szCs w:val="16"/>
    </w:rPr>
  </w:style>
  <w:style w:type="paragraph" w:styleId="aff4">
    <w:name w:val="table of figures"/>
    <w:basedOn w:val="a2"/>
    <w:next w:val="a2"/>
    <w:rsid w:val="008928FA"/>
    <w:pPr>
      <w:ind w:leftChars="400" w:left="400" w:hangingChars="200" w:hanging="200"/>
    </w:pPr>
  </w:style>
  <w:style w:type="paragraph" w:styleId="23">
    <w:name w:val="toc 2"/>
    <w:basedOn w:val="a2"/>
    <w:next w:val="a2"/>
    <w:qFormat/>
    <w:rsid w:val="008928FA"/>
    <w:pPr>
      <w:ind w:left="260"/>
    </w:pPr>
    <w:rPr>
      <w:rFonts w:eastAsia="標楷體"/>
      <w:smallCaps/>
      <w:sz w:val="20"/>
      <w:szCs w:val="20"/>
    </w:rPr>
  </w:style>
  <w:style w:type="paragraph" w:styleId="91">
    <w:name w:val="toc 9"/>
    <w:basedOn w:val="a2"/>
    <w:next w:val="a2"/>
    <w:rsid w:val="008928FA"/>
    <w:pPr>
      <w:ind w:leftChars="1600" w:left="3840"/>
    </w:pPr>
  </w:style>
  <w:style w:type="paragraph" w:styleId="24">
    <w:name w:val="Body Text 2"/>
    <w:basedOn w:val="a2"/>
    <w:link w:val="25"/>
    <w:unhideWhenUsed/>
    <w:rsid w:val="008928FA"/>
    <w:pPr>
      <w:spacing w:after="120" w:line="480" w:lineRule="auto"/>
    </w:pPr>
  </w:style>
  <w:style w:type="paragraph" w:styleId="HTML">
    <w:name w:val="HTML Preformatted"/>
    <w:basedOn w:val="a2"/>
    <w:link w:val="HTML0"/>
    <w:unhideWhenUsed/>
    <w:rsid w:val="0089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Web">
    <w:name w:val="Normal (Web)"/>
    <w:basedOn w:val="a2"/>
    <w:uiPriority w:val="99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1">
    <w:name w:val="Title"/>
    <w:basedOn w:val="a2"/>
    <w:next w:val="a2"/>
    <w:link w:val="aff5"/>
    <w:uiPriority w:val="10"/>
    <w:qFormat/>
    <w:rsid w:val="008928FA"/>
    <w:pPr>
      <w:numPr>
        <w:numId w:val="2"/>
      </w:numPr>
      <w:snapToGrid w:val="0"/>
      <w:spacing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styleId="aff6">
    <w:name w:val="endnote reference"/>
    <w:semiHidden/>
    <w:rsid w:val="008928FA"/>
    <w:rPr>
      <w:rFonts w:cs="Times New Roman"/>
      <w:vertAlign w:val="superscript"/>
    </w:rPr>
  </w:style>
  <w:style w:type="character" w:styleId="aff7">
    <w:name w:val="page number"/>
    <w:basedOn w:val="a3"/>
    <w:rsid w:val="008928FA"/>
  </w:style>
  <w:style w:type="character" w:styleId="aff8">
    <w:name w:val="FollowedHyperlink"/>
    <w:uiPriority w:val="99"/>
    <w:rsid w:val="008928FA"/>
    <w:rPr>
      <w:color w:val="800080"/>
      <w:u w:val="single"/>
    </w:rPr>
  </w:style>
  <w:style w:type="character" w:styleId="aff9">
    <w:name w:val="Emphasis"/>
    <w:uiPriority w:val="20"/>
    <w:qFormat/>
    <w:rsid w:val="008928FA"/>
    <w:rPr>
      <w:i/>
      <w:iCs/>
    </w:rPr>
  </w:style>
  <w:style w:type="character" w:styleId="affa">
    <w:name w:val="Hyperlink"/>
    <w:uiPriority w:val="99"/>
    <w:rsid w:val="008928FA"/>
    <w:rPr>
      <w:color w:val="0000FF"/>
      <w:u w:val="single"/>
    </w:rPr>
  </w:style>
  <w:style w:type="character" w:styleId="affb">
    <w:name w:val="annotation reference"/>
    <w:uiPriority w:val="99"/>
    <w:unhideWhenUsed/>
    <w:rsid w:val="008928FA"/>
    <w:rPr>
      <w:sz w:val="18"/>
      <w:szCs w:val="18"/>
    </w:rPr>
  </w:style>
  <w:style w:type="character" w:styleId="affc">
    <w:name w:val="footnote reference"/>
    <w:rsid w:val="008928FA"/>
    <w:rPr>
      <w:rFonts w:cs="Times New Roman"/>
      <w:vertAlign w:val="superscript"/>
    </w:rPr>
  </w:style>
  <w:style w:type="paragraph" w:customStyle="1" w:styleId="13">
    <w:name w:val="清單段落1"/>
    <w:basedOn w:val="a2"/>
    <w:link w:val="affd"/>
    <w:uiPriority w:val="99"/>
    <w:qFormat/>
    <w:rsid w:val="008928FA"/>
    <w:pPr>
      <w:ind w:leftChars="200" w:left="480"/>
    </w:pPr>
    <w:rPr>
      <w:kern w:val="0"/>
      <w:sz w:val="20"/>
    </w:rPr>
  </w:style>
  <w:style w:type="paragraph" w:customStyle="1" w:styleId="paragraph">
    <w:name w:val="paragraph"/>
    <w:basedOn w:val="a2"/>
    <w:rsid w:val="008928FA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rsid w:val="008928FA"/>
    <w:pPr>
      <w:ind w:left="180"/>
    </w:pPr>
    <w:rPr>
      <w:sz w:val="24"/>
    </w:rPr>
  </w:style>
  <w:style w:type="paragraph" w:customStyle="1" w:styleId="130">
    <w:name w:val="清單段落13"/>
    <w:basedOn w:val="a2"/>
    <w:link w:val="ListParagraphCharChar"/>
    <w:uiPriority w:val="99"/>
    <w:qFormat/>
    <w:rsid w:val="008928FA"/>
    <w:pPr>
      <w:ind w:leftChars="200" w:left="480"/>
    </w:pPr>
  </w:style>
  <w:style w:type="paragraph" w:customStyle="1" w:styleId="001">
    <w:name w:val="001"/>
    <w:basedOn w:val="a2"/>
    <w:link w:val="0010"/>
    <w:rsid w:val="008928FA"/>
    <w:pPr>
      <w:spacing w:line="360" w:lineRule="auto"/>
      <w:ind w:leftChars="150" w:left="300" w:hangingChars="150" w:hanging="150"/>
      <w:jc w:val="both"/>
      <w:outlineLvl w:val="5"/>
    </w:pPr>
    <w:rPr>
      <w:rFonts w:eastAsia="標楷體"/>
      <w:sz w:val="26"/>
      <w:szCs w:val="26"/>
    </w:rPr>
  </w:style>
  <w:style w:type="paragraph" w:customStyle="1" w:styleId="affe">
    <w:name w:val="文獻參考日文"/>
    <w:rsid w:val="008928FA"/>
    <w:rPr>
      <w:rFonts w:ascii="標楷體" w:eastAsia="標楷體" w:hAnsi="標楷體"/>
      <w:color w:val="000000"/>
      <w:szCs w:val="24"/>
      <w:lang w:eastAsia="zh-CN"/>
    </w:rPr>
  </w:style>
  <w:style w:type="paragraph" w:customStyle="1" w:styleId="00">
    <w:name w:val="00內文(中文+英文)"/>
    <w:basedOn w:val="a2"/>
    <w:link w:val="000"/>
    <w:rsid w:val="008928FA"/>
    <w:pPr>
      <w:spacing w:line="360" w:lineRule="auto"/>
      <w:ind w:firstLineChars="200" w:firstLine="200"/>
      <w:jc w:val="both"/>
    </w:pPr>
    <w:rPr>
      <w:rFonts w:eastAsia="標楷體"/>
      <w:sz w:val="26"/>
      <w:szCs w:val="26"/>
    </w:rPr>
  </w:style>
  <w:style w:type="paragraph" w:customStyle="1" w:styleId="002">
    <w:name w:val="00〈一〉"/>
    <w:basedOn w:val="a2"/>
    <w:link w:val="003"/>
    <w:rsid w:val="008928FA"/>
    <w:pPr>
      <w:spacing w:line="360" w:lineRule="auto"/>
      <w:ind w:leftChars="152" w:left="352" w:hangingChars="200" w:hanging="200"/>
      <w:jc w:val="both"/>
      <w:outlineLvl w:val="4"/>
    </w:pPr>
    <w:rPr>
      <w:rFonts w:eastAsia="標楷體"/>
      <w:sz w:val="26"/>
      <w:szCs w:val="26"/>
    </w:rPr>
  </w:style>
  <w:style w:type="paragraph" w:customStyle="1" w:styleId="14">
    <w:name w:val="標號1"/>
    <w:basedOn w:val="a2"/>
    <w:next w:val="a2"/>
    <w:link w:val="afff"/>
    <w:qFormat/>
    <w:rsid w:val="008928FA"/>
    <w:rPr>
      <w:sz w:val="20"/>
      <w:szCs w:val="20"/>
    </w:rPr>
  </w:style>
  <w:style w:type="paragraph" w:customStyle="1" w:styleId="1">
    <w:name w:val="1."/>
    <w:basedOn w:val="a2"/>
    <w:link w:val="15"/>
    <w:rsid w:val="008928FA"/>
    <w:pPr>
      <w:numPr>
        <w:numId w:val="3"/>
      </w:numPr>
      <w:spacing w:line="460" w:lineRule="exact"/>
      <w:jc w:val="both"/>
    </w:pPr>
    <w:rPr>
      <w:rFonts w:ascii="新細明體" w:hAnsi="新細明體"/>
      <w:szCs w:val="22"/>
    </w:rPr>
  </w:style>
  <w:style w:type="paragraph" w:customStyle="1" w:styleId="16">
    <w:name w:val="無間距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7">
    <w:name w:val="基本內容內文1"/>
    <w:basedOn w:val="a2"/>
    <w:rsid w:val="008928FA"/>
    <w:pPr>
      <w:snapToGrid w:val="0"/>
      <w:jc w:val="both"/>
    </w:pPr>
    <w:rPr>
      <w:rFonts w:eastAsia="標楷體"/>
    </w:rPr>
  </w:style>
  <w:style w:type="paragraph" w:customStyle="1" w:styleId="26">
    <w:name w:val="基本內容內文2"/>
    <w:basedOn w:val="a2"/>
    <w:rsid w:val="008928FA"/>
    <w:pPr>
      <w:snapToGrid w:val="0"/>
      <w:ind w:leftChars="74" w:left="178"/>
      <w:jc w:val="both"/>
    </w:pPr>
    <w:rPr>
      <w:rFonts w:eastAsia="標楷體"/>
    </w:rPr>
  </w:style>
  <w:style w:type="paragraph" w:customStyle="1" w:styleId="Default">
    <w:name w:val="Default"/>
    <w:rsid w:val="008928FA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szCs w:val="24"/>
      <w:lang w:eastAsia="zh-CN"/>
    </w:rPr>
  </w:style>
  <w:style w:type="paragraph" w:customStyle="1" w:styleId="18">
    <w:name w:val="註解主旨1"/>
    <w:basedOn w:val="ab"/>
    <w:next w:val="ab"/>
    <w:link w:val="afff0"/>
    <w:uiPriority w:val="99"/>
    <w:unhideWhenUsed/>
    <w:rsid w:val="008928FA"/>
    <w:rPr>
      <w:rFonts w:ascii="細明體" w:eastAsia="細明體"/>
      <w:b/>
      <w:bCs/>
    </w:rPr>
  </w:style>
  <w:style w:type="paragraph" w:customStyle="1" w:styleId="19">
    <w:name w:val="修訂1"/>
    <w:hidden/>
    <w:uiPriority w:val="99"/>
    <w:semiHidden/>
    <w:rsid w:val="008928FA"/>
    <w:rPr>
      <w:rFonts w:ascii="細明體" w:eastAsia="細明體"/>
      <w:lang w:eastAsia="zh-CN"/>
    </w:rPr>
  </w:style>
  <w:style w:type="paragraph" w:customStyle="1" w:styleId="yiv836234657msonormal">
    <w:name w:val="yiv836234657msonormal"/>
    <w:basedOn w:val="a2"/>
    <w:rsid w:val="008928FA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CM9">
    <w:name w:val="CM9"/>
    <w:basedOn w:val="Default"/>
    <w:next w:val="Default"/>
    <w:uiPriority w:val="99"/>
    <w:rsid w:val="008928FA"/>
    <w:rPr>
      <w:rFonts w:ascii="標楷體" w:eastAsia="標楷體" w:cs="Times New Roman"/>
      <w:color w:val="auto"/>
    </w:rPr>
  </w:style>
  <w:style w:type="paragraph" w:customStyle="1" w:styleId="CM1">
    <w:name w:val="CM1"/>
    <w:basedOn w:val="Default"/>
    <w:next w:val="Default"/>
    <w:rsid w:val="008928FA"/>
    <w:pPr>
      <w:spacing w:line="440" w:lineRule="atLeast"/>
    </w:pPr>
    <w:rPr>
      <w:rFonts w:ascii="標楷體" w:eastAsia="標楷體" w:cs="Times New Roman"/>
      <w:color w:val="auto"/>
    </w:rPr>
  </w:style>
  <w:style w:type="paragraph" w:customStyle="1" w:styleId="ListParagraph1">
    <w:name w:val="List Paragraph1"/>
    <w:basedOn w:val="a2"/>
    <w:rsid w:val="008928FA"/>
    <w:pPr>
      <w:ind w:leftChars="200" w:left="480"/>
    </w:pPr>
  </w:style>
  <w:style w:type="paragraph" w:customStyle="1" w:styleId="1a">
    <w:name w:val="1先導"/>
    <w:basedOn w:val="a2"/>
    <w:link w:val="1b"/>
    <w:rsid w:val="008928FA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sz w:val="32"/>
    </w:rPr>
  </w:style>
  <w:style w:type="paragraph" w:customStyle="1" w:styleId="27">
    <w:name w:val="2子計畫"/>
    <w:basedOn w:val="a2"/>
    <w:link w:val="28"/>
    <w:rsid w:val="008928FA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CM2">
    <w:name w:val="CM2"/>
    <w:basedOn w:val="a2"/>
    <w:next w:val="a2"/>
    <w:rsid w:val="008928FA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paragraph" w:customStyle="1" w:styleId="afff1">
    <w:name w:val="壹"/>
    <w:basedOn w:val="a2"/>
    <w:link w:val="afff2"/>
    <w:rsid w:val="008928FA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1c">
    <w:name w:val="純文字1"/>
    <w:basedOn w:val="a2"/>
    <w:link w:val="afff3"/>
    <w:rsid w:val="008928FA"/>
    <w:rPr>
      <w:rFonts w:ascii="細明體" w:eastAsia="細明體" w:hAnsi="Courier New"/>
    </w:rPr>
  </w:style>
  <w:style w:type="paragraph" w:customStyle="1" w:styleId="36">
    <w:name w:val="3"/>
    <w:basedOn w:val="1c"/>
    <w:link w:val="37"/>
    <w:uiPriority w:val="99"/>
    <w:rsid w:val="008928FA"/>
    <w:pPr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</w:rPr>
  </w:style>
  <w:style w:type="paragraph" w:customStyle="1" w:styleId="Afff4">
    <w:name w:val="內文 A"/>
    <w:rsid w:val="008928FA"/>
    <w:pPr>
      <w:widowControl w:val="0"/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single" w:sz="50" w:space="0" w:color="auto"/>
      <w:lang w:eastAsia="zh-CN"/>
    </w:rPr>
  </w:style>
  <w:style w:type="paragraph" w:customStyle="1" w:styleId="afff5">
    <w:name w:val="第一節"/>
    <w:basedOn w:val="a2"/>
    <w:qFormat/>
    <w:rsid w:val="008928FA"/>
    <w:pPr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6">
    <w:name w:val="季刊內文"/>
    <w:basedOn w:val="a2"/>
    <w:rsid w:val="008928FA"/>
    <w:pPr>
      <w:snapToGrid w:val="0"/>
      <w:spacing w:beforeLines="50" w:afterLines="25" w:line="280" w:lineRule="exact"/>
      <w:ind w:firstLineChars="200" w:firstLine="400"/>
      <w:jc w:val="both"/>
    </w:pPr>
    <w:rPr>
      <w:sz w:val="20"/>
      <w:szCs w:val="20"/>
    </w:rPr>
  </w:style>
  <w:style w:type="paragraph" w:customStyle="1" w:styleId="1d">
    <w:name w:val="表1"/>
    <w:basedOn w:val="a2"/>
    <w:rsid w:val="008928FA"/>
    <w:pPr>
      <w:snapToGrid w:val="0"/>
      <w:spacing w:line="440" w:lineRule="exact"/>
      <w:ind w:left="2"/>
      <w:jc w:val="center"/>
    </w:pPr>
    <w:rPr>
      <w:rFonts w:eastAsia="標楷體"/>
      <w:szCs w:val="22"/>
    </w:rPr>
  </w:style>
  <w:style w:type="paragraph" w:customStyle="1" w:styleId="APA">
    <w:name w:val="APA中文"/>
    <w:basedOn w:val="a2"/>
    <w:qFormat/>
    <w:rsid w:val="008928FA"/>
    <w:pPr>
      <w:autoSpaceDE w:val="0"/>
      <w:autoSpaceDN w:val="0"/>
      <w:adjustRightInd w:val="0"/>
      <w:ind w:leftChars="36" w:left="566" w:hangingChars="200" w:hanging="480"/>
    </w:pPr>
    <w:rPr>
      <w:rFonts w:eastAsia="標楷體"/>
      <w:kern w:val="0"/>
    </w:rPr>
  </w:style>
  <w:style w:type="paragraph" w:customStyle="1" w:styleId="msolistparagraph0">
    <w:name w:val="msolistparagraph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7">
    <w:name w:val="表文"/>
    <w:basedOn w:val="a2"/>
    <w:rsid w:val="008928FA"/>
    <w:pPr>
      <w:ind w:firstLineChars="200" w:firstLine="480"/>
      <w:jc w:val="both"/>
    </w:pPr>
    <w:rPr>
      <w:rFonts w:eastAsia="標楷體"/>
    </w:rPr>
  </w:style>
  <w:style w:type="paragraph" w:customStyle="1" w:styleId="1e">
    <w:name w:val="樣式1"/>
    <w:basedOn w:val="a2"/>
    <w:link w:val="1f"/>
    <w:qFormat/>
    <w:rsid w:val="008928FA"/>
    <w:pPr>
      <w:jc w:val="center"/>
    </w:pPr>
    <w:rPr>
      <w:rFonts w:eastAsia="標楷體"/>
      <w:b/>
    </w:rPr>
  </w:style>
  <w:style w:type="paragraph" w:customStyle="1" w:styleId="afff8">
    <w:name w:val="圖"/>
    <w:basedOn w:val="a2"/>
    <w:next w:val="aff4"/>
    <w:rsid w:val="008928FA"/>
    <w:pPr>
      <w:jc w:val="center"/>
    </w:pPr>
    <w:rPr>
      <w:rFonts w:eastAsia="標楷體"/>
      <w:b/>
    </w:rPr>
  </w:style>
  <w:style w:type="paragraph" w:customStyle="1" w:styleId="99">
    <w:name w:val="99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ff9">
    <w:name w:val="樣式 左右對齊"/>
    <w:basedOn w:val="a2"/>
    <w:rsid w:val="008928FA"/>
    <w:pPr>
      <w:jc w:val="both"/>
    </w:pPr>
    <w:rPr>
      <w:rFonts w:eastAsia="標楷體" w:cs="新細明體"/>
      <w:sz w:val="26"/>
      <w:szCs w:val="20"/>
    </w:rPr>
  </w:style>
  <w:style w:type="paragraph" w:customStyle="1" w:styleId="afffa">
    <w:name w:val="註解"/>
    <w:basedOn w:val="a2"/>
    <w:next w:val="a2"/>
    <w:rsid w:val="008928FA"/>
    <w:pPr>
      <w:tabs>
        <w:tab w:val="left" w:pos="1725"/>
        <w:tab w:val="center" w:pos="4110"/>
      </w:tabs>
      <w:snapToGrid w:val="0"/>
      <w:spacing w:line="240" w:lineRule="atLeast"/>
      <w:jc w:val="center"/>
    </w:pPr>
    <w:rPr>
      <w:rFonts w:eastAsia="標楷體"/>
      <w:bCs/>
      <w:sz w:val="20"/>
    </w:rPr>
  </w:style>
  <w:style w:type="paragraph" w:customStyle="1" w:styleId="afffb">
    <w:name w:val="目錄格式"/>
    <w:basedOn w:val="12"/>
    <w:rsid w:val="008928FA"/>
    <w:pPr>
      <w:tabs>
        <w:tab w:val="clear" w:pos="8296"/>
        <w:tab w:val="right" w:leader="dot" w:pos="8210"/>
      </w:tabs>
      <w:spacing w:before="120" w:after="120"/>
      <w:ind w:leftChars="109" w:left="521" w:rightChars="108" w:right="259" w:hangingChars="108" w:hanging="259"/>
      <w:jc w:val="center"/>
    </w:pPr>
    <w:rPr>
      <w:rFonts w:ascii="Times New Roman" w:hAnsi="Times New Roman"/>
      <w:bCs/>
      <w:caps/>
      <w:color w:val="000000"/>
      <w:sz w:val="26"/>
      <w:szCs w:val="26"/>
    </w:rPr>
  </w:style>
  <w:style w:type="paragraph" w:customStyle="1" w:styleId="afffc">
    <w:name w:val="章內文"/>
    <w:basedOn w:val="a2"/>
    <w:rsid w:val="008928FA"/>
    <w:pPr>
      <w:ind w:firstLineChars="218" w:firstLine="218"/>
      <w:jc w:val="both"/>
    </w:pPr>
    <w:rPr>
      <w:rFonts w:ascii="標楷體" w:eastAsia="標楷體" w:hAnsi="標楷體"/>
      <w:bCs/>
      <w:sz w:val="26"/>
    </w:rPr>
  </w:style>
  <w:style w:type="paragraph" w:customStyle="1" w:styleId="afffd">
    <w:name w:val="節內文"/>
    <w:basedOn w:val="a2"/>
    <w:rsid w:val="008928FA"/>
    <w:pPr>
      <w:ind w:firstLine="550"/>
      <w:jc w:val="both"/>
    </w:pPr>
    <w:rPr>
      <w:rFonts w:ascii="標楷體" w:eastAsia="標楷體" w:hAnsi="標楷體"/>
      <w:bCs/>
      <w:sz w:val="26"/>
    </w:rPr>
  </w:style>
  <w:style w:type="paragraph" w:customStyle="1" w:styleId="150">
    <w:name w:val="樣式 章內文 + 行距:  1.5 倍行高"/>
    <w:basedOn w:val="afffc"/>
    <w:rsid w:val="008928FA"/>
    <w:pPr>
      <w:ind w:firstLineChars="199" w:firstLine="199"/>
    </w:pPr>
    <w:rPr>
      <w:rFonts w:cs="新細明體"/>
      <w:bCs w:val="0"/>
      <w:szCs w:val="20"/>
    </w:rPr>
  </w:style>
  <w:style w:type="paragraph" w:customStyle="1" w:styleId="afffe">
    <w:name w:val="表目錄"/>
    <w:basedOn w:val="a2"/>
    <w:next w:val="a2"/>
    <w:rsid w:val="008928FA"/>
    <w:pPr>
      <w:spacing w:line="240" w:lineRule="atLeast"/>
      <w:jc w:val="both"/>
    </w:pPr>
    <w:rPr>
      <w:rFonts w:ascii="標楷體" w:eastAsia="標楷體" w:hAnsi="標楷體"/>
      <w:bCs/>
      <w:sz w:val="26"/>
    </w:rPr>
  </w:style>
  <w:style w:type="paragraph" w:customStyle="1" w:styleId="affff">
    <w:name w:val="樣式 表目錄 +"/>
    <w:basedOn w:val="afffe"/>
    <w:rsid w:val="008928FA"/>
    <w:rPr>
      <w:bCs w:val="0"/>
      <w:kern w:val="0"/>
    </w:rPr>
  </w:style>
  <w:style w:type="paragraph" w:customStyle="1" w:styleId="affff0">
    <w:name w:val="圖目錄"/>
    <w:basedOn w:val="a2"/>
    <w:next w:val="a2"/>
    <w:rsid w:val="008928FA"/>
    <w:pPr>
      <w:spacing w:line="0" w:lineRule="atLeast"/>
      <w:jc w:val="center"/>
    </w:pPr>
    <w:rPr>
      <w:rFonts w:eastAsia="標楷體" w:hAnsi="標楷體"/>
    </w:rPr>
  </w:style>
  <w:style w:type="paragraph" w:customStyle="1" w:styleId="affff1">
    <w:name w:val="壹、"/>
    <w:basedOn w:val="af1"/>
    <w:rsid w:val="008928FA"/>
  </w:style>
  <w:style w:type="paragraph" w:customStyle="1" w:styleId="affff2">
    <w:name w:val="一、"/>
    <w:basedOn w:val="a2"/>
    <w:rsid w:val="008928FA"/>
    <w:pPr>
      <w:ind w:leftChars="100" w:left="822" w:hangingChars="200" w:hanging="548"/>
      <w:jc w:val="both"/>
    </w:pPr>
    <w:rPr>
      <w:rFonts w:eastAsia="標楷體"/>
      <w:bCs/>
      <w:sz w:val="26"/>
    </w:rPr>
  </w:style>
  <w:style w:type="paragraph" w:customStyle="1" w:styleId="0">
    <w:name w:val="0(一)"/>
    <w:basedOn w:val="a2"/>
    <w:rsid w:val="008928FA"/>
    <w:pPr>
      <w:spacing w:line="520" w:lineRule="exact"/>
      <w:ind w:leftChars="198" w:left="920" w:hangingChars="171" w:hanging="445"/>
      <w:jc w:val="both"/>
    </w:pPr>
    <w:rPr>
      <w:rFonts w:eastAsia="標楷體"/>
      <w:sz w:val="26"/>
    </w:rPr>
  </w:style>
  <w:style w:type="paragraph" w:customStyle="1" w:styleId="01">
    <w:name w:val="0章內文"/>
    <w:basedOn w:val="a2"/>
    <w:rsid w:val="008928FA"/>
    <w:pPr>
      <w:spacing w:line="520" w:lineRule="exact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customStyle="1" w:styleId="02">
    <w:name w:val="0一內文"/>
    <w:basedOn w:val="a2"/>
    <w:rsid w:val="008928FA"/>
    <w:pPr>
      <w:spacing w:line="520" w:lineRule="exact"/>
      <w:ind w:leftChars="200" w:left="480" w:firstLine="550"/>
      <w:jc w:val="both"/>
    </w:pPr>
    <w:rPr>
      <w:rFonts w:eastAsia="標楷體"/>
      <w:sz w:val="26"/>
    </w:rPr>
  </w:style>
  <w:style w:type="paragraph" w:customStyle="1" w:styleId="03">
    <w:name w:val="0(一)內文"/>
    <w:basedOn w:val="0"/>
    <w:rsid w:val="008928FA"/>
    <w:pPr>
      <w:ind w:leftChars="369" w:left="959" w:firstLineChars="206" w:firstLine="536"/>
    </w:pPr>
  </w:style>
  <w:style w:type="paragraph" w:customStyle="1" w:styleId="004">
    <w:name w:val="0一0"/>
    <w:basedOn w:val="a2"/>
    <w:rsid w:val="008928FA"/>
    <w:pPr>
      <w:spacing w:line="520" w:lineRule="exact"/>
      <w:ind w:leftChars="100" w:left="1800" w:hangingChars="600" w:hanging="1560"/>
      <w:jc w:val="both"/>
    </w:pPr>
    <w:rPr>
      <w:rFonts w:eastAsia="標楷體"/>
      <w:bCs/>
      <w:sz w:val="26"/>
      <w:szCs w:val="26"/>
    </w:rPr>
  </w:style>
  <w:style w:type="paragraph" w:customStyle="1" w:styleId="0-1">
    <w:name w:val="0-1."/>
    <w:basedOn w:val="a2"/>
    <w:rsid w:val="008928FA"/>
    <w:pPr>
      <w:spacing w:line="520" w:lineRule="exact"/>
      <w:ind w:leftChars="300" w:left="980" w:hangingChars="100" w:hanging="260"/>
      <w:jc w:val="both"/>
    </w:pPr>
    <w:rPr>
      <w:rFonts w:eastAsia="標楷體"/>
      <w:bCs/>
      <w:sz w:val="26"/>
    </w:rPr>
  </w:style>
  <w:style w:type="paragraph" w:customStyle="1" w:styleId="affff3">
    <w:name w:val="附錄一"/>
    <w:basedOn w:val="a2"/>
    <w:rsid w:val="008928FA"/>
    <w:pPr>
      <w:keepNext/>
      <w:spacing w:before="180" w:after="180" w:line="360" w:lineRule="auto"/>
      <w:jc w:val="both"/>
      <w:outlineLvl w:val="0"/>
    </w:pPr>
    <w:rPr>
      <w:rFonts w:ascii="Arial" w:eastAsia="標楷體" w:hAnsi="Arial"/>
      <w:b/>
      <w:kern w:val="52"/>
      <w:sz w:val="36"/>
      <w:szCs w:val="52"/>
    </w:rPr>
  </w:style>
  <w:style w:type="paragraph" w:customStyle="1" w:styleId="affff4">
    <w:name w:val="一、內文"/>
    <w:basedOn w:val="a2"/>
    <w:rsid w:val="008928FA"/>
    <w:pPr>
      <w:ind w:leftChars="200" w:left="548" w:firstLine="548"/>
      <w:jc w:val="both"/>
    </w:pPr>
    <w:rPr>
      <w:rFonts w:eastAsia="標楷體"/>
      <w:bCs/>
      <w:sz w:val="26"/>
    </w:rPr>
  </w:style>
  <w:style w:type="paragraph" w:customStyle="1" w:styleId="affff5">
    <w:name w:val="壹、內文"/>
    <w:basedOn w:val="af1"/>
    <w:rsid w:val="008928FA"/>
  </w:style>
  <w:style w:type="paragraph" w:customStyle="1" w:styleId="a0">
    <w:name w:val="文獻內容"/>
    <w:basedOn w:val="a2"/>
    <w:rsid w:val="008928FA"/>
    <w:pPr>
      <w:numPr>
        <w:numId w:val="4"/>
      </w:numPr>
      <w:adjustRightInd w:val="0"/>
      <w:snapToGrid w:val="0"/>
      <w:spacing w:line="300" w:lineRule="atLeast"/>
      <w:ind w:left="1333" w:right="454" w:hanging="879"/>
      <w:jc w:val="both"/>
    </w:pPr>
    <w:rPr>
      <w:color w:val="008080"/>
      <w:spacing w:val="4"/>
      <w:sz w:val="20"/>
      <w:szCs w:val="20"/>
    </w:rPr>
  </w:style>
  <w:style w:type="paragraph" w:customStyle="1" w:styleId="affff6">
    <w:name w:val="綱要"/>
    <w:basedOn w:val="a2"/>
    <w:rsid w:val="008928FA"/>
    <w:pPr>
      <w:tabs>
        <w:tab w:val="left" w:pos="0"/>
        <w:tab w:val="left" w:pos="1080"/>
      </w:tabs>
      <w:ind w:left="340" w:hanging="340"/>
    </w:pPr>
    <w:rPr>
      <w:rFonts w:eastAsia="標楷體"/>
      <w:sz w:val="22"/>
      <w:szCs w:val="22"/>
    </w:rPr>
  </w:style>
  <w:style w:type="paragraph" w:customStyle="1" w:styleId="affff7">
    <w:name w:val="表錨"/>
    <w:basedOn w:val="a2"/>
    <w:link w:val="affff8"/>
    <w:qFormat/>
    <w:rsid w:val="008928FA"/>
    <w:pPr>
      <w:spacing w:line="360" w:lineRule="auto"/>
      <w:jc w:val="both"/>
    </w:pPr>
    <w:rPr>
      <w:rFonts w:ascii="Calibri" w:eastAsia="標楷體" w:hAnsi="Calibri"/>
      <w:b/>
      <w:bCs/>
      <w:szCs w:val="20"/>
    </w:rPr>
  </w:style>
  <w:style w:type="paragraph" w:customStyle="1" w:styleId="affff9">
    <w:name w:val="主旨說明"/>
    <w:basedOn w:val="a2"/>
    <w:rsid w:val="008928FA"/>
    <w:pPr>
      <w:spacing w:line="500" w:lineRule="exact"/>
      <w:ind w:left="480" w:hanging="480"/>
    </w:pPr>
    <w:rPr>
      <w:rFonts w:eastAsia="標楷體"/>
      <w:sz w:val="32"/>
      <w:szCs w:val="32"/>
    </w:rPr>
  </w:style>
  <w:style w:type="paragraph" w:customStyle="1" w:styleId="1f0">
    <w:name w:val="本文縮排1"/>
    <w:basedOn w:val="a2"/>
    <w:link w:val="BodyTextIndentChar"/>
    <w:rsid w:val="008928FA"/>
    <w:pPr>
      <w:ind w:firstLineChars="200" w:firstLine="480"/>
    </w:pPr>
    <w:rPr>
      <w:rFonts w:eastAsia="標楷體"/>
      <w:sz w:val="28"/>
      <w:szCs w:val="28"/>
    </w:rPr>
  </w:style>
  <w:style w:type="paragraph" w:customStyle="1" w:styleId="29">
    <w:name w:val="清單段落2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affffa">
    <w:name w:val="章"/>
    <w:basedOn w:val="a2"/>
    <w:rsid w:val="008928FA"/>
    <w:pPr>
      <w:widowControl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affffb">
    <w:name w:val="表文均"/>
    <w:basedOn w:val="a2"/>
    <w:rsid w:val="008928FA"/>
    <w:pPr>
      <w:spacing w:line="300" w:lineRule="exact"/>
      <w:ind w:left="57" w:right="57"/>
      <w:jc w:val="distribute"/>
    </w:pPr>
    <w:rPr>
      <w:rFonts w:eastAsia="標楷體"/>
      <w:szCs w:val="20"/>
    </w:rPr>
  </w:style>
  <w:style w:type="paragraph" w:customStyle="1" w:styleId="1f1">
    <w:name w:val="(1)"/>
    <w:basedOn w:val="a2"/>
    <w:link w:val="110"/>
    <w:rsid w:val="008928FA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customStyle="1" w:styleId="38">
    <w:name w:val="清單段落3"/>
    <w:basedOn w:val="a2"/>
    <w:link w:val="ListParagraph"/>
    <w:rsid w:val="008928FA"/>
    <w:pPr>
      <w:spacing w:beforeLines="50" w:line="360" w:lineRule="auto"/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2a">
    <w:name w:val="無間距2"/>
    <w:link w:val="affffc"/>
    <w:uiPriority w:val="1"/>
    <w:qFormat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affffd">
    <w:name w:val="公文(主旨)"/>
    <w:basedOn w:val="a2"/>
    <w:next w:val="affffe"/>
    <w:rsid w:val="008928FA"/>
    <w:pPr>
      <w:widowControl/>
      <w:ind w:left="958" w:hanging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e">
    <w:name w:val="公文(後續段落_主旨)"/>
    <w:basedOn w:val="a2"/>
    <w:rsid w:val="008928FA"/>
    <w:pPr>
      <w:widowControl/>
      <w:ind w:left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f">
    <w:name w:val="章之上"/>
    <w:qFormat/>
    <w:rsid w:val="008928FA"/>
    <w:pPr>
      <w:adjustRightInd w:val="0"/>
      <w:snapToGrid w:val="0"/>
      <w:jc w:val="center"/>
      <w:outlineLvl w:val="0"/>
    </w:pPr>
    <w:rPr>
      <w:rFonts w:eastAsia="標楷體"/>
      <w:b/>
      <w:snapToGrid w:val="0"/>
      <w:sz w:val="36"/>
      <w:szCs w:val="36"/>
      <w:lang w:eastAsia="zh-CN"/>
    </w:rPr>
  </w:style>
  <w:style w:type="paragraph" w:customStyle="1" w:styleId="afffff0">
    <w:name w:val="附件"/>
    <w:qFormat/>
    <w:rsid w:val="008928FA"/>
    <w:pPr>
      <w:adjustRightInd w:val="0"/>
      <w:snapToGrid w:val="0"/>
      <w:outlineLvl w:val="8"/>
    </w:pPr>
    <w:rPr>
      <w:rFonts w:eastAsia="新細明體"/>
      <w:snapToGrid w:val="0"/>
      <w:szCs w:val="24"/>
      <w:lang w:eastAsia="zh-CN"/>
    </w:rPr>
  </w:style>
  <w:style w:type="paragraph" w:customStyle="1" w:styleId="afffff1">
    <w:name w:val="（一）"/>
    <w:qFormat/>
    <w:rsid w:val="008928FA"/>
    <w:pPr>
      <w:adjustRightInd w:val="0"/>
      <w:snapToGrid w:val="0"/>
      <w:ind w:leftChars="100" w:left="380" w:hangingChars="280" w:hanging="280"/>
      <w:jc w:val="both"/>
      <w:outlineLvl w:val="3"/>
    </w:pPr>
    <w:rPr>
      <w:rFonts w:eastAsia="新細明體"/>
      <w:snapToGrid w:val="0"/>
      <w:szCs w:val="24"/>
      <w:lang w:eastAsia="zh-CN"/>
    </w:rPr>
  </w:style>
  <w:style w:type="paragraph" w:customStyle="1" w:styleId="Pa8">
    <w:name w:val="Pa8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  <w:lang w:eastAsia="en-US"/>
    </w:rPr>
  </w:style>
  <w:style w:type="paragraph" w:customStyle="1" w:styleId="Pa23">
    <w:name w:val="Pa23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</w:rPr>
  </w:style>
  <w:style w:type="paragraph" w:customStyle="1" w:styleId="style1">
    <w:name w:val="style1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</w:rPr>
  </w:style>
  <w:style w:type="paragraph" w:customStyle="1" w:styleId="afffff2">
    <w:name w:val="圖表"/>
    <w:basedOn w:val="a2"/>
    <w:rsid w:val="008928FA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fff3">
    <w:name w:val="類科表"/>
    <w:basedOn w:val="a2"/>
    <w:link w:val="afffff4"/>
    <w:semiHidden/>
    <w:rsid w:val="008928FA"/>
    <w:pPr>
      <w:adjustRightInd w:val="0"/>
      <w:snapToGrid w:val="0"/>
      <w:jc w:val="both"/>
    </w:pPr>
    <w:rPr>
      <w:rFonts w:ascii="標楷體" w:eastAsia="標楷體" w:hAnsi="標楷體"/>
    </w:rPr>
  </w:style>
  <w:style w:type="paragraph" w:customStyle="1" w:styleId="020">
    <w:name w:val="02（一）"/>
    <w:basedOn w:val="a2"/>
    <w:next w:val="a2"/>
    <w:rsid w:val="008928FA"/>
    <w:pPr>
      <w:spacing w:line="340" w:lineRule="exact"/>
      <w:ind w:leftChars="400" w:left="500" w:hangingChars="100" w:hanging="100"/>
      <w:jc w:val="both"/>
      <w:textAlignment w:val="center"/>
    </w:pPr>
    <w:rPr>
      <w:sz w:val="21"/>
    </w:rPr>
  </w:style>
  <w:style w:type="paragraph" w:customStyle="1" w:styleId="Title1">
    <w:name w:val="Title1"/>
    <w:rsid w:val="008928FA"/>
    <w:pPr>
      <w:spacing w:beforeLines="50" w:afterLines="50"/>
      <w:jc w:val="center"/>
    </w:pPr>
    <w:rPr>
      <w:rFonts w:ascii="Arial" w:eastAsia="新細明體" w:hAnsi="Arial"/>
      <w:bCs/>
      <w:kern w:val="52"/>
      <w:sz w:val="36"/>
      <w:szCs w:val="52"/>
      <w:lang w:eastAsia="zh-CN"/>
    </w:rPr>
  </w:style>
  <w:style w:type="paragraph" w:customStyle="1" w:styleId="010">
    <w:name w:val="01"/>
    <w:basedOn w:val="a2"/>
    <w:rsid w:val="008928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ff5">
    <w:name w:val="一"/>
    <w:basedOn w:val="a2"/>
    <w:rsid w:val="008928FA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ffff6">
    <w:name w:val="(一)內文"/>
    <w:basedOn w:val="a2"/>
    <w:link w:val="afffff7"/>
    <w:rsid w:val="008928FA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ffff8">
    <w:name w:val="一內文"/>
    <w:basedOn w:val="afffff5"/>
    <w:rsid w:val="008928FA"/>
    <w:pPr>
      <w:spacing w:beforeLines="0"/>
      <w:ind w:left="100" w:firstLineChars="200" w:firstLine="200"/>
    </w:pPr>
    <w:rPr>
      <w:sz w:val="24"/>
    </w:rPr>
  </w:style>
  <w:style w:type="paragraph" w:customStyle="1" w:styleId="afffff9">
    <w:name w:val="(一)目錄"/>
    <w:basedOn w:val="a2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afffffa">
    <w:name w:val="(一)"/>
    <w:basedOn w:val="a2"/>
    <w:link w:val="1f2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1f3">
    <w:name w:val="表格1."/>
    <w:basedOn w:val="a2"/>
    <w:rsid w:val="008928FA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afffffb">
    <w:name w:val="標一"/>
    <w:basedOn w:val="a2"/>
    <w:rsid w:val="008928FA"/>
    <w:pPr>
      <w:spacing w:beforeLines="50" w:afterLines="50" w:line="440" w:lineRule="exact"/>
    </w:pPr>
    <w:rPr>
      <w:color w:val="000000"/>
    </w:rPr>
  </w:style>
  <w:style w:type="paragraph" w:customStyle="1" w:styleId="afffffc">
    <w:name w:val="a"/>
    <w:basedOn w:val="a2"/>
    <w:rsid w:val="008928F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c18">
    <w:name w:val="c18"/>
    <w:basedOn w:val="a2"/>
    <w:rsid w:val="008928FA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2"/>
    <w:rsid w:val="008928F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1f4">
    <w:name w:val="目錄標題1"/>
    <w:basedOn w:val="10"/>
    <w:next w:val="a2"/>
    <w:uiPriority w:val="39"/>
    <w:qFormat/>
    <w:rsid w:val="008928F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customStyle="1" w:styleId="2b">
    <w:name w:val="樣式2"/>
    <w:basedOn w:val="12"/>
    <w:qFormat/>
    <w:rsid w:val="008928FA"/>
    <w:pPr>
      <w:tabs>
        <w:tab w:val="clear" w:pos="8296"/>
        <w:tab w:val="right" w:leader="middleDot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39">
    <w:name w:val="樣式3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42">
    <w:name w:val="樣式4"/>
    <w:basedOn w:val="12"/>
    <w:qFormat/>
    <w:rsid w:val="008928FA"/>
    <w:pPr>
      <w:tabs>
        <w:tab w:val="clear" w:pos="8296"/>
        <w:tab w:val="bar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52">
    <w:name w:val="樣式5"/>
    <w:basedOn w:val="a2"/>
    <w:next w:val="1e"/>
    <w:qFormat/>
    <w:rsid w:val="008928FA"/>
    <w:rPr>
      <w:rFonts w:ascii="標楷體" w:eastAsia="標楷體" w:hAnsi="標楷體"/>
      <w:sz w:val="40"/>
      <w:szCs w:val="40"/>
    </w:rPr>
  </w:style>
  <w:style w:type="paragraph" w:customStyle="1" w:styleId="62">
    <w:name w:val="樣式6"/>
    <w:basedOn w:val="12"/>
    <w:qFormat/>
    <w:rsid w:val="008928FA"/>
    <w:pPr>
      <w:tabs>
        <w:tab w:val="clear" w:pos="8296"/>
        <w:tab w:val="righ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72">
    <w:name w:val="樣式7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82">
    <w:name w:val="樣式8"/>
    <w:basedOn w:val="12"/>
    <w:next w:val="a2"/>
    <w:qFormat/>
    <w:rsid w:val="008928FA"/>
    <w:pPr>
      <w:tabs>
        <w:tab w:val="clear" w:pos="8296"/>
        <w:tab w:val="right" w:leader="do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afffffd">
    <w:name w:val="小標"/>
    <w:basedOn w:val="a2"/>
    <w:rsid w:val="008928FA"/>
    <w:pPr>
      <w:snapToGrid w:val="0"/>
      <w:spacing w:before="240" w:after="240" w:line="440" w:lineRule="atLeast"/>
    </w:pPr>
    <w:rPr>
      <w:rFonts w:eastAsia="華康粗黑體"/>
      <w:spacing w:val="10"/>
      <w:sz w:val="28"/>
      <w:szCs w:val="28"/>
    </w:rPr>
  </w:style>
  <w:style w:type="paragraph" w:customStyle="1" w:styleId="1f5">
    <w:name w:val="引文1"/>
    <w:basedOn w:val="a2"/>
    <w:link w:val="afffffe"/>
    <w:uiPriority w:val="29"/>
    <w:qFormat/>
    <w:rsid w:val="008928FA"/>
    <w:pPr>
      <w:spacing w:line="360" w:lineRule="exact"/>
      <w:ind w:left="851" w:right="851"/>
      <w:jc w:val="both"/>
    </w:pPr>
    <w:rPr>
      <w:rFonts w:eastAsia="華康楷書體W5"/>
      <w:spacing w:val="4"/>
    </w:rPr>
  </w:style>
  <w:style w:type="paragraph" w:customStyle="1" w:styleId="affffff">
    <w:name w:val="表"/>
    <w:basedOn w:val="a2"/>
    <w:rsid w:val="008928FA"/>
    <w:pPr>
      <w:snapToGrid w:val="0"/>
      <w:spacing w:line="440" w:lineRule="exact"/>
      <w:jc w:val="center"/>
    </w:pPr>
    <w:rPr>
      <w:rFonts w:eastAsia="標楷體"/>
      <w:szCs w:val="20"/>
    </w:rPr>
  </w:style>
  <w:style w:type="paragraph" w:customStyle="1" w:styleId="Table">
    <w:name w:val="Table 多字"/>
    <w:basedOn w:val="a2"/>
    <w:qFormat/>
    <w:rsid w:val="008928FA"/>
    <w:pPr>
      <w:adjustRightInd w:val="0"/>
      <w:snapToGrid w:val="0"/>
      <w:jc w:val="center"/>
      <w:textAlignment w:val="center"/>
    </w:pPr>
    <w:rPr>
      <w:rFonts w:ascii="Arial Narrow" w:hAnsi="Arial Narrow"/>
      <w:w w:val="90"/>
      <w:sz w:val="22"/>
      <w:szCs w:val="20"/>
    </w:rPr>
  </w:style>
  <w:style w:type="paragraph" w:customStyle="1" w:styleId="Reference">
    <w:name w:val="Reference"/>
    <w:basedOn w:val="a2"/>
    <w:link w:val="Reference0"/>
    <w:qFormat/>
    <w:rsid w:val="008928FA"/>
    <w:pPr>
      <w:tabs>
        <w:tab w:val="left" w:pos="720"/>
      </w:tabs>
      <w:snapToGrid w:val="0"/>
      <w:spacing w:before="60" w:line="360" w:lineRule="auto"/>
      <w:ind w:left="480" w:hanging="480"/>
    </w:pPr>
    <w:rPr>
      <w:rFonts w:eastAsia="標楷體" w:hAnsi="標楷體"/>
      <w:kern w:val="0"/>
    </w:rPr>
  </w:style>
  <w:style w:type="paragraph" w:customStyle="1" w:styleId="005">
    <w:name w:val="00內文"/>
    <w:basedOn w:val="a2"/>
    <w:rsid w:val="008928FA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affffff0">
    <w:name w:val="作者"/>
    <w:basedOn w:val="a2"/>
    <w:rsid w:val="008928FA"/>
    <w:pPr>
      <w:spacing w:before="120" w:after="120"/>
      <w:jc w:val="center"/>
    </w:pPr>
    <w:rPr>
      <w:rFonts w:eastAsia="標楷體"/>
      <w:sz w:val="28"/>
    </w:rPr>
  </w:style>
  <w:style w:type="paragraph" w:customStyle="1" w:styleId="L51">
    <w:name w:val="L5(1 )"/>
    <w:basedOn w:val="a2"/>
    <w:next w:val="a2"/>
    <w:link w:val="L510"/>
    <w:qFormat/>
    <w:rsid w:val="008928F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Cs w:val="22"/>
    </w:rPr>
  </w:style>
  <w:style w:type="paragraph" w:customStyle="1" w:styleId="L4">
    <w:name w:val="L4 數字."/>
    <w:basedOn w:val="a2"/>
    <w:next w:val="a2"/>
    <w:link w:val="L40"/>
    <w:qFormat/>
    <w:rsid w:val="008928FA"/>
    <w:pPr>
      <w:spacing w:line="360" w:lineRule="auto"/>
      <w:jc w:val="both"/>
    </w:pPr>
    <w:rPr>
      <w:rFonts w:ascii="Calibri" w:eastAsia="標楷體" w:hAnsi="Calibri"/>
      <w:szCs w:val="22"/>
    </w:rPr>
  </w:style>
  <w:style w:type="paragraph" w:customStyle="1" w:styleId="L6">
    <w:name w:val="L6"/>
    <w:basedOn w:val="2a"/>
    <w:link w:val="L60"/>
    <w:qFormat/>
    <w:rsid w:val="008928FA"/>
    <w:pPr>
      <w:widowControl/>
      <w:spacing w:line="360" w:lineRule="auto"/>
      <w:ind w:firstLineChars="400" w:firstLine="400"/>
      <w:jc w:val="both"/>
    </w:pPr>
    <w:rPr>
      <w:rFonts w:ascii="Calibri" w:eastAsia="標楷體" w:hAnsi="Calibri"/>
      <w:kern w:val="0"/>
      <w:szCs w:val="80"/>
    </w:rPr>
  </w:style>
  <w:style w:type="paragraph" w:customStyle="1" w:styleId="63">
    <w:name w:val="字元6"/>
    <w:basedOn w:val="a2"/>
    <w:rsid w:val="008928FA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paragraph" w:customStyle="1" w:styleId="220">
    <w:name w:val="暗色格線 22"/>
    <w:qFormat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-11">
    <w:name w:val="彩色清單 - 輔色 11"/>
    <w:basedOn w:val="a2"/>
    <w:link w:val="-1"/>
    <w:uiPriority w:val="34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111">
    <w:name w:val="清單段落11"/>
    <w:basedOn w:val="a2"/>
    <w:rsid w:val="008928FA"/>
    <w:pPr>
      <w:ind w:leftChars="200" w:left="480"/>
    </w:pPr>
  </w:style>
  <w:style w:type="paragraph" w:customStyle="1" w:styleId="Author">
    <w:name w:val="Author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0"/>
    </w:rPr>
  </w:style>
  <w:style w:type="paragraph" w:customStyle="1" w:styleId="Affiliations">
    <w:name w:val="Affiliations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Abstract">
    <w:name w:val="Abstract"/>
    <w:basedOn w:val="af1"/>
    <w:rsid w:val="008928FA"/>
    <w:pPr>
      <w:widowControl/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eastAsia="新細明體"/>
      <w:bCs w:val="0"/>
      <w:kern w:val="0"/>
      <w:sz w:val="20"/>
      <w:szCs w:val="20"/>
    </w:rPr>
  </w:style>
  <w:style w:type="paragraph" w:customStyle="1" w:styleId="ecxmsonormal">
    <w:name w:val="ecxmsonormal"/>
    <w:basedOn w:val="a2"/>
    <w:rsid w:val="008928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1">
    <w:name w:val="標題a"/>
    <w:basedOn w:val="a2"/>
    <w:rsid w:val="008928FA"/>
    <w:rPr>
      <w:rFonts w:eastAsia="華康粗圓體"/>
      <w:sz w:val="28"/>
      <w:szCs w:val="28"/>
    </w:rPr>
  </w:style>
  <w:style w:type="paragraph" w:customStyle="1" w:styleId="b">
    <w:name w:val="標題b"/>
    <w:basedOn w:val="a2"/>
    <w:rsid w:val="008928FA"/>
    <w:pPr>
      <w:ind w:firstLine="240"/>
    </w:pPr>
    <w:rPr>
      <w:rFonts w:eastAsia="標楷體"/>
    </w:rPr>
  </w:style>
  <w:style w:type="paragraph" w:customStyle="1" w:styleId="affffff2">
    <w:name w:val="標題ｃ"/>
    <w:basedOn w:val="a2"/>
    <w:rsid w:val="008928FA"/>
    <w:pPr>
      <w:ind w:left="981" w:hanging="454"/>
    </w:pPr>
    <w:rPr>
      <w:rFonts w:eastAsia="標楷體"/>
    </w:rPr>
  </w:style>
  <w:style w:type="paragraph" w:customStyle="1" w:styleId="affffff3">
    <w:name w:val="函標"/>
    <w:basedOn w:val="a2"/>
    <w:rsid w:val="008928FA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cs="全真楷書"/>
      <w:kern w:val="0"/>
      <w:sz w:val="32"/>
      <w:szCs w:val="32"/>
    </w:rPr>
  </w:style>
  <w:style w:type="paragraph" w:customStyle="1" w:styleId="1f6">
    <w:name w:val="學報標題1"/>
    <w:basedOn w:val="2"/>
    <w:rsid w:val="008928FA"/>
    <w:pPr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華康中黑體(P)"/>
      <w:b w:val="0"/>
      <w:bCs w:val="0"/>
      <w:spacing w:val="20"/>
      <w:kern w:val="0"/>
      <w:sz w:val="36"/>
      <w:szCs w:val="36"/>
    </w:rPr>
  </w:style>
  <w:style w:type="paragraph" w:customStyle="1" w:styleId="xl142">
    <w:name w:val="xl142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cs="標楷體"/>
      <w:kern w:val="0"/>
      <w:sz w:val="28"/>
      <w:szCs w:val="28"/>
    </w:rPr>
  </w:style>
  <w:style w:type="paragraph" w:customStyle="1" w:styleId="xl48">
    <w:name w:val="xl48"/>
    <w:basedOn w:val="a2"/>
    <w:rsid w:val="008928F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cs="全真中仿宋"/>
      <w:kern w:val="0"/>
      <w:sz w:val="28"/>
      <w:szCs w:val="28"/>
    </w:rPr>
  </w:style>
  <w:style w:type="paragraph" w:customStyle="1" w:styleId="affffff4">
    <w:name w:val="免試二"/>
    <w:basedOn w:val="a2"/>
    <w:next w:val="a2"/>
    <w:rsid w:val="008928FA"/>
    <w:pPr>
      <w:tabs>
        <w:tab w:val="left" w:pos="652"/>
      </w:tabs>
      <w:kinsoku w:val="0"/>
      <w:jc w:val="both"/>
    </w:pPr>
    <w:rPr>
      <w:b/>
      <w:bCs/>
      <w:sz w:val="32"/>
      <w:szCs w:val="32"/>
    </w:rPr>
  </w:style>
  <w:style w:type="paragraph" w:customStyle="1" w:styleId="affffff5">
    <w:name w:val="自評(一)"/>
    <w:basedOn w:val="a2"/>
    <w:rsid w:val="008928FA"/>
    <w:pPr>
      <w:tabs>
        <w:tab w:val="left" w:pos="720"/>
      </w:tabs>
      <w:spacing w:line="360" w:lineRule="exact"/>
      <w:ind w:left="720" w:hanging="480"/>
      <w:jc w:val="both"/>
    </w:pPr>
    <w:rPr>
      <w:rFonts w:eastAsia="標楷體"/>
      <w:color w:val="FF0000"/>
    </w:rPr>
  </w:style>
  <w:style w:type="paragraph" w:customStyle="1" w:styleId="affffff6">
    <w:name w:val="免試壹"/>
    <w:basedOn w:val="a2"/>
    <w:next w:val="a2"/>
    <w:rsid w:val="008928FA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標楷體"/>
      <w:b/>
      <w:bCs/>
      <w:spacing w:val="-12"/>
      <w:sz w:val="28"/>
      <w:szCs w:val="28"/>
    </w:rPr>
  </w:style>
  <w:style w:type="paragraph" w:customStyle="1" w:styleId="affffff7">
    <w:name w:val="免試(三)"/>
    <w:basedOn w:val="a2"/>
    <w:rsid w:val="008928FA"/>
    <w:pPr>
      <w:tabs>
        <w:tab w:val="left" w:pos="648"/>
      </w:tabs>
      <w:kinsoku w:val="0"/>
      <w:ind w:left="648" w:hanging="648"/>
      <w:jc w:val="both"/>
    </w:pPr>
    <w:rPr>
      <w:sz w:val="28"/>
      <w:szCs w:val="28"/>
    </w:rPr>
  </w:style>
  <w:style w:type="paragraph" w:customStyle="1" w:styleId="xl46">
    <w:name w:val="xl46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cs="全真中仿宋"/>
      <w:kern w:val="0"/>
    </w:rPr>
  </w:style>
  <w:style w:type="paragraph" w:customStyle="1" w:styleId="title10">
    <w:name w:val="title1"/>
    <w:basedOn w:val="a2"/>
    <w:rsid w:val="008928FA"/>
    <w:pPr>
      <w:widowControl/>
      <w:spacing w:before="120" w:after="100" w:afterAutospacing="1"/>
      <w:ind w:left="640"/>
    </w:pPr>
    <w:rPr>
      <w:rFonts w:ascii="Arial Unicode MS" w:hAnsi="Arial Unicode MS" w:cs="Arial Unicode MS"/>
      <w:kern w:val="0"/>
    </w:rPr>
  </w:style>
  <w:style w:type="paragraph" w:customStyle="1" w:styleId="t1text">
    <w:name w:val="t1text"/>
    <w:basedOn w:val="a2"/>
    <w:rsid w:val="008928FA"/>
    <w:pPr>
      <w:widowControl/>
      <w:spacing w:before="100" w:beforeAutospacing="1" w:after="100" w:afterAutospacing="1"/>
      <w:ind w:left="660"/>
    </w:pPr>
    <w:rPr>
      <w:rFonts w:ascii="Arial Unicode MS" w:hAnsi="Arial Unicode MS" w:cs="Arial Unicode MS"/>
      <w:kern w:val="0"/>
    </w:rPr>
  </w:style>
  <w:style w:type="paragraph" w:customStyle="1" w:styleId="affffff8">
    <w:name w:val="內文作者"/>
    <w:basedOn w:val="a2"/>
    <w:next w:val="a2"/>
    <w:rsid w:val="008928FA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</w:rPr>
  </w:style>
  <w:style w:type="paragraph" w:customStyle="1" w:styleId="affffff9">
    <w:name w:val="內文標題"/>
    <w:basedOn w:val="a2"/>
    <w:next w:val="affffff8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超研澤中圓"/>
      <w:spacing w:val="17"/>
      <w:kern w:val="0"/>
      <w:sz w:val="40"/>
      <w:szCs w:val="40"/>
    </w:rPr>
  </w:style>
  <w:style w:type="paragraph" w:customStyle="1" w:styleId="-12">
    <w:name w:val="彩色清單 - 輔色 12"/>
    <w:basedOn w:val="a2"/>
    <w:link w:val="-110"/>
    <w:qFormat/>
    <w:rsid w:val="008928FA"/>
    <w:pPr>
      <w:ind w:leftChars="200" w:left="480"/>
    </w:pPr>
    <w:rPr>
      <w:kern w:val="0"/>
      <w:szCs w:val="20"/>
    </w:rPr>
  </w:style>
  <w:style w:type="paragraph" w:customStyle="1" w:styleId="-13">
    <w:name w:val="彩色清單 - 輔色 13"/>
    <w:basedOn w:val="a2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210">
    <w:name w:val="暗色格線 21"/>
    <w:link w:val="2c"/>
    <w:qFormat/>
    <w:rsid w:val="008928FA"/>
    <w:pPr>
      <w:widowControl w:val="0"/>
    </w:pPr>
    <w:rPr>
      <w:rFonts w:eastAsia="Times New Roman"/>
      <w:sz w:val="22"/>
      <w:lang w:eastAsia="zh-CN"/>
    </w:rPr>
  </w:style>
  <w:style w:type="paragraph" w:customStyle="1" w:styleId="FreeForm">
    <w:name w:val="Free Form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Helvetica" w:eastAsia="新細明體" w:hAnsi="Arial Unicode MS" w:cs="Arial Unicode MS"/>
      <w:color w:val="000000"/>
      <w:szCs w:val="24"/>
      <w:bdr w:val="single" w:sz="50" w:space="0" w:color="auto"/>
      <w:lang w:eastAsia="en-US"/>
    </w:rPr>
  </w:style>
  <w:style w:type="paragraph" w:customStyle="1" w:styleId="Body">
    <w:name w:val="Body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  <w:spacing w:after="240"/>
    </w:pPr>
    <w:rPr>
      <w:rFonts w:ascii="Arial Unicode MS" w:eastAsia="Helvetica" w:hAnsi="Arial Unicode MS" w:cs="Arial Unicode MS" w:hint="eastAsia"/>
      <w:color w:val="000000"/>
      <w:szCs w:val="24"/>
      <w:bdr w:val="single" w:sz="50" w:space="0" w:color="auto"/>
      <w:lang w:val="zh-TW" w:eastAsia="zh-CN"/>
    </w:rPr>
  </w:style>
  <w:style w:type="paragraph" w:customStyle="1" w:styleId="112">
    <w:name w:val="附註層級 11"/>
    <w:basedOn w:val="a2"/>
    <w:semiHidden/>
    <w:rsid w:val="008928FA"/>
    <w:pPr>
      <w:keepNext/>
      <w:tabs>
        <w:tab w:val="left" w:pos="0"/>
      </w:tabs>
      <w:contextualSpacing/>
      <w:outlineLvl w:val="0"/>
    </w:pPr>
    <w:rPr>
      <w:rFonts w:ascii="新細明體" w:hAnsi="Calibri"/>
      <w:szCs w:val="22"/>
    </w:rPr>
  </w:style>
  <w:style w:type="paragraph" w:customStyle="1" w:styleId="211">
    <w:name w:val="附註層級 21"/>
    <w:basedOn w:val="a2"/>
    <w:qFormat/>
    <w:rsid w:val="008928FA"/>
    <w:pPr>
      <w:keepNext/>
      <w:tabs>
        <w:tab w:val="left" w:pos="720"/>
      </w:tabs>
      <w:ind w:left="1080" w:hanging="360"/>
      <w:contextualSpacing/>
      <w:outlineLvl w:val="1"/>
    </w:pPr>
    <w:rPr>
      <w:rFonts w:ascii="新細明體" w:hAnsi="Calibri"/>
      <w:szCs w:val="22"/>
    </w:rPr>
  </w:style>
  <w:style w:type="paragraph" w:customStyle="1" w:styleId="310">
    <w:name w:val="附註層級 31"/>
    <w:basedOn w:val="a2"/>
    <w:rsid w:val="008928FA"/>
    <w:pPr>
      <w:keepNext/>
      <w:tabs>
        <w:tab w:val="left" w:pos="1440"/>
      </w:tabs>
      <w:ind w:left="1800" w:hanging="360"/>
      <w:contextualSpacing/>
      <w:outlineLvl w:val="2"/>
    </w:pPr>
    <w:rPr>
      <w:rFonts w:ascii="新細明體" w:hAnsi="Calibri"/>
      <w:szCs w:val="22"/>
    </w:rPr>
  </w:style>
  <w:style w:type="paragraph" w:customStyle="1" w:styleId="410">
    <w:name w:val="附註層級 41"/>
    <w:basedOn w:val="a2"/>
    <w:rsid w:val="008928FA"/>
    <w:pPr>
      <w:keepNext/>
      <w:tabs>
        <w:tab w:val="left" w:pos="2160"/>
      </w:tabs>
      <w:ind w:left="2520" w:hanging="360"/>
      <w:contextualSpacing/>
      <w:outlineLvl w:val="3"/>
    </w:pPr>
    <w:rPr>
      <w:rFonts w:ascii="新細明體" w:hAnsi="Calibri"/>
      <w:szCs w:val="22"/>
    </w:rPr>
  </w:style>
  <w:style w:type="paragraph" w:customStyle="1" w:styleId="510">
    <w:name w:val="附註層級 51"/>
    <w:basedOn w:val="a2"/>
    <w:rsid w:val="008928FA"/>
    <w:pPr>
      <w:keepNext/>
      <w:tabs>
        <w:tab w:val="left" w:pos="2880"/>
      </w:tabs>
      <w:ind w:left="3240" w:hanging="360"/>
      <w:contextualSpacing/>
      <w:outlineLvl w:val="4"/>
    </w:pPr>
    <w:rPr>
      <w:rFonts w:ascii="新細明體" w:hAnsi="Calibri"/>
      <w:szCs w:val="22"/>
    </w:rPr>
  </w:style>
  <w:style w:type="paragraph" w:customStyle="1" w:styleId="610">
    <w:name w:val="附註層級 61"/>
    <w:basedOn w:val="a2"/>
    <w:rsid w:val="008928FA"/>
    <w:pPr>
      <w:keepNext/>
      <w:tabs>
        <w:tab w:val="left" w:pos="3600"/>
      </w:tabs>
      <w:ind w:left="3960" w:hanging="360"/>
      <w:contextualSpacing/>
      <w:outlineLvl w:val="5"/>
    </w:pPr>
    <w:rPr>
      <w:rFonts w:ascii="新細明體" w:hAnsi="Calibri"/>
      <w:szCs w:val="22"/>
    </w:rPr>
  </w:style>
  <w:style w:type="paragraph" w:customStyle="1" w:styleId="710">
    <w:name w:val="附註層級 71"/>
    <w:basedOn w:val="a2"/>
    <w:rsid w:val="008928FA"/>
    <w:pPr>
      <w:keepNext/>
      <w:tabs>
        <w:tab w:val="left" w:pos="4320"/>
      </w:tabs>
      <w:ind w:left="4680" w:hanging="360"/>
      <w:contextualSpacing/>
      <w:outlineLvl w:val="6"/>
    </w:pPr>
    <w:rPr>
      <w:rFonts w:ascii="新細明體" w:hAnsi="Calibri"/>
      <w:szCs w:val="22"/>
    </w:rPr>
  </w:style>
  <w:style w:type="paragraph" w:customStyle="1" w:styleId="810">
    <w:name w:val="附註層級 81"/>
    <w:basedOn w:val="a2"/>
    <w:rsid w:val="008928FA"/>
    <w:pPr>
      <w:keepNext/>
      <w:tabs>
        <w:tab w:val="left" w:pos="5040"/>
      </w:tabs>
      <w:ind w:left="5400" w:hanging="360"/>
      <w:contextualSpacing/>
      <w:outlineLvl w:val="7"/>
    </w:pPr>
    <w:rPr>
      <w:rFonts w:ascii="新細明體" w:hAnsi="Calibri"/>
      <w:szCs w:val="22"/>
    </w:rPr>
  </w:style>
  <w:style w:type="paragraph" w:customStyle="1" w:styleId="910">
    <w:name w:val="附註層級 91"/>
    <w:basedOn w:val="a2"/>
    <w:rsid w:val="008928FA"/>
    <w:pPr>
      <w:keepNext/>
      <w:tabs>
        <w:tab w:val="left" w:pos="5760"/>
      </w:tabs>
      <w:ind w:left="6120" w:hanging="360"/>
      <w:contextualSpacing/>
      <w:outlineLvl w:val="8"/>
    </w:pPr>
    <w:rPr>
      <w:rFonts w:ascii="新細明體" w:hAnsi="Calibri"/>
      <w:szCs w:val="22"/>
    </w:rPr>
  </w:style>
  <w:style w:type="paragraph" w:customStyle="1" w:styleId="ListParagraph11">
    <w:name w:val="List Paragraph11"/>
    <w:basedOn w:val="a2"/>
    <w:rsid w:val="008928FA"/>
    <w:pPr>
      <w:ind w:leftChars="200" w:left="480"/>
    </w:pPr>
  </w:style>
  <w:style w:type="paragraph" w:customStyle="1" w:styleId="NoSpacing1">
    <w:name w:val="No Spacing1"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3">
    <w:name w:val="無間距1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20">
    <w:name w:val="清單段落12"/>
    <w:basedOn w:val="a2"/>
    <w:rsid w:val="008928FA"/>
    <w:pPr>
      <w:ind w:leftChars="200" w:left="480"/>
    </w:pPr>
  </w:style>
  <w:style w:type="paragraph" w:customStyle="1" w:styleId="d3">
    <w:name w:val="d3"/>
    <w:basedOn w:val="a2"/>
    <w:rsid w:val="008928FA"/>
    <w:pPr>
      <w:spacing w:line="400" w:lineRule="exact"/>
      <w:ind w:left="1191" w:hanging="737"/>
      <w:jc w:val="both"/>
    </w:pPr>
    <w:rPr>
      <w:rFonts w:eastAsia="標楷體"/>
      <w:szCs w:val="20"/>
    </w:rPr>
  </w:style>
  <w:style w:type="paragraph" w:customStyle="1" w:styleId="43">
    <w:name w:val="清單段落4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2"/>
    <w:uiPriority w:val="99"/>
    <w:qFormat/>
    <w:rsid w:val="008928FA"/>
    <w:rPr>
      <w:rFonts w:ascii="Calibri" w:hAnsi="Calibri"/>
      <w:kern w:val="0"/>
      <w:sz w:val="22"/>
      <w:szCs w:val="22"/>
      <w:lang w:eastAsia="en-US"/>
    </w:rPr>
  </w:style>
  <w:style w:type="paragraph" w:customStyle="1" w:styleId="1f7">
    <w:name w:val="鮮明引文1"/>
    <w:basedOn w:val="a2"/>
    <w:next w:val="a2"/>
    <w:link w:val="affffffa"/>
    <w:uiPriority w:val="30"/>
    <w:qFormat/>
    <w:rsid w:val="008928FA"/>
    <w:pPr>
      <w:widowControl/>
      <w:ind w:left="720" w:right="720"/>
    </w:pPr>
    <w:rPr>
      <w:rFonts w:ascii="Calibri" w:hAnsi="Calibri"/>
      <w:b/>
      <w:i/>
      <w:kern w:val="0"/>
      <w:szCs w:val="22"/>
    </w:rPr>
  </w:style>
  <w:style w:type="paragraph" w:customStyle="1" w:styleId="1f8">
    <w:name w:val="內文1"/>
    <w:rsid w:val="008928FA"/>
    <w:pPr>
      <w:widowControl w:val="0"/>
      <w:adjustRightInd w:val="0"/>
      <w:spacing w:line="336" w:lineRule="exact"/>
      <w:textAlignment w:val="baseline"/>
    </w:pPr>
    <w:rPr>
      <w:rFonts w:ascii="細明體" w:eastAsia="細明體"/>
      <w:lang w:eastAsia="zh-CN"/>
    </w:rPr>
  </w:style>
  <w:style w:type="character" w:customStyle="1" w:styleId="11">
    <w:name w:val="標題 1 字元"/>
    <w:link w:val="10"/>
    <w:uiPriority w:val="9"/>
    <w:rsid w:val="008928FA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rsid w:val="008928FA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8928FA"/>
    <w:rPr>
      <w:rFonts w:ascii="Calibri" w:eastAsia="新細明體" w:hAnsi="Calibri" w:cs="Times New Roman"/>
      <w:b/>
      <w:bCs/>
      <w:color w:val="000000"/>
      <w:kern w:val="0"/>
      <w:sz w:val="28"/>
      <w:szCs w:val="28"/>
    </w:rPr>
  </w:style>
  <w:style w:type="character" w:customStyle="1" w:styleId="50">
    <w:name w:val="標題 5 字元"/>
    <w:link w:val="5"/>
    <w:uiPriority w:val="9"/>
    <w:rsid w:val="008928FA"/>
    <w:rPr>
      <w:rFonts w:ascii="Calibri" w:eastAsia="新細明體" w:hAnsi="Calibri" w:cs="Times New Roman"/>
      <w:b/>
      <w:bCs/>
      <w:i/>
      <w:iCs/>
      <w:color w:val="000000"/>
      <w:kern w:val="0"/>
      <w:sz w:val="26"/>
      <w:szCs w:val="26"/>
    </w:rPr>
  </w:style>
  <w:style w:type="character" w:customStyle="1" w:styleId="60">
    <w:name w:val="標題 6 字元"/>
    <w:link w:val="6"/>
    <w:uiPriority w:val="9"/>
    <w:rsid w:val="008928F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uiPriority w:val="9"/>
    <w:rsid w:val="008928FA"/>
    <w:rPr>
      <w:rFonts w:ascii="Calibri" w:eastAsia="新細明體" w:hAnsi="Calibri" w:cs="Times New Roman"/>
      <w:color w:val="000000"/>
      <w:kern w:val="0"/>
      <w:szCs w:val="24"/>
    </w:rPr>
  </w:style>
  <w:style w:type="character" w:customStyle="1" w:styleId="80">
    <w:name w:val="標題 8 字元"/>
    <w:link w:val="8"/>
    <w:uiPriority w:val="9"/>
    <w:rsid w:val="008928FA"/>
    <w:rPr>
      <w:rFonts w:ascii="Calibri" w:eastAsia="新細明體" w:hAnsi="Calibri" w:cs="Times New Roman"/>
      <w:i/>
      <w:iCs/>
      <w:color w:val="000000"/>
      <w:kern w:val="0"/>
      <w:szCs w:val="24"/>
    </w:rPr>
  </w:style>
  <w:style w:type="character" w:customStyle="1" w:styleId="90">
    <w:name w:val="標題 9 字元"/>
    <w:link w:val="9"/>
    <w:uiPriority w:val="9"/>
    <w:rsid w:val="008928FA"/>
    <w:rPr>
      <w:rFonts w:ascii="Calibri Light" w:eastAsia="新細明體" w:hAnsi="Calibri Light" w:cs="Times New Roman"/>
      <w:kern w:val="0"/>
      <w:sz w:val="22"/>
    </w:rPr>
  </w:style>
  <w:style w:type="character" w:customStyle="1" w:styleId="affd">
    <w:name w:val="清單段落 字元"/>
    <w:link w:val="13"/>
    <w:uiPriority w:val="99"/>
    <w:locked/>
    <w:rsid w:val="008928FA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">
    <w:name w:val="頁首 字元"/>
    <w:link w:val="afe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afd">
    <w:name w:val="頁尾 字元"/>
    <w:link w:val="afc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ListParagraphChar1">
    <w:name w:val="List Paragraph Char1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0010">
    <w:name w:val="001 字元"/>
    <w:link w:val="001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4">
    <w:name w:val="本文縮排 字元"/>
    <w:link w:val="af3"/>
    <w:rsid w:val="008928FA"/>
    <w:rPr>
      <w:rFonts w:ascii="Times New Roman" w:eastAsia="新細明體" w:hAnsi="Times New Roman" w:cs="Times New Roman"/>
      <w:szCs w:val="24"/>
    </w:rPr>
  </w:style>
  <w:style w:type="character" w:customStyle="1" w:styleId="spelle">
    <w:name w:val="spelle"/>
    <w:rsid w:val="008928FA"/>
    <w:rPr>
      <w:rFonts w:cs="Times New Roman"/>
    </w:rPr>
  </w:style>
  <w:style w:type="character" w:customStyle="1" w:styleId="000">
    <w:name w:val="00內文(中文+英文) 字元"/>
    <w:link w:val="00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f3">
    <w:name w:val="註腳文字 字元"/>
    <w:link w:val="aff2"/>
    <w:rsid w:val="008928FA"/>
    <w:rPr>
      <w:rFonts w:ascii="標楷體" w:eastAsia="標楷體" w:hAnsi="標楷體" w:cs="Times New Roman"/>
      <w:color w:val="000000"/>
      <w:sz w:val="20"/>
      <w:szCs w:val="20"/>
    </w:rPr>
  </w:style>
  <w:style w:type="character" w:customStyle="1" w:styleId="35">
    <w:name w:val="本文縮排 3 字元"/>
    <w:link w:val="34"/>
    <w:rsid w:val="008928FA"/>
    <w:rPr>
      <w:rFonts w:ascii="Calibri" w:eastAsia="新細明體" w:hAnsi="Calibri" w:cs="Times New Roman"/>
      <w:sz w:val="16"/>
      <w:szCs w:val="16"/>
    </w:rPr>
  </w:style>
  <w:style w:type="character" w:customStyle="1" w:styleId="003">
    <w:name w:val="00〈一〉 字元 字元"/>
    <w:link w:val="002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b">
    <w:name w:val="註解方塊文字 字元"/>
    <w:link w:val="afa"/>
    <w:uiPriority w:val="99"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15">
    <w:name w:val="1. 字元"/>
    <w:link w:val="1"/>
    <w:locked/>
    <w:rsid w:val="008928FA"/>
    <w:rPr>
      <w:rFonts w:ascii="新細明體" w:eastAsia="新細明體" w:hAnsi="新細明體"/>
      <w:kern w:val="2"/>
      <w:sz w:val="24"/>
      <w:szCs w:val="22"/>
    </w:rPr>
  </w:style>
  <w:style w:type="character" w:customStyle="1" w:styleId="af9">
    <w:name w:val="章節附註文字 字元"/>
    <w:link w:val="af8"/>
    <w:uiPriority w:val="99"/>
    <w:rsid w:val="008928FA"/>
    <w:rPr>
      <w:rFonts w:ascii="Times New Roman" w:eastAsia="新細明體" w:hAnsi="Times New Roman" w:cs="Times New Roman"/>
      <w:szCs w:val="20"/>
    </w:rPr>
  </w:style>
  <w:style w:type="character" w:customStyle="1" w:styleId="ListParagraphCharChar">
    <w:name w:val="List Paragraph Char Char"/>
    <w:link w:val="130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aa">
    <w:name w:val="文件引導模式 字元"/>
    <w:link w:val="a9"/>
    <w:rsid w:val="008928FA"/>
    <w:rPr>
      <w:rFonts w:ascii="Arial" w:eastAsia="新細明體" w:hAnsi="Arial" w:cs="Times New Roman"/>
      <w:shd w:val="clear" w:color="auto" w:fill="000080"/>
    </w:rPr>
  </w:style>
  <w:style w:type="character" w:customStyle="1" w:styleId="unnamed11">
    <w:name w:val="unnamed11"/>
    <w:rsid w:val="008928FA"/>
    <w:rPr>
      <w:rFonts w:ascii="細明體" w:eastAsia="細明體" w:hAnsi="細明體" w:hint="eastAsia"/>
      <w:color w:val="000000"/>
      <w:sz w:val="23"/>
      <w:szCs w:val="23"/>
    </w:rPr>
  </w:style>
  <w:style w:type="character" w:customStyle="1" w:styleId="apple-style-span">
    <w:name w:val="apple-style-span"/>
    <w:rsid w:val="008928FA"/>
  </w:style>
  <w:style w:type="character" w:customStyle="1" w:styleId="22">
    <w:name w:val="本文縮排 2 字元"/>
    <w:link w:val="21"/>
    <w:rsid w:val="008928FA"/>
    <w:rPr>
      <w:rFonts w:ascii="Times New Roman" w:eastAsia="標楷體" w:hAnsi="Times New Roman"/>
      <w:bCs/>
      <w:sz w:val="28"/>
      <w:szCs w:val="24"/>
    </w:rPr>
  </w:style>
  <w:style w:type="character" w:customStyle="1" w:styleId="212">
    <w:name w:val="本文縮排 2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link w:val="af6"/>
    <w:rsid w:val="008928FA"/>
    <w:rPr>
      <w:rFonts w:ascii="Times New Roman" w:hAnsi="Times New Roman"/>
      <w:szCs w:val="24"/>
    </w:rPr>
  </w:style>
  <w:style w:type="character" w:customStyle="1" w:styleId="1f9">
    <w:name w:val="日期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link w:val="ab"/>
    <w:uiPriority w:val="99"/>
    <w:rsid w:val="008928FA"/>
    <w:rPr>
      <w:rFonts w:ascii="Times New Roman" w:hAnsi="Times New Roman"/>
    </w:rPr>
  </w:style>
  <w:style w:type="character" w:customStyle="1" w:styleId="1fa">
    <w:name w:val="註解文字 字元1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ff0">
    <w:name w:val="註解主旨 字元"/>
    <w:aliases w:val=" 字元 字元 字元 字元 字元 字元 字元 字元 字元 字元 字元 字元1"/>
    <w:link w:val="18"/>
    <w:uiPriority w:val="99"/>
    <w:rsid w:val="008928FA"/>
    <w:rPr>
      <w:rFonts w:ascii="細明體" w:eastAsia="細明體" w:hAnsi="Times New Roman"/>
      <w:b/>
      <w:bCs/>
    </w:rPr>
  </w:style>
  <w:style w:type="character" w:customStyle="1" w:styleId="1fb">
    <w:name w:val="註解主旨 字元1"/>
    <w:uiPriority w:val="99"/>
    <w:rsid w:val="008928FA"/>
    <w:rPr>
      <w:rFonts w:ascii="Times New Roman" w:eastAsia="新細明體" w:hAnsi="Times New Roman" w:cs="Times New Roman"/>
      <w:b/>
      <w:bCs/>
      <w:szCs w:val="24"/>
    </w:rPr>
  </w:style>
  <w:style w:type="character" w:customStyle="1" w:styleId="mailheadertext1">
    <w:name w:val="mailheadertext1"/>
    <w:rsid w:val="008928FA"/>
    <w:rPr>
      <w:color w:val="000000"/>
      <w:sz w:val="18"/>
      <w:szCs w:val="18"/>
    </w:rPr>
  </w:style>
  <w:style w:type="character" w:customStyle="1" w:styleId="apple-converted-space">
    <w:name w:val="apple-converted-space"/>
    <w:basedOn w:val="a3"/>
    <w:rsid w:val="008928FA"/>
  </w:style>
  <w:style w:type="character" w:customStyle="1" w:styleId="medium-normal">
    <w:name w:val="medium-normal"/>
    <w:basedOn w:val="a3"/>
    <w:rsid w:val="008928FA"/>
  </w:style>
  <w:style w:type="character" w:customStyle="1" w:styleId="subjectfield-postprocessinghook">
    <w:name w:val="subjectfield-postprocessinghook"/>
    <w:basedOn w:val="a3"/>
    <w:rsid w:val="008928FA"/>
  </w:style>
  <w:style w:type="character" w:customStyle="1" w:styleId="italic1">
    <w:name w:val="italic1"/>
    <w:rsid w:val="008928FA"/>
    <w:rPr>
      <w:i/>
      <w:iCs/>
      <w:sz w:val="18"/>
      <w:szCs w:val="18"/>
    </w:rPr>
  </w:style>
  <w:style w:type="character" w:customStyle="1" w:styleId="aff5">
    <w:name w:val="標題 字元"/>
    <w:link w:val="a1"/>
    <w:uiPriority w:val="10"/>
    <w:rsid w:val="008928FA"/>
    <w:rPr>
      <w:rFonts w:ascii="Cambria" w:eastAsia="標楷體" w:hAnsi="Cambria"/>
      <w:b/>
      <w:bCs/>
      <w:kern w:val="2"/>
      <w:sz w:val="32"/>
      <w:szCs w:val="32"/>
    </w:rPr>
  </w:style>
  <w:style w:type="character" w:customStyle="1" w:styleId="HeaderChar">
    <w:name w:val="Head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Char">
    <w:name w:val="Body Text Indent Char"/>
    <w:link w:val="1f0"/>
    <w:locked/>
    <w:rsid w:val="008928FA"/>
    <w:rPr>
      <w:rFonts w:ascii="Times New Roman" w:eastAsia="標楷體" w:hAnsi="Times New Roman" w:cs="Times New Roman"/>
      <w:sz w:val="28"/>
      <w:szCs w:val="28"/>
    </w:rPr>
  </w:style>
  <w:style w:type="character" w:customStyle="1" w:styleId="1b">
    <w:name w:val="1先導 字元 字元"/>
    <w:link w:val="1a"/>
    <w:rsid w:val="008928FA"/>
    <w:rPr>
      <w:rFonts w:ascii="標楷體" w:eastAsia="標楷體" w:hAnsi="標楷體" w:cs="Times New Roman"/>
      <w:b/>
      <w:sz w:val="32"/>
      <w:szCs w:val="24"/>
    </w:rPr>
  </w:style>
  <w:style w:type="character" w:customStyle="1" w:styleId="28">
    <w:name w:val="2子計畫 字元"/>
    <w:link w:val="27"/>
    <w:rsid w:val="008928FA"/>
    <w:rPr>
      <w:rFonts w:ascii="標楷體" w:eastAsia="標楷體" w:hAnsi="標楷體" w:cs="Times New Roman"/>
      <w:b/>
      <w:sz w:val="28"/>
      <w:szCs w:val="28"/>
    </w:rPr>
  </w:style>
  <w:style w:type="character" w:customStyle="1" w:styleId="googqs-tidbitgoogqs-tidbit-0">
    <w:name w:val="goog_qs-tidbit goog_qs-tidbit-0"/>
    <w:basedOn w:val="a3"/>
    <w:rsid w:val="008928FA"/>
  </w:style>
  <w:style w:type="character" w:customStyle="1" w:styleId="grame">
    <w:name w:val="grame"/>
    <w:basedOn w:val="a3"/>
    <w:rsid w:val="008928FA"/>
  </w:style>
  <w:style w:type="character" w:customStyle="1" w:styleId="HTML0">
    <w:name w:val="HTML 預設格式 字元"/>
    <w:link w:val="HTML"/>
    <w:rsid w:val="008928FA"/>
    <w:rPr>
      <w:rFonts w:ascii="細明體" w:eastAsia="細明體" w:hAnsi="細明體" w:cs="Times New Roman"/>
      <w:kern w:val="0"/>
      <w:szCs w:val="24"/>
    </w:rPr>
  </w:style>
  <w:style w:type="character" w:customStyle="1" w:styleId="ft0">
    <w:name w:val="ft0"/>
    <w:basedOn w:val="a3"/>
    <w:rsid w:val="008928FA"/>
  </w:style>
  <w:style w:type="character" w:customStyle="1" w:styleId="32">
    <w:name w:val="本文 3 字元"/>
    <w:link w:val="31"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afff3">
    <w:name w:val="純文字 字元"/>
    <w:aliases w:val=" 字元 字元 字元 字元, 字元 字元 字元1,字元 字元 字元 字元,字元 字元 字元 字元 字元 字元,字元 字元 字元1"/>
    <w:link w:val="1c"/>
    <w:rsid w:val="008928FA"/>
    <w:rPr>
      <w:rFonts w:ascii="細明體" w:eastAsia="細明體" w:hAnsi="Courier New" w:cs="Times New Roman"/>
      <w:szCs w:val="24"/>
    </w:rPr>
  </w:style>
  <w:style w:type="character" w:customStyle="1" w:styleId="37">
    <w:name w:val="3 字元"/>
    <w:link w:val="36"/>
    <w:uiPriority w:val="99"/>
    <w:rsid w:val="008928FA"/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ft">
    <w:name w:val="ft"/>
    <w:basedOn w:val="a3"/>
    <w:rsid w:val="008928FA"/>
  </w:style>
  <w:style w:type="character" w:customStyle="1" w:styleId="25">
    <w:name w:val="本文 2 字元"/>
    <w:link w:val="24"/>
    <w:rsid w:val="008928FA"/>
    <w:rPr>
      <w:rFonts w:ascii="Times New Roman" w:eastAsia="新細明體" w:hAnsi="Times New Roman" w:cs="Times New Roman"/>
      <w:szCs w:val="24"/>
    </w:rPr>
  </w:style>
  <w:style w:type="character" w:customStyle="1" w:styleId="skypepnhfreetextspan">
    <w:name w:val="skype_pnh_free_text_span"/>
    <w:rsid w:val="008928FA"/>
  </w:style>
  <w:style w:type="character" w:customStyle="1" w:styleId="1fc">
    <w:name w:val="書名1"/>
    <w:uiPriority w:val="33"/>
    <w:qFormat/>
    <w:rsid w:val="008928FA"/>
    <w:rPr>
      <w:b/>
      <w:bCs/>
      <w:smallCaps/>
      <w:spacing w:val="5"/>
    </w:rPr>
  </w:style>
  <w:style w:type="character" w:customStyle="1" w:styleId="114">
    <w:name w:val="標題 1 字元1"/>
    <w:locked/>
    <w:rsid w:val="008928FA"/>
    <w:rPr>
      <w:rFonts w:eastAsia="標楷體"/>
      <w:b/>
      <w:bCs/>
      <w:kern w:val="2"/>
      <w:sz w:val="36"/>
      <w:szCs w:val="32"/>
      <w:lang w:val="en-US" w:eastAsia="zh-TW" w:bidi="ar-SA"/>
    </w:rPr>
  </w:style>
  <w:style w:type="character" w:customStyle="1" w:styleId="1fd">
    <w:name w:val="強調粗體1"/>
    <w:aliases w:val=" 字元 字元 字元 字元 字元 字元 字元 字元 字元 字元 字元 字元"/>
    <w:uiPriority w:val="22"/>
    <w:qFormat/>
    <w:rsid w:val="008928FA"/>
    <w:rPr>
      <w:b/>
      <w:bCs/>
    </w:rPr>
  </w:style>
  <w:style w:type="character" w:customStyle="1" w:styleId="affffffb">
    <w:name w:val="表目錄 字元"/>
    <w:rsid w:val="008928FA"/>
    <w:rPr>
      <w:rFonts w:ascii="標楷體" w:eastAsia="標楷體" w:hAnsi="標楷體"/>
      <w:bCs/>
      <w:kern w:val="2"/>
      <w:sz w:val="26"/>
      <w:szCs w:val="24"/>
      <w:lang w:val="en-US" w:eastAsia="zh-TW" w:bidi="ar-SA"/>
    </w:rPr>
  </w:style>
  <w:style w:type="character" w:customStyle="1" w:styleId="af2">
    <w:name w:val="本文 字元"/>
    <w:link w:val="af1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fffffc">
    <w:name w:val="圖目錄 字元"/>
    <w:rsid w:val="008928FA"/>
    <w:rPr>
      <w:rFonts w:ascii="標楷體" w:eastAsia="標楷體" w:hAnsi="標楷體"/>
      <w:kern w:val="2"/>
      <w:sz w:val="26"/>
      <w:szCs w:val="26"/>
      <w:lang w:val="en-US" w:eastAsia="zh-TW" w:bidi="ar-SA"/>
    </w:rPr>
  </w:style>
  <w:style w:type="character" w:customStyle="1" w:styleId="a7">
    <w:name w:val="註釋標題 字元"/>
    <w:link w:val="a6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0">
    <w:name w:val="結語 字元"/>
    <w:link w:val="af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1fe">
    <w:name w:val="字元 字元1"/>
    <w:rsid w:val="008928FA"/>
    <w:rPr>
      <w:rFonts w:eastAsia="標楷體"/>
      <w:kern w:val="2"/>
      <w:sz w:val="24"/>
    </w:rPr>
  </w:style>
  <w:style w:type="character" w:customStyle="1" w:styleId="2d">
    <w:name w:val="字元 字元2"/>
    <w:rsid w:val="008928FA"/>
    <w:rPr>
      <w:rFonts w:eastAsia="標楷體"/>
      <w:kern w:val="2"/>
    </w:rPr>
  </w:style>
  <w:style w:type="character" w:customStyle="1" w:styleId="affff8">
    <w:name w:val="表錨 字元"/>
    <w:link w:val="affff7"/>
    <w:rsid w:val="008928FA"/>
    <w:rPr>
      <w:rFonts w:ascii="Calibri" w:eastAsia="標楷體" w:hAnsi="Calibri" w:cs="Times New Roman"/>
      <w:b/>
      <w:bCs/>
      <w:szCs w:val="20"/>
    </w:rPr>
  </w:style>
  <w:style w:type="character" w:customStyle="1" w:styleId="aff1">
    <w:name w:val="副標題 字元"/>
    <w:link w:val="aff0"/>
    <w:uiPriority w:val="11"/>
    <w:rsid w:val="008928FA"/>
    <w:rPr>
      <w:rFonts w:ascii="Cambria" w:eastAsia="新細明體" w:hAnsi="Cambria" w:cs="Times New Roman"/>
      <w:bCs/>
      <w:i/>
      <w:iCs/>
      <w:szCs w:val="24"/>
    </w:rPr>
  </w:style>
  <w:style w:type="character" w:customStyle="1" w:styleId="73">
    <w:name w:val="字元 字元7"/>
    <w:rsid w:val="008928FA"/>
    <w:rPr>
      <w:rFonts w:ascii="Times New Roman" w:hAnsi="Times New Roman" w:cs="Times New Roman"/>
      <w:kern w:val="2"/>
      <w:sz w:val="24"/>
    </w:rPr>
  </w:style>
  <w:style w:type="character" w:customStyle="1" w:styleId="xapple-tab-span">
    <w:name w:val="x_apple-tab-span"/>
    <w:basedOn w:val="a3"/>
    <w:rsid w:val="008928FA"/>
  </w:style>
  <w:style w:type="character" w:customStyle="1" w:styleId="logo">
    <w:name w:val="logo"/>
    <w:basedOn w:val="a3"/>
    <w:rsid w:val="008928FA"/>
  </w:style>
  <w:style w:type="character" w:customStyle="1" w:styleId="131">
    <w:name w:val="字元 字元13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ocked/>
    <w:rsid w:val="008928FA"/>
    <w:rPr>
      <w:rFonts w:cs="Times New Roman"/>
      <w:kern w:val="2"/>
      <w:sz w:val="22"/>
      <w:szCs w:val="22"/>
    </w:rPr>
  </w:style>
  <w:style w:type="character" w:customStyle="1" w:styleId="BalloonTextChar">
    <w:name w:val="Balloon Text Char"/>
    <w:locked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70">
    <w:name w:val="字元 字元17"/>
    <w:rsid w:val="008928FA"/>
    <w:rPr>
      <w:rFonts w:eastAsia="新細明體"/>
      <w:kern w:val="2"/>
    </w:rPr>
  </w:style>
  <w:style w:type="character" w:customStyle="1" w:styleId="ListParagraph">
    <w:name w:val="List Paragraph 字元"/>
    <w:link w:val="38"/>
    <w:locked/>
    <w:rsid w:val="008928FA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2">
    <w:name w:val="壹 字元"/>
    <w:link w:val="afff1"/>
    <w:rsid w:val="008928FA"/>
    <w:rPr>
      <w:rFonts w:ascii="標楷體" w:eastAsia="標楷體" w:hAnsi="標楷體" w:cs="Times New Roman"/>
      <w:bCs/>
      <w:sz w:val="28"/>
      <w:szCs w:val="28"/>
    </w:rPr>
  </w:style>
  <w:style w:type="character" w:customStyle="1" w:styleId="ae">
    <w:name w:val="問候 字元"/>
    <w:link w:val="ad"/>
    <w:uiPriority w:val="99"/>
    <w:rsid w:val="008928FA"/>
    <w:rPr>
      <w:rFonts w:ascii="Times New Roman" w:eastAsia="標楷體" w:hAnsi="標楷體" w:cs="Times New Roman"/>
      <w:color w:val="000000"/>
      <w:szCs w:val="24"/>
    </w:rPr>
  </w:style>
  <w:style w:type="character" w:customStyle="1" w:styleId="affffc">
    <w:name w:val="無間距 字元"/>
    <w:link w:val="2a"/>
    <w:uiPriority w:val="1"/>
    <w:rsid w:val="008928FA"/>
    <w:rPr>
      <w:rFonts w:ascii="Times New Roman" w:eastAsia="新細明體" w:hAnsi="Times New Roman" w:cs="Times New Roman"/>
      <w:szCs w:val="24"/>
    </w:rPr>
  </w:style>
  <w:style w:type="character" w:customStyle="1" w:styleId="006">
    <w:name w:val="00內文(中文+英文) 字元 字元"/>
    <w:locked/>
    <w:rsid w:val="008928FA"/>
    <w:rPr>
      <w:rFonts w:ascii="Times New Roman" w:eastAsia="標楷體" w:hAnsi="Times New Roman"/>
      <w:kern w:val="2"/>
      <w:sz w:val="26"/>
      <w:szCs w:val="26"/>
    </w:rPr>
  </w:style>
  <w:style w:type="character" w:customStyle="1" w:styleId="A60">
    <w:name w:val="A6"/>
    <w:rsid w:val="008928FA"/>
    <w:rPr>
      <w:rFonts w:cs="DFMingLight-B5"/>
      <w:color w:val="000000"/>
      <w:sz w:val="19"/>
      <w:szCs w:val="19"/>
    </w:rPr>
  </w:style>
  <w:style w:type="character" w:customStyle="1" w:styleId="cit-pub-date">
    <w:name w:val="cit-pub-date"/>
    <w:rsid w:val="008928FA"/>
  </w:style>
  <w:style w:type="character" w:customStyle="1" w:styleId="cit-source">
    <w:name w:val="cit-source"/>
    <w:rsid w:val="008928FA"/>
  </w:style>
  <w:style w:type="character" w:customStyle="1" w:styleId="cit-vol4">
    <w:name w:val="cit-vol4"/>
    <w:rsid w:val="008928FA"/>
  </w:style>
  <w:style w:type="character" w:customStyle="1" w:styleId="cit-fpage">
    <w:name w:val="cit-fpage"/>
    <w:rsid w:val="008928FA"/>
  </w:style>
  <w:style w:type="character" w:customStyle="1" w:styleId="style11">
    <w:name w:val="style11"/>
    <w:rsid w:val="008928FA"/>
    <w:rPr>
      <w:color w:val="993300"/>
    </w:rPr>
  </w:style>
  <w:style w:type="character" w:customStyle="1" w:styleId="style21">
    <w:name w:val="style21"/>
    <w:rsid w:val="008928FA"/>
    <w:rPr>
      <w:b/>
      <w:bCs/>
      <w:color w:val="32518B"/>
    </w:rPr>
  </w:style>
  <w:style w:type="character" w:customStyle="1" w:styleId="115">
    <w:name w:val="1. 字元1"/>
    <w:rsid w:val="008928FA"/>
    <w:rPr>
      <w:rFonts w:ascii="Times New Roman" w:eastAsia="標楷體" w:hAnsi="Times New Roman"/>
      <w:kern w:val="2"/>
      <w:sz w:val="24"/>
    </w:rPr>
  </w:style>
  <w:style w:type="character" w:customStyle="1" w:styleId="afffff4">
    <w:name w:val="類科表 字元"/>
    <w:link w:val="afffff3"/>
    <w:semiHidden/>
    <w:rsid w:val="008928FA"/>
    <w:rPr>
      <w:rFonts w:ascii="標楷體" w:eastAsia="標楷體" w:hAnsi="標楷體" w:cs="Times New Roman"/>
      <w:szCs w:val="24"/>
    </w:rPr>
  </w:style>
  <w:style w:type="character" w:customStyle="1" w:styleId="bigfont1">
    <w:name w:val="bigfont1"/>
    <w:rsid w:val="008928FA"/>
    <w:rPr>
      <w:sz w:val="24"/>
      <w:szCs w:val="24"/>
    </w:rPr>
  </w:style>
  <w:style w:type="character" w:customStyle="1" w:styleId="shorttext">
    <w:name w:val="short_text"/>
    <w:rsid w:val="008928FA"/>
  </w:style>
  <w:style w:type="character" w:customStyle="1" w:styleId="afffff7">
    <w:name w:val="(一)內文 字元"/>
    <w:link w:val="afffff6"/>
    <w:rsid w:val="008928FA"/>
    <w:rPr>
      <w:rFonts w:ascii="Times New Roman" w:eastAsia="標楷體" w:hAnsi="Times New Roman" w:cs="Times New Roman"/>
      <w:szCs w:val="24"/>
    </w:rPr>
  </w:style>
  <w:style w:type="character" w:customStyle="1" w:styleId="110">
    <w:name w:val="(1) 字元1"/>
    <w:link w:val="1f1"/>
    <w:rsid w:val="008928FA"/>
    <w:rPr>
      <w:rFonts w:ascii="Times New Roman" w:eastAsia="標楷體" w:hAnsi="Times New Roman" w:cs="Times New Roman"/>
      <w:szCs w:val="20"/>
    </w:rPr>
  </w:style>
  <w:style w:type="character" w:customStyle="1" w:styleId="1f2">
    <w:name w:val="(一) 字元1"/>
    <w:link w:val="afffffa"/>
    <w:rsid w:val="008928FA"/>
    <w:rPr>
      <w:rFonts w:ascii="Times New Roman" w:eastAsia="標楷體" w:hAnsi="Times New Roman" w:cs="Times New Roman"/>
      <w:szCs w:val="24"/>
    </w:rPr>
  </w:style>
  <w:style w:type="character" w:customStyle="1" w:styleId="1ff">
    <w:name w:val="區別強調1"/>
    <w:uiPriority w:val="19"/>
    <w:qFormat/>
    <w:rsid w:val="008928FA"/>
    <w:rPr>
      <w:i/>
      <w:iCs/>
      <w:color w:val="808080"/>
    </w:rPr>
  </w:style>
  <w:style w:type="character" w:customStyle="1" w:styleId="afffffe">
    <w:name w:val="引文 字元"/>
    <w:link w:val="1f5"/>
    <w:uiPriority w:val="29"/>
    <w:rsid w:val="008928FA"/>
    <w:rPr>
      <w:rFonts w:ascii="Times New Roman" w:eastAsia="華康楷書體W5" w:hAnsi="Times New Roman" w:cs="Times New Roman"/>
      <w:spacing w:val="4"/>
      <w:szCs w:val="24"/>
    </w:rPr>
  </w:style>
  <w:style w:type="character" w:customStyle="1" w:styleId="style181">
    <w:name w:val="style181"/>
    <w:rsid w:val="008928FA"/>
    <w:rPr>
      <w:rFonts w:ascii="Courier New" w:hAnsi="Courier New" w:cs="Courier New" w:hint="default"/>
    </w:rPr>
  </w:style>
  <w:style w:type="character" w:customStyle="1" w:styleId="Reference0">
    <w:name w:val="Reference 字元"/>
    <w:link w:val="Reference"/>
    <w:rsid w:val="008928FA"/>
    <w:rPr>
      <w:rFonts w:ascii="Times New Roman" w:eastAsia="標楷體" w:hAnsi="標楷體" w:cs="Times New Roman"/>
      <w:kern w:val="0"/>
      <w:szCs w:val="24"/>
    </w:rPr>
  </w:style>
  <w:style w:type="character" w:customStyle="1" w:styleId="st1">
    <w:name w:val="st1"/>
    <w:rsid w:val="008928FA"/>
  </w:style>
  <w:style w:type="character" w:customStyle="1" w:styleId="L510">
    <w:name w:val="L5(1 ) 字元"/>
    <w:link w:val="L51"/>
    <w:rsid w:val="008928FA"/>
    <w:rPr>
      <w:rFonts w:ascii="Calibri" w:eastAsia="標楷體" w:hAnsi="Calibri" w:cs="Times New Roman"/>
      <w:kern w:val="0"/>
    </w:rPr>
  </w:style>
  <w:style w:type="character" w:customStyle="1" w:styleId="L40">
    <w:name w:val="L4 數字. 字元"/>
    <w:link w:val="L4"/>
    <w:rsid w:val="008928FA"/>
    <w:rPr>
      <w:rFonts w:ascii="Calibri" w:eastAsia="標楷體" w:hAnsi="Calibri" w:cs="Times New Roman"/>
    </w:rPr>
  </w:style>
  <w:style w:type="character" w:customStyle="1" w:styleId="L60">
    <w:name w:val="L6 字元"/>
    <w:link w:val="L6"/>
    <w:rsid w:val="008928FA"/>
    <w:rPr>
      <w:rFonts w:ascii="Calibri" w:eastAsia="標楷體" w:hAnsi="Calibri" w:cs="Times New Roman"/>
      <w:kern w:val="0"/>
      <w:szCs w:val="80"/>
    </w:rPr>
  </w:style>
  <w:style w:type="character" w:customStyle="1" w:styleId="f3">
    <w:name w:val="f3"/>
    <w:rsid w:val="008928FA"/>
    <w:rPr>
      <w:color w:val="666666"/>
    </w:rPr>
  </w:style>
  <w:style w:type="character" w:customStyle="1" w:styleId="HTMLPreformattedChar">
    <w:name w:val="HTML Preformatted Char"/>
    <w:locked/>
    <w:rsid w:val="008928FA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116">
    <w:name w:val="字元 字元11"/>
    <w:rsid w:val="008928FA"/>
    <w:rPr>
      <w:rFonts w:eastAsia="標楷體"/>
      <w:kern w:val="2"/>
      <w:sz w:val="24"/>
    </w:rPr>
  </w:style>
  <w:style w:type="character" w:customStyle="1" w:styleId="121">
    <w:name w:val="字元 字元12"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151">
    <w:name w:val="字元 字元15"/>
    <w:rsid w:val="008928FA"/>
    <w:rPr>
      <w:rFonts w:ascii="Times New Roman" w:hAnsi="Times New Roman"/>
      <w:kern w:val="2"/>
      <w:sz w:val="24"/>
      <w:szCs w:val="24"/>
    </w:rPr>
  </w:style>
  <w:style w:type="character" w:customStyle="1" w:styleId="-1">
    <w:name w:val="彩色清單 - 輔色 1 字元"/>
    <w:link w:val="-11"/>
    <w:uiPriority w:val="34"/>
    <w:locked/>
    <w:rsid w:val="008928FA"/>
    <w:rPr>
      <w:rFonts w:ascii="Calibri" w:eastAsia="新細明體" w:hAnsi="Calibri" w:cs="Times New Roman"/>
    </w:rPr>
  </w:style>
  <w:style w:type="character" w:customStyle="1" w:styleId="1f">
    <w:name w:val="樣式1 字元"/>
    <w:link w:val="1e"/>
    <w:rsid w:val="008928FA"/>
    <w:rPr>
      <w:rFonts w:ascii="Times New Roman" w:eastAsia="標楷體" w:hAnsi="Times New Roman" w:cs="Times New Roman"/>
      <w:b/>
      <w:szCs w:val="24"/>
    </w:rPr>
  </w:style>
  <w:style w:type="character" w:customStyle="1" w:styleId="blockemailnoname2">
    <w:name w:val="blockemailnoname2"/>
    <w:rsid w:val="008928FA"/>
    <w:rPr>
      <w:rFonts w:cs="Times New Roman"/>
      <w:color w:val="auto"/>
    </w:rPr>
  </w:style>
  <w:style w:type="character" w:customStyle="1" w:styleId="affffffd">
    <w:name w:val="一、 字元"/>
    <w:rsid w:val="008928FA"/>
    <w:rPr>
      <w:rFonts w:ascii="標楷體" w:eastAsia="標楷體" w:hAnsi="標楷體"/>
      <w:sz w:val="24"/>
      <w:lang w:val="en-US" w:eastAsia="zh-TW"/>
    </w:rPr>
  </w:style>
  <w:style w:type="character" w:customStyle="1" w:styleId="afff">
    <w:name w:val="標號 字元"/>
    <w:aliases w:val="字元 字元3"/>
    <w:link w:val="14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-110">
    <w:name w:val="彩色清單 - 輔色 1 字元1"/>
    <w:link w:val="-12"/>
    <w:locked/>
    <w:rsid w:val="008928FA"/>
    <w:rPr>
      <w:rFonts w:ascii="Times New Roman" w:eastAsia="新細明體" w:hAnsi="Times New Roman" w:cs="Times New Roman"/>
      <w:kern w:val="0"/>
      <w:szCs w:val="20"/>
    </w:rPr>
  </w:style>
  <w:style w:type="character" w:customStyle="1" w:styleId="2c">
    <w:name w:val="暗色格線 2 字元"/>
    <w:link w:val="210"/>
    <w:rsid w:val="008928FA"/>
    <w:rPr>
      <w:rFonts w:eastAsia="Times New Roman"/>
      <w:sz w:val="22"/>
    </w:rPr>
  </w:style>
  <w:style w:type="character" w:customStyle="1" w:styleId="1ff0">
    <w:name w:val="註腳文字 字元1"/>
    <w:semiHidden/>
    <w:rsid w:val="008928FA"/>
    <w:rPr>
      <w:rFonts w:ascii="Calibri" w:hAnsi="Calibri"/>
      <w:kern w:val="2"/>
    </w:rPr>
  </w:style>
  <w:style w:type="character" w:customStyle="1" w:styleId="1ff1">
    <w:name w:val="註解方塊文字 字元1"/>
    <w:semiHidden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ff2">
    <w:name w:val="文件引導模式 字元1"/>
    <w:semiHidden/>
    <w:rsid w:val="008928FA"/>
    <w:rPr>
      <w:rFonts w:ascii="新細明體" w:hAnsi="Calibri"/>
      <w:kern w:val="2"/>
      <w:sz w:val="18"/>
      <w:szCs w:val="18"/>
    </w:rPr>
  </w:style>
  <w:style w:type="character" w:customStyle="1" w:styleId="1ff3">
    <w:name w:val="預留位置文字1"/>
    <w:semiHidden/>
    <w:rsid w:val="008928FA"/>
    <w:rPr>
      <w:color w:val="808080"/>
    </w:rPr>
  </w:style>
  <w:style w:type="character" w:customStyle="1" w:styleId="FootnoteTextChar">
    <w:name w:val="Footnote Text Char"/>
    <w:semiHidden/>
    <w:locked/>
    <w:rsid w:val="008928FA"/>
    <w:rPr>
      <w:rFonts w:cs="Times New Roman"/>
      <w:kern w:val="2"/>
    </w:rPr>
  </w:style>
  <w:style w:type="character" w:customStyle="1" w:styleId="FootnoteTextChar1">
    <w:name w:val="Footnote Text Char1"/>
    <w:semiHidden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DateChar">
    <w:name w:val="Date Char"/>
    <w:locked/>
    <w:rsid w:val="008928FA"/>
    <w:rPr>
      <w:rFonts w:eastAsia="新細明體"/>
      <w:kern w:val="2"/>
      <w:sz w:val="24"/>
      <w:lang w:val="en-US" w:eastAsia="zh-TW" w:bidi="ar-SA"/>
    </w:rPr>
  </w:style>
  <w:style w:type="character" w:customStyle="1" w:styleId="CommentSubjectChar">
    <w:name w:val="Comment Subject Char"/>
    <w:locked/>
    <w:rsid w:val="008928FA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ListParagraphChar3">
    <w:name w:val="List Paragraph Char3"/>
    <w:locked/>
    <w:rsid w:val="008928FA"/>
    <w:rPr>
      <w:kern w:val="2"/>
      <w:sz w:val="24"/>
      <w:szCs w:val="24"/>
    </w:rPr>
  </w:style>
  <w:style w:type="character" w:customStyle="1" w:styleId="Heading2Char">
    <w:name w:val="Heading 2 Char"/>
    <w:locked/>
    <w:rsid w:val="008928FA"/>
    <w:rPr>
      <w:rFonts w:ascii="Arial" w:eastAsia="標楷體" w:hAnsi="Arial" w:cs="Times New Roman"/>
      <w:b/>
      <w:bCs/>
      <w:sz w:val="48"/>
      <w:szCs w:val="48"/>
    </w:rPr>
  </w:style>
  <w:style w:type="character" w:customStyle="1" w:styleId="Heading3Char">
    <w:name w:val="Heading 3 Char"/>
    <w:locked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Heading4Char">
    <w:name w:val="Heading 4 Char"/>
    <w:locked/>
    <w:rsid w:val="008928FA"/>
    <w:rPr>
      <w:rFonts w:ascii="Calibri" w:eastAsia="新細明體" w:hAnsi="Calibri" w:cs="Calibri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locked/>
    <w:rsid w:val="008928FA"/>
    <w:rPr>
      <w:rFonts w:ascii="Calibri" w:eastAsia="新細明體" w:hAnsi="Calibri" w:cs="Calibri"/>
      <w:b/>
      <w:bCs/>
      <w:i/>
      <w:iCs/>
      <w:color w:val="000000"/>
      <w:kern w:val="0"/>
      <w:sz w:val="26"/>
      <w:szCs w:val="26"/>
    </w:rPr>
  </w:style>
  <w:style w:type="character" w:customStyle="1" w:styleId="Heading1Char">
    <w:name w:val="Heading 1 Char"/>
    <w:locked/>
    <w:rsid w:val="008928FA"/>
    <w:rPr>
      <w:rFonts w:ascii="Times New Roman" w:eastAsia="標楷體" w:hAnsi="Times New Roman"/>
      <w:b/>
      <w:sz w:val="32"/>
    </w:rPr>
  </w:style>
  <w:style w:type="character" w:customStyle="1" w:styleId="FooterChar1">
    <w:name w:val="Foot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8928FA"/>
    <w:rPr>
      <w:rFonts w:ascii="Times New Roman" w:eastAsia="新細明體" w:hAnsi="Times New Roman"/>
      <w:sz w:val="24"/>
    </w:rPr>
  </w:style>
  <w:style w:type="character" w:customStyle="1" w:styleId="TitleChar">
    <w:name w:val="Title Char"/>
    <w:locked/>
    <w:rsid w:val="008928FA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ocked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1">
    <w:name w:val="Balloon Text Char1"/>
    <w:semiHidden/>
    <w:locked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aliases w:val="字元 字元 字元 Char,字元 字元 Char,字元 字元 字元 字元 字元 Char"/>
    <w:locked/>
    <w:rsid w:val="008928FA"/>
    <w:rPr>
      <w:rFonts w:ascii="細明體" w:eastAsia="細明體" w:hAnsi="Courier New" w:cs="Courier New"/>
      <w:sz w:val="24"/>
      <w:szCs w:val="24"/>
    </w:rPr>
  </w:style>
  <w:style w:type="character" w:customStyle="1" w:styleId="BodyTextChar">
    <w:name w:val="Body Text Char"/>
    <w:locked/>
    <w:rsid w:val="008928FA"/>
    <w:rPr>
      <w:rFonts w:ascii="Times New Roman" w:eastAsia="標楷體" w:hAnsi="Times New Roman" w:cs="Times New Roman"/>
      <w:bCs/>
      <w:sz w:val="24"/>
      <w:szCs w:val="24"/>
    </w:rPr>
  </w:style>
  <w:style w:type="character" w:customStyle="1" w:styleId="SubtitleChar">
    <w:name w:val="Subtitle Char"/>
    <w:locked/>
    <w:rsid w:val="008928FA"/>
    <w:rPr>
      <w:rFonts w:ascii="Cambria" w:eastAsia="新細明體" w:hAnsi="Cambria" w:cs="Times New Roman"/>
      <w:bCs/>
      <w:i/>
      <w:iCs/>
      <w:sz w:val="24"/>
      <w:szCs w:val="24"/>
    </w:rPr>
  </w:style>
  <w:style w:type="character" w:customStyle="1" w:styleId="Char">
    <w:name w:val="清單段落 Char"/>
    <w:locked/>
    <w:rsid w:val="008928FA"/>
    <w:rPr>
      <w:rFonts w:ascii="Calibri" w:hAnsi="Calibri"/>
      <w:kern w:val="2"/>
      <w:sz w:val="24"/>
      <w:szCs w:val="22"/>
    </w:rPr>
  </w:style>
  <w:style w:type="character" w:customStyle="1" w:styleId="213">
    <w:name w:val="字元 字元21"/>
    <w:rsid w:val="008928FA"/>
    <w:rPr>
      <w:rFonts w:eastAsia="標楷體"/>
      <w:kern w:val="2"/>
    </w:rPr>
  </w:style>
  <w:style w:type="character" w:customStyle="1" w:styleId="171">
    <w:name w:val="字元 字元171"/>
    <w:rsid w:val="008928FA"/>
    <w:rPr>
      <w:rFonts w:eastAsia="新細明體"/>
      <w:kern w:val="2"/>
    </w:rPr>
  </w:style>
  <w:style w:type="character" w:customStyle="1" w:styleId="mailheaderatta1">
    <w:name w:val="mailheaderatta1"/>
    <w:uiPriority w:val="99"/>
    <w:rsid w:val="008928FA"/>
    <w:rPr>
      <w:rFonts w:ascii="Times New Roman" w:hAnsi="Times New Roman" w:cs="Times New Roman"/>
      <w:color w:val="auto"/>
      <w:sz w:val="18"/>
      <w:szCs w:val="18"/>
    </w:rPr>
  </w:style>
  <w:style w:type="character" w:customStyle="1" w:styleId="-120">
    <w:name w:val="彩色清單 - 輔色 1 字元2"/>
    <w:uiPriority w:val="34"/>
    <w:rsid w:val="008928FA"/>
    <w:rPr>
      <w:rFonts w:eastAsia="新細明體"/>
      <w:kern w:val="2"/>
      <w:sz w:val="24"/>
      <w:szCs w:val="24"/>
      <w:lang w:bidi="ar-SA"/>
    </w:rPr>
  </w:style>
  <w:style w:type="character" w:customStyle="1" w:styleId="author-p-11584">
    <w:name w:val="author-p-11584"/>
    <w:rsid w:val="008928FA"/>
  </w:style>
  <w:style w:type="character" w:customStyle="1" w:styleId="author-p-441144">
    <w:name w:val="author-p-441144"/>
    <w:rsid w:val="008928FA"/>
  </w:style>
  <w:style w:type="character" w:customStyle="1" w:styleId="author-p-7363">
    <w:name w:val="author-p-7363"/>
    <w:rsid w:val="008928FA"/>
  </w:style>
  <w:style w:type="character" w:customStyle="1" w:styleId="st">
    <w:name w:val="st"/>
    <w:uiPriority w:val="99"/>
    <w:rsid w:val="008928FA"/>
    <w:rPr>
      <w:rFonts w:cs="Times New Roman"/>
    </w:rPr>
  </w:style>
  <w:style w:type="character" w:customStyle="1" w:styleId="affffffa">
    <w:name w:val="鮮明引文 字元"/>
    <w:link w:val="1f7"/>
    <w:uiPriority w:val="30"/>
    <w:rsid w:val="008928FA"/>
    <w:rPr>
      <w:rFonts w:ascii="Calibri" w:eastAsia="新細明體" w:hAnsi="Calibri" w:cs="Times New Roman"/>
      <w:b/>
      <w:i/>
      <w:kern w:val="0"/>
    </w:rPr>
  </w:style>
  <w:style w:type="character" w:customStyle="1" w:styleId="1ff4">
    <w:name w:val="鮮明強調1"/>
    <w:uiPriority w:val="21"/>
    <w:qFormat/>
    <w:rsid w:val="008928FA"/>
    <w:rPr>
      <w:b/>
      <w:i/>
      <w:sz w:val="24"/>
      <w:szCs w:val="24"/>
      <w:u w:val="single"/>
    </w:rPr>
  </w:style>
  <w:style w:type="character" w:customStyle="1" w:styleId="1ff5">
    <w:name w:val="區別參考1"/>
    <w:uiPriority w:val="31"/>
    <w:qFormat/>
    <w:rsid w:val="008928FA"/>
    <w:rPr>
      <w:sz w:val="24"/>
      <w:szCs w:val="24"/>
      <w:u w:val="single"/>
    </w:rPr>
  </w:style>
  <w:style w:type="character" w:customStyle="1" w:styleId="1ff6">
    <w:name w:val="鮮明參考1"/>
    <w:uiPriority w:val="32"/>
    <w:qFormat/>
    <w:rsid w:val="008928FA"/>
    <w:rPr>
      <w:b/>
      <w:sz w:val="24"/>
      <w:u w:val="single"/>
    </w:rPr>
  </w:style>
  <w:style w:type="character" w:customStyle="1" w:styleId="2e">
    <w:name w:val="書名2"/>
    <w:uiPriority w:val="33"/>
    <w:qFormat/>
    <w:rsid w:val="008928FA"/>
    <w:rPr>
      <w:rFonts w:ascii="Calibri Light" w:eastAsia="新細明體" w:hAnsi="Calibri Light"/>
      <w:b/>
      <w:i/>
      <w:sz w:val="24"/>
      <w:szCs w:val="24"/>
    </w:rPr>
  </w:style>
  <w:style w:type="paragraph" w:styleId="affffffe">
    <w:name w:val="List Paragraph"/>
    <w:basedOn w:val="a2"/>
    <w:uiPriority w:val="34"/>
    <w:qFormat/>
    <w:rsid w:val="00211EDE"/>
    <w:pPr>
      <w:ind w:leftChars="200" w:left="480"/>
    </w:pPr>
    <w:rPr>
      <w:kern w:val="0"/>
      <w:sz w:val="20"/>
    </w:rPr>
  </w:style>
  <w:style w:type="character" w:customStyle="1" w:styleId="1ff7">
    <w:name w:val="未解析的提及1"/>
    <w:basedOn w:val="a3"/>
    <w:uiPriority w:val="99"/>
    <w:semiHidden/>
    <w:unhideWhenUsed/>
    <w:rsid w:val="00015E81"/>
    <w:rPr>
      <w:color w:val="605E5C"/>
      <w:shd w:val="clear" w:color="auto" w:fill="E1DFDD"/>
    </w:rPr>
  </w:style>
  <w:style w:type="table" w:customStyle="1" w:styleId="5-51">
    <w:name w:val="格線表格 5 深色 - 輔色 51"/>
    <w:basedOn w:val="a4"/>
    <w:uiPriority w:val="50"/>
    <w:rsid w:val="004E3C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afffffff">
    <w:name w:val="Table Grid"/>
    <w:basedOn w:val="a4"/>
    <w:uiPriority w:val="59"/>
    <w:rsid w:val="0045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0">
    <w:name w:val="No Spacing"/>
    <w:uiPriority w:val="1"/>
    <w:qFormat/>
    <w:rsid w:val="00A647B9"/>
    <w:rPr>
      <w:rFonts w:asciiTheme="minorHAnsi" w:eastAsiaTheme="minorEastAsia" w:hAnsiTheme="minorHAnsi" w:cstheme="minorBidi"/>
      <w:sz w:val="22"/>
      <w:szCs w:val="22"/>
    </w:rPr>
  </w:style>
  <w:style w:type="character" w:styleId="afffffff1">
    <w:name w:val="Strong"/>
    <w:basedOn w:val="a3"/>
    <w:uiPriority w:val="22"/>
    <w:qFormat/>
    <w:rsid w:val="0063436C"/>
    <w:rPr>
      <w:b/>
      <w:bCs/>
    </w:rPr>
  </w:style>
  <w:style w:type="character" w:styleId="afffffff2">
    <w:name w:val="Unresolved Mention"/>
    <w:basedOn w:val="a3"/>
    <w:uiPriority w:val="99"/>
    <w:semiHidden/>
    <w:unhideWhenUsed/>
    <w:rsid w:val="00AC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18">
              <w:marLeft w:val="150"/>
              <w:marRight w:val="0"/>
              <w:marTop w:val="540"/>
              <w:marBottom w:val="525"/>
              <w:divBdr>
                <w:top w:val="single" w:sz="24" w:space="0" w:color="4D4D4D"/>
                <w:left w:val="single" w:sz="24" w:space="0" w:color="4D4D4D"/>
                <w:bottom w:val="single" w:sz="24" w:space="0" w:color="4D4D4D"/>
                <w:right w:val="single" w:sz="24" w:space="0" w:color="4D4D4D"/>
              </w:divBdr>
              <w:divsChild>
                <w:div w:id="3807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22ACB-4DD4-48B4-A641-32769D70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NAER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教 英語課程模組</dc:title>
  <dc:subject/>
  <dc:creator>USER</dc:creator>
  <cp:keywords/>
  <dc:description/>
  <cp:lastModifiedBy>Administrator</cp:lastModifiedBy>
  <cp:revision>2</cp:revision>
  <cp:lastPrinted>2021-10-22T01:31:00Z</cp:lastPrinted>
  <dcterms:created xsi:type="dcterms:W3CDTF">2021-10-22T01:34:00Z</dcterms:created>
  <dcterms:modified xsi:type="dcterms:W3CDTF">2021-10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